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54661" w14:textId="77777777" w:rsidR="00472721" w:rsidRPr="00D5196C" w:rsidRDefault="00472721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49CC6E" w14:textId="77777777" w:rsidR="002642BF" w:rsidRPr="00D5196C" w:rsidRDefault="002642BF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3485F5" w14:textId="77777777" w:rsidR="00C7531A" w:rsidRDefault="00C7531A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03D45B" w14:textId="792433A8" w:rsidR="00C7531A" w:rsidRDefault="00DB25AE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9590CDE" wp14:editId="11EDEA67">
            <wp:extent cx="3340366" cy="1228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25" cy="12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846C" w14:textId="77777777" w:rsidR="00C7531A" w:rsidRDefault="00C7531A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42E327" w14:textId="72135613" w:rsidR="00472721" w:rsidRPr="00D5196C" w:rsidRDefault="00472721" w:rsidP="00C753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5196C">
        <w:rPr>
          <w:rFonts w:ascii="Arial" w:hAnsi="Arial" w:cs="Arial"/>
          <w:b/>
          <w:sz w:val="20"/>
          <w:szCs w:val="20"/>
        </w:rPr>
        <w:t>i</w:t>
      </w:r>
      <w:r w:rsidR="0005497E">
        <w:rPr>
          <w:rFonts w:ascii="Arial" w:hAnsi="Arial" w:cs="Arial"/>
          <w:b/>
          <w:sz w:val="20"/>
          <w:szCs w:val="20"/>
        </w:rPr>
        <w:t>AutoConnect</w:t>
      </w:r>
      <w:proofErr w:type="spellEnd"/>
      <w:r w:rsidR="0005497E">
        <w:rPr>
          <w:rFonts w:ascii="Arial" w:hAnsi="Arial" w:cs="Arial"/>
          <w:b/>
          <w:sz w:val="20"/>
          <w:szCs w:val="20"/>
        </w:rPr>
        <w:t xml:space="preserve"> 202</w:t>
      </w:r>
      <w:r w:rsidR="00DB25AE">
        <w:rPr>
          <w:rFonts w:ascii="Arial" w:hAnsi="Arial" w:cs="Arial"/>
          <w:b/>
          <w:sz w:val="20"/>
          <w:szCs w:val="20"/>
        </w:rPr>
        <w:t>3</w:t>
      </w:r>
      <w:r w:rsidRPr="00D5196C">
        <w:rPr>
          <w:rFonts w:ascii="Arial" w:hAnsi="Arial" w:cs="Arial"/>
          <w:b/>
          <w:sz w:val="20"/>
          <w:szCs w:val="20"/>
        </w:rPr>
        <w:t>: ACMA Reverse Buyers - Sellers Meet</w:t>
      </w:r>
    </w:p>
    <w:p w14:paraId="08110053" w14:textId="4069CC62" w:rsidR="00472721" w:rsidRPr="00D5196C" w:rsidRDefault="006B13DB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25AE">
        <w:rPr>
          <w:rFonts w:ascii="Arial" w:hAnsi="Arial" w:cs="Arial"/>
          <w:b/>
          <w:sz w:val="20"/>
          <w:szCs w:val="20"/>
        </w:rPr>
        <w:t>Novem</w:t>
      </w:r>
      <w:r>
        <w:rPr>
          <w:rFonts w:ascii="Arial" w:hAnsi="Arial" w:cs="Arial"/>
          <w:b/>
          <w:sz w:val="20"/>
          <w:szCs w:val="20"/>
        </w:rPr>
        <w:t xml:space="preserve">ber </w:t>
      </w:r>
      <w:r w:rsidR="00DB25AE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DB25AE">
        <w:rPr>
          <w:rFonts w:ascii="Arial" w:hAnsi="Arial" w:cs="Arial"/>
          <w:b/>
          <w:sz w:val="20"/>
          <w:szCs w:val="20"/>
        </w:rPr>
        <w:t>23</w:t>
      </w:r>
      <w:r w:rsidR="00C7531A">
        <w:rPr>
          <w:rFonts w:ascii="Arial" w:hAnsi="Arial" w:cs="Arial"/>
          <w:b/>
          <w:sz w:val="20"/>
          <w:szCs w:val="20"/>
        </w:rPr>
        <w:t>,</w:t>
      </w:r>
      <w:r w:rsidR="0005497E">
        <w:rPr>
          <w:rFonts w:ascii="Arial" w:hAnsi="Arial" w:cs="Arial"/>
          <w:b/>
          <w:sz w:val="20"/>
          <w:szCs w:val="20"/>
        </w:rPr>
        <w:t xml:space="preserve"> 202</w:t>
      </w:r>
      <w:r w:rsidR="00DB25AE">
        <w:rPr>
          <w:rFonts w:ascii="Arial" w:hAnsi="Arial" w:cs="Arial"/>
          <w:b/>
          <w:sz w:val="20"/>
          <w:szCs w:val="20"/>
        </w:rPr>
        <w:t>3</w:t>
      </w:r>
      <w:r w:rsidR="00362D01">
        <w:rPr>
          <w:rFonts w:ascii="Arial" w:hAnsi="Arial" w:cs="Arial"/>
          <w:b/>
          <w:sz w:val="20"/>
          <w:szCs w:val="20"/>
        </w:rPr>
        <w:t xml:space="preserve">, </w:t>
      </w:r>
      <w:r w:rsidR="00362D01" w:rsidRPr="00362D01">
        <w:rPr>
          <w:rFonts w:ascii="Arial" w:hAnsi="Arial" w:cs="Arial"/>
          <w:b/>
          <w:sz w:val="20"/>
          <w:szCs w:val="20"/>
        </w:rPr>
        <w:t>India International Convention and Exhibition Centre (ICC), Dwarka, New Delhi</w:t>
      </w:r>
      <w:bookmarkStart w:id="0" w:name="_GoBack"/>
      <w:bookmarkEnd w:id="0"/>
      <w:r w:rsidR="00362D01">
        <w:rPr>
          <w:rFonts w:ascii="Arial" w:hAnsi="Arial" w:cs="Arial"/>
          <w:b/>
          <w:sz w:val="20"/>
          <w:szCs w:val="20"/>
        </w:rPr>
        <w:t xml:space="preserve"> </w:t>
      </w:r>
    </w:p>
    <w:p w14:paraId="0F4629A0" w14:textId="77777777" w:rsidR="002642BF" w:rsidRPr="00D5196C" w:rsidRDefault="002642BF" w:rsidP="008F58B1">
      <w:pPr>
        <w:pStyle w:val="NoSpacing"/>
        <w:jc w:val="center"/>
        <w:rPr>
          <w:b/>
          <w:sz w:val="18"/>
          <w:szCs w:val="18"/>
        </w:rPr>
      </w:pPr>
    </w:p>
    <w:p w14:paraId="11B79ED1" w14:textId="77777777" w:rsidR="00747F10" w:rsidRPr="00D5196C" w:rsidRDefault="00542E84" w:rsidP="008F58B1">
      <w:pPr>
        <w:pStyle w:val="NoSpacing"/>
        <w:jc w:val="center"/>
        <w:rPr>
          <w:b/>
          <w:szCs w:val="18"/>
        </w:rPr>
      </w:pPr>
      <w:r w:rsidRPr="00D5196C">
        <w:rPr>
          <w:b/>
          <w:szCs w:val="18"/>
        </w:rPr>
        <w:t xml:space="preserve">Hosted Foreign </w:t>
      </w:r>
      <w:r w:rsidR="008E3537" w:rsidRPr="00D5196C">
        <w:rPr>
          <w:b/>
          <w:szCs w:val="18"/>
        </w:rPr>
        <w:t xml:space="preserve">Buyers </w:t>
      </w:r>
      <w:r w:rsidR="008F58B1" w:rsidRPr="00D5196C">
        <w:rPr>
          <w:b/>
          <w:szCs w:val="18"/>
        </w:rPr>
        <w:t xml:space="preserve">Registration Form </w:t>
      </w:r>
      <w:r w:rsidR="008E3537" w:rsidRPr="00D5196C">
        <w:rPr>
          <w:b/>
          <w:szCs w:val="18"/>
        </w:rPr>
        <w:t xml:space="preserve">for attending </w:t>
      </w:r>
    </w:p>
    <w:p w14:paraId="4C547A89" w14:textId="77777777" w:rsidR="0087612A" w:rsidRPr="00D5196C" w:rsidRDefault="0087612A" w:rsidP="00312194">
      <w:pPr>
        <w:pStyle w:val="NoSpacing"/>
        <w:rPr>
          <w:b/>
          <w:sz w:val="16"/>
          <w:szCs w:val="18"/>
        </w:rPr>
      </w:pPr>
    </w:p>
    <w:p w14:paraId="5FEDC5F7" w14:textId="3902FCEA" w:rsidR="007314DF" w:rsidRDefault="007314DF" w:rsidP="0099303C">
      <w:pPr>
        <w:pStyle w:val="NoSpacing"/>
        <w:jc w:val="both"/>
        <w:rPr>
          <w:b/>
          <w:i/>
          <w:sz w:val="18"/>
          <w:szCs w:val="18"/>
        </w:rPr>
      </w:pPr>
      <w:r w:rsidRPr="00D5196C">
        <w:rPr>
          <w:sz w:val="18"/>
          <w:szCs w:val="18"/>
        </w:rPr>
        <w:t xml:space="preserve">Thank you for applying as a Hosted Buyer at </w:t>
      </w:r>
      <w:r w:rsidR="00736BA6" w:rsidRPr="00D5196C">
        <w:rPr>
          <w:sz w:val="18"/>
          <w:szCs w:val="18"/>
        </w:rPr>
        <w:t xml:space="preserve">the </w:t>
      </w:r>
      <w:r w:rsidRPr="00D5196C">
        <w:rPr>
          <w:sz w:val="18"/>
          <w:szCs w:val="18"/>
        </w:rPr>
        <w:t xml:space="preserve">forthcoming </w:t>
      </w:r>
      <w:proofErr w:type="spellStart"/>
      <w:r w:rsidR="0005497E">
        <w:rPr>
          <w:sz w:val="18"/>
          <w:szCs w:val="18"/>
        </w:rPr>
        <w:t>iAutoConnect</w:t>
      </w:r>
      <w:proofErr w:type="spellEnd"/>
      <w:r w:rsidR="0005497E">
        <w:rPr>
          <w:sz w:val="18"/>
          <w:szCs w:val="18"/>
        </w:rPr>
        <w:t xml:space="preserve"> </w:t>
      </w:r>
      <w:r w:rsidR="00DB25AE">
        <w:rPr>
          <w:sz w:val="18"/>
          <w:szCs w:val="18"/>
        </w:rPr>
        <w:t>2023</w:t>
      </w:r>
      <w:r w:rsidR="00472721" w:rsidRPr="00D5196C">
        <w:rPr>
          <w:sz w:val="18"/>
          <w:szCs w:val="18"/>
        </w:rPr>
        <w:t xml:space="preserve">: </w:t>
      </w:r>
      <w:r w:rsidR="00736BA6" w:rsidRPr="00D5196C">
        <w:rPr>
          <w:sz w:val="18"/>
          <w:szCs w:val="18"/>
        </w:rPr>
        <w:t xml:space="preserve">ACMA </w:t>
      </w:r>
      <w:r w:rsidR="00EF735C" w:rsidRPr="00D5196C">
        <w:rPr>
          <w:sz w:val="18"/>
          <w:szCs w:val="18"/>
        </w:rPr>
        <w:t xml:space="preserve">Reverse </w:t>
      </w:r>
      <w:r w:rsidR="008F58B1" w:rsidRPr="00D5196C">
        <w:rPr>
          <w:sz w:val="18"/>
          <w:szCs w:val="18"/>
        </w:rPr>
        <w:t>Buyer</w:t>
      </w:r>
      <w:r w:rsidR="00472721" w:rsidRPr="00D5196C">
        <w:rPr>
          <w:sz w:val="18"/>
          <w:szCs w:val="18"/>
        </w:rPr>
        <w:t xml:space="preserve">s </w:t>
      </w:r>
      <w:r w:rsidR="008F58B1" w:rsidRPr="00D5196C">
        <w:rPr>
          <w:sz w:val="18"/>
          <w:szCs w:val="18"/>
        </w:rPr>
        <w:t>-</w:t>
      </w:r>
      <w:proofErr w:type="spellStart"/>
      <w:r w:rsidR="008F58B1" w:rsidRPr="00D5196C">
        <w:rPr>
          <w:sz w:val="18"/>
          <w:szCs w:val="18"/>
        </w:rPr>
        <w:t>Seller</w:t>
      </w:r>
      <w:r w:rsidR="00472721" w:rsidRPr="00D5196C">
        <w:rPr>
          <w:sz w:val="18"/>
          <w:szCs w:val="18"/>
        </w:rPr>
        <w:t>s</w:t>
      </w:r>
      <w:r w:rsidRPr="00D5196C">
        <w:rPr>
          <w:sz w:val="18"/>
          <w:szCs w:val="18"/>
        </w:rPr>
        <w:t>Meet</w:t>
      </w:r>
      <w:proofErr w:type="spellEnd"/>
      <w:r w:rsidRPr="00D5196C">
        <w:rPr>
          <w:sz w:val="18"/>
          <w:szCs w:val="18"/>
        </w:rPr>
        <w:t xml:space="preserve">. Please note that mere </w:t>
      </w:r>
      <w:r w:rsidR="0003705E" w:rsidRPr="00D5196C">
        <w:rPr>
          <w:sz w:val="18"/>
          <w:szCs w:val="18"/>
        </w:rPr>
        <w:t xml:space="preserve">submission of </w:t>
      </w:r>
      <w:r w:rsidRPr="00D5196C">
        <w:rPr>
          <w:sz w:val="18"/>
          <w:szCs w:val="18"/>
        </w:rPr>
        <w:t>application does not guarantee your selection as a Hosted Buyer. Your application will be reviewed by the ACMA Screening Committee and all approved buyers shall be informed accordingly. The decision of the Screening Committee shall be final.</w:t>
      </w:r>
      <w:r w:rsidR="0005497E">
        <w:rPr>
          <w:sz w:val="18"/>
          <w:szCs w:val="18"/>
        </w:rPr>
        <w:t xml:space="preserve"> P</w:t>
      </w:r>
      <w:r w:rsidR="00DF6A0F">
        <w:rPr>
          <w:sz w:val="18"/>
          <w:szCs w:val="18"/>
        </w:rPr>
        <w:t xml:space="preserve">lease enter correct information.  </w:t>
      </w:r>
      <w:r w:rsidR="00DF6A0F" w:rsidRPr="00DF6A0F">
        <w:rPr>
          <w:b/>
          <w:i/>
          <w:sz w:val="18"/>
          <w:szCs w:val="18"/>
        </w:rPr>
        <w:t xml:space="preserve">( Note: Only buyers with complete dose of vaccination are eligible for registering with </w:t>
      </w:r>
      <w:proofErr w:type="spellStart"/>
      <w:r w:rsidR="00DF6A0F" w:rsidRPr="00DF6A0F">
        <w:rPr>
          <w:b/>
          <w:i/>
          <w:sz w:val="18"/>
          <w:szCs w:val="18"/>
        </w:rPr>
        <w:t>iAutoConnect</w:t>
      </w:r>
      <w:proofErr w:type="spellEnd"/>
      <w:r w:rsidR="00DF6A0F" w:rsidRPr="00DF6A0F">
        <w:rPr>
          <w:b/>
          <w:i/>
          <w:sz w:val="18"/>
          <w:szCs w:val="18"/>
        </w:rPr>
        <w:t xml:space="preserve"> </w:t>
      </w:r>
      <w:r w:rsidR="00DB25AE">
        <w:rPr>
          <w:b/>
          <w:i/>
          <w:sz w:val="18"/>
          <w:szCs w:val="18"/>
        </w:rPr>
        <w:t>2023</w:t>
      </w:r>
      <w:r w:rsidR="00DF6A0F" w:rsidRPr="00DF6A0F">
        <w:rPr>
          <w:b/>
          <w:i/>
          <w:sz w:val="18"/>
          <w:szCs w:val="18"/>
        </w:rPr>
        <w:t>)</w:t>
      </w:r>
    </w:p>
    <w:p w14:paraId="3FD079A9" w14:textId="77777777" w:rsidR="00DF6A0F" w:rsidRPr="00D5196C" w:rsidRDefault="00DF6A0F" w:rsidP="0099303C">
      <w:pPr>
        <w:pStyle w:val="NoSpacing"/>
        <w:jc w:val="both"/>
        <w:rPr>
          <w:sz w:val="18"/>
          <w:szCs w:val="18"/>
        </w:rPr>
      </w:pPr>
    </w:p>
    <w:p w14:paraId="3BD81592" w14:textId="77777777" w:rsidR="007314DF" w:rsidRPr="00D5196C" w:rsidRDefault="007314DF" w:rsidP="00312194">
      <w:pPr>
        <w:pStyle w:val="NoSpacing"/>
        <w:rPr>
          <w:sz w:val="18"/>
          <w:szCs w:val="18"/>
        </w:rPr>
      </w:pPr>
    </w:p>
    <w:p w14:paraId="6BC05F53" w14:textId="77777777" w:rsidR="007314DF" w:rsidRPr="00D5196C" w:rsidRDefault="007314DF" w:rsidP="00472721">
      <w:pPr>
        <w:spacing w:after="0" w:line="240" w:lineRule="auto"/>
        <w:jc w:val="both"/>
        <w:rPr>
          <w:rFonts w:ascii="Calibri" w:hAnsi="Calibri"/>
          <w:color w:val="1F497D"/>
          <w:sz w:val="18"/>
          <w:szCs w:val="18"/>
        </w:rPr>
      </w:pPr>
      <w:r w:rsidRPr="00D5196C">
        <w:rPr>
          <w:sz w:val="18"/>
          <w:szCs w:val="18"/>
        </w:rPr>
        <w:t xml:space="preserve">You can submit the application form online at </w:t>
      </w:r>
      <w:r w:rsidR="00472721" w:rsidRPr="00D5196C">
        <w:rPr>
          <w:sz w:val="18"/>
          <w:szCs w:val="18"/>
          <w:u w:val="single"/>
        </w:rPr>
        <w:t>www.iautoconnect-acma.in</w:t>
      </w:r>
      <w:hyperlink r:id="rId9" w:history="1"/>
      <w:r w:rsidR="00472721" w:rsidRPr="00D5196C">
        <w:rPr>
          <w:sz w:val="18"/>
          <w:szCs w:val="18"/>
        </w:rPr>
        <w:t xml:space="preserve">or email a scanned copy to </w:t>
      </w:r>
      <w:hyperlink r:id="rId10" w:history="1">
        <w:r w:rsidR="0099303C" w:rsidRPr="00D5196C">
          <w:rPr>
            <w:rStyle w:val="Hyperlink"/>
            <w:sz w:val="18"/>
            <w:szCs w:val="18"/>
          </w:rPr>
          <w:t>anjali.nair@acma.in</w:t>
        </w:r>
      </w:hyperlink>
      <w:r w:rsidR="00C65F0B" w:rsidRPr="00D5196C">
        <w:rPr>
          <w:rStyle w:val="Hyperlink"/>
          <w:color w:val="auto"/>
          <w:sz w:val="18"/>
          <w:szCs w:val="18"/>
          <w:u w:val="none"/>
        </w:rPr>
        <w:t>or</w:t>
      </w:r>
      <w:hyperlink r:id="rId11" w:history="1">
        <w:r w:rsidR="00392918" w:rsidRPr="00A5008F">
          <w:rPr>
            <w:rStyle w:val="Hyperlink"/>
            <w:sz w:val="18"/>
            <w:szCs w:val="18"/>
          </w:rPr>
          <w:t>sudip.guharoy@acma.in</w:t>
        </w:r>
      </w:hyperlink>
    </w:p>
    <w:p w14:paraId="4E15D276" w14:textId="77777777" w:rsidR="00BF54E1" w:rsidRPr="00D5196C" w:rsidRDefault="00BF54E1" w:rsidP="00312194">
      <w:pPr>
        <w:pStyle w:val="NoSpacing"/>
        <w:rPr>
          <w:b/>
          <w:sz w:val="18"/>
          <w:szCs w:val="18"/>
          <w:u w:val="single"/>
        </w:rPr>
      </w:pPr>
    </w:p>
    <w:tbl>
      <w:tblPr>
        <w:tblStyle w:val="TableGrid"/>
        <w:tblW w:w="1102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690"/>
        <w:gridCol w:w="632"/>
        <w:gridCol w:w="1446"/>
        <w:gridCol w:w="3435"/>
      </w:tblGrid>
      <w:tr w:rsidR="0015330C" w:rsidRPr="00D5196C" w14:paraId="1F20F53B" w14:textId="77777777" w:rsidTr="0081693F">
        <w:trPr>
          <w:trHeight w:val="147"/>
        </w:trPr>
        <w:tc>
          <w:tcPr>
            <w:tcW w:w="6145" w:type="dxa"/>
            <w:gridSpan w:val="3"/>
            <w:tcBorders>
              <w:top w:val="single" w:sz="4" w:space="0" w:color="auto"/>
              <w:bottom w:val="nil"/>
            </w:tcBorders>
          </w:tcPr>
          <w:p w14:paraId="3637D481" w14:textId="77777777"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14:paraId="16E03853" w14:textId="77777777"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14:paraId="32DD8B5D" w14:textId="77777777"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14:paraId="78384600" w14:textId="77777777"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14:paraId="21E25853" w14:textId="77777777"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14:paraId="03633868" w14:textId="77777777"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14:paraId="10778F81" w14:textId="77777777"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14:paraId="55C8F14C" w14:textId="77777777"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14:paraId="18DDDB9C" w14:textId="77777777" w:rsidR="0015330C" w:rsidRPr="00D5196C" w:rsidRDefault="00472721" w:rsidP="00312194">
            <w:pPr>
              <w:pStyle w:val="NoSpacing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>Tell us about yourself and your</w:t>
            </w:r>
            <w:r w:rsidR="0015330C" w:rsidRPr="00D5196C">
              <w:rPr>
                <w:b/>
                <w:sz w:val="18"/>
                <w:szCs w:val="18"/>
              </w:rPr>
              <w:t xml:space="preserve"> company</w:t>
            </w:r>
            <w:r w:rsidR="002D3DB9" w:rsidRPr="00D5196C">
              <w:rPr>
                <w:b/>
                <w:sz w:val="18"/>
                <w:szCs w:val="18"/>
              </w:rPr>
              <w:t>*</w:t>
            </w:r>
            <w:r w:rsidR="0086520C" w:rsidRPr="00D5196C">
              <w:rPr>
                <w:b/>
                <w:sz w:val="18"/>
                <w:szCs w:val="18"/>
              </w:rPr>
              <w:t>:</w:t>
            </w:r>
          </w:p>
          <w:p w14:paraId="123EB1D6" w14:textId="77777777" w:rsidR="00BF54E1" w:rsidRPr="00D5196C" w:rsidRDefault="00BF54E1" w:rsidP="00BF54E1">
            <w:pPr>
              <w:pStyle w:val="NoSpacing"/>
              <w:rPr>
                <w:b/>
                <w:sz w:val="18"/>
                <w:szCs w:val="18"/>
              </w:rPr>
            </w:pPr>
          </w:p>
          <w:p w14:paraId="0A392122" w14:textId="77777777" w:rsidR="00472721" w:rsidRPr="00D5196C" w:rsidRDefault="00472721" w:rsidP="00BF54E1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sz w:val="18"/>
                <w:szCs w:val="18"/>
              </w:rPr>
              <w:t>Name of the applicant: __________________________________</w:t>
            </w:r>
          </w:p>
          <w:p w14:paraId="4CB8C647" w14:textId="77777777" w:rsidR="00472721" w:rsidRDefault="00472721" w:rsidP="00472721">
            <w:pPr>
              <w:pStyle w:val="NoSpacing"/>
              <w:rPr>
                <w:b/>
                <w:sz w:val="18"/>
                <w:szCs w:val="18"/>
              </w:rPr>
            </w:pPr>
          </w:p>
          <w:p w14:paraId="679B8315" w14:textId="77777777" w:rsidR="0005497E" w:rsidRDefault="0005497E" w:rsidP="00472721">
            <w:pPr>
              <w:pStyle w:val="NoSpacing"/>
              <w:rPr>
                <w:b/>
                <w:sz w:val="18"/>
                <w:szCs w:val="18"/>
              </w:rPr>
            </w:pPr>
            <w:r w:rsidRPr="0005497E">
              <w:rPr>
                <w:sz w:val="18"/>
                <w:szCs w:val="18"/>
              </w:rPr>
              <w:t>Designation:</w:t>
            </w:r>
            <w:r>
              <w:rPr>
                <w:b/>
                <w:sz w:val="18"/>
                <w:szCs w:val="18"/>
              </w:rPr>
              <w:t xml:space="preserve"> ______________________________________</w:t>
            </w:r>
          </w:p>
          <w:p w14:paraId="5400AF0B" w14:textId="77777777" w:rsidR="0005497E" w:rsidRPr="00D5196C" w:rsidRDefault="0005497E" w:rsidP="0047272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auto"/>
              <w:bottom w:val="nil"/>
            </w:tcBorders>
          </w:tcPr>
          <w:p w14:paraId="394820D9" w14:textId="77777777" w:rsidR="00472721" w:rsidRPr="00D5196C" w:rsidRDefault="00472721" w:rsidP="00472721">
            <w:pPr>
              <w:pStyle w:val="NoSpacing"/>
              <w:rPr>
                <w:sz w:val="18"/>
                <w:szCs w:val="18"/>
              </w:rPr>
            </w:pPr>
          </w:p>
        </w:tc>
      </w:tr>
      <w:tr w:rsidR="00323D3B" w:rsidRPr="00D5196C" w14:paraId="10FD1B6A" w14:textId="77777777" w:rsidTr="0081693F">
        <w:trPr>
          <w:trHeight w:val="147"/>
        </w:trPr>
        <w:tc>
          <w:tcPr>
            <w:tcW w:w="11025" w:type="dxa"/>
            <w:gridSpan w:val="5"/>
            <w:tcBorders>
              <w:top w:val="nil"/>
              <w:bottom w:val="nil"/>
            </w:tcBorders>
          </w:tcPr>
          <w:p w14:paraId="4E6CAE73" w14:textId="77777777" w:rsidR="00323D3B" w:rsidRPr="00D5196C" w:rsidRDefault="00323D3B" w:rsidP="00312194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Name of Company / Organisation: ______________________________________________________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_____</w:t>
            </w:r>
          </w:p>
          <w:p w14:paraId="3A6D5FB3" w14:textId="77777777" w:rsidR="00323D3B" w:rsidRPr="00D5196C" w:rsidRDefault="00323D3B" w:rsidP="00312194">
            <w:pPr>
              <w:pStyle w:val="NoSpacing"/>
              <w:rPr>
                <w:sz w:val="18"/>
                <w:szCs w:val="18"/>
              </w:rPr>
            </w:pPr>
          </w:p>
        </w:tc>
      </w:tr>
      <w:tr w:rsidR="0015330C" w:rsidRPr="00D5196C" w14:paraId="06850935" w14:textId="77777777" w:rsidTr="0081693F">
        <w:trPr>
          <w:trHeight w:val="147"/>
        </w:trPr>
        <w:tc>
          <w:tcPr>
            <w:tcW w:w="6145" w:type="dxa"/>
            <w:gridSpan w:val="3"/>
            <w:tcBorders>
              <w:top w:val="nil"/>
              <w:bottom w:val="nil"/>
            </w:tcBorders>
          </w:tcPr>
          <w:p w14:paraId="59116CA0" w14:textId="77777777" w:rsidR="0015330C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Website: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 xml:space="preserve"> _________________________________</w:t>
            </w:r>
          </w:p>
        </w:tc>
        <w:tc>
          <w:tcPr>
            <w:tcW w:w="4880" w:type="dxa"/>
            <w:gridSpan w:val="2"/>
            <w:tcBorders>
              <w:top w:val="nil"/>
              <w:bottom w:val="nil"/>
            </w:tcBorders>
          </w:tcPr>
          <w:p w14:paraId="0C811C08" w14:textId="77777777" w:rsidR="0015330C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Core Business Activity: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 xml:space="preserve"> ____________________</w:t>
            </w:r>
          </w:p>
          <w:p w14:paraId="501D1395" w14:textId="77777777" w:rsidR="00323D3B" w:rsidRPr="00D5196C" w:rsidRDefault="00323D3B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323D3B" w:rsidRPr="00D5196C" w14:paraId="51C3349C" w14:textId="77777777" w:rsidTr="0081693F">
        <w:trPr>
          <w:trHeight w:val="147"/>
        </w:trPr>
        <w:tc>
          <w:tcPr>
            <w:tcW w:w="11025" w:type="dxa"/>
            <w:gridSpan w:val="5"/>
            <w:tcBorders>
              <w:top w:val="nil"/>
              <w:bottom w:val="nil"/>
            </w:tcBorders>
          </w:tcPr>
          <w:p w14:paraId="38BEF412" w14:textId="77777777" w:rsidR="00323D3B" w:rsidRPr="00D5196C" w:rsidRDefault="00323D3B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Address 1: _______________________________________________________________________________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</w:t>
            </w:r>
          </w:p>
          <w:p w14:paraId="10A62AC3" w14:textId="77777777" w:rsidR="00323D3B" w:rsidRPr="00D5196C" w:rsidRDefault="00323D3B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30C" w:rsidRPr="00D5196C" w14:paraId="1FB660D3" w14:textId="77777777" w:rsidTr="0081693F">
        <w:trPr>
          <w:trHeight w:val="147"/>
        </w:trPr>
        <w:tc>
          <w:tcPr>
            <w:tcW w:w="6145" w:type="dxa"/>
            <w:gridSpan w:val="3"/>
            <w:tcBorders>
              <w:top w:val="nil"/>
              <w:bottom w:val="nil"/>
            </w:tcBorders>
          </w:tcPr>
          <w:p w14:paraId="48C6203C" w14:textId="77777777" w:rsidR="0015330C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Address2: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4880" w:type="dxa"/>
            <w:gridSpan w:val="2"/>
            <w:tcBorders>
              <w:top w:val="nil"/>
              <w:bottom w:val="nil"/>
            </w:tcBorders>
          </w:tcPr>
          <w:p w14:paraId="73CF7649" w14:textId="77777777" w:rsidR="0015330C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City: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 xml:space="preserve"> __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_______________________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>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</w:t>
            </w:r>
          </w:p>
          <w:p w14:paraId="78F9BC36" w14:textId="77777777" w:rsidR="00323D3B" w:rsidRPr="00D5196C" w:rsidRDefault="00323D3B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30C" w:rsidRPr="00D5196C" w14:paraId="6C594D91" w14:textId="77777777" w:rsidTr="0081693F">
        <w:trPr>
          <w:trHeight w:val="147"/>
        </w:trPr>
        <w:tc>
          <w:tcPr>
            <w:tcW w:w="6145" w:type="dxa"/>
            <w:gridSpan w:val="3"/>
            <w:tcBorders>
              <w:top w:val="nil"/>
              <w:bottom w:val="nil"/>
            </w:tcBorders>
          </w:tcPr>
          <w:p w14:paraId="32AD4636" w14:textId="77777777" w:rsidR="0015330C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Country: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 xml:space="preserve"> ________________________________</w:t>
            </w:r>
          </w:p>
          <w:p w14:paraId="3C6B4B00" w14:textId="77777777" w:rsidR="00472721" w:rsidRPr="00D5196C" w:rsidRDefault="004727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7B29207A" w14:textId="77777777" w:rsidR="00472721" w:rsidRPr="00D5196C" w:rsidRDefault="004727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Mobile: _________________________________</w:t>
            </w:r>
          </w:p>
          <w:p w14:paraId="73CFF495" w14:textId="77777777" w:rsidR="00472721" w:rsidRPr="00D5196C" w:rsidRDefault="004727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bottom w:val="nil"/>
            </w:tcBorders>
          </w:tcPr>
          <w:p w14:paraId="0BE6F989" w14:textId="77777777" w:rsidR="00472721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Phone: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 xml:space="preserve"> 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_______________________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>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</w:t>
            </w:r>
          </w:p>
          <w:p w14:paraId="36FFA48F" w14:textId="77777777" w:rsidR="00472721" w:rsidRPr="00D5196C" w:rsidRDefault="004727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0858C6BD" w14:textId="77777777" w:rsidR="00323D3B" w:rsidRDefault="004727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Fax: ____________________________________</w:t>
            </w:r>
          </w:p>
          <w:p w14:paraId="50CCEA65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60490533" w14:textId="77777777" w:rsidR="0005497E" w:rsidRPr="00D5196C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assport Number: ________________________</w:t>
            </w:r>
          </w:p>
        </w:tc>
      </w:tr>
      <w:tr w:rsidR="0015330C" w:rsidRPr="00D5196C" w14:paraId="380EE08F" w14:textId="77777777" w:rsidTr="0081693F">
        <w:trPr>
          <w:trHeight w:val="147"/>
        </w:trPr>
        <w:tc>
          <w:tcPr>
            <w:tcW w:w="6145" w:type="dxa"/>
            <w:gridSpan w:val="3"/>
            <w:tcBorders>
              <w:top w:val="nil"/>
              <w:bottom w:val="single" w:sz="4" w:space="0" w:color="auto"/>
            </w:tcBorders>
          </w:tcPr>
          <w:p w14:paraId="39019DED" w14:textId="77777777" w:rsidR="00472721" w:rsidRDefault="00472721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Email: __________________________________</w:t>
            </w:r>
          </w:p>
          <w:p w14:paraId="0E145675" w14:textId="77777777" w:rsidR="0005497E" w:rsidRPr="0005497E" w:rsidRDefault="0005497E" w:rsidP="00472721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3D457350" w14:textId="77777777" w:rsidR="0005497E" w:rsidRPr="0005497E" w:rsidRDefault="0005497E" w:rsidP="00472721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05497E">
              <w:rPr>
                <w:rFonts w:cs="Arial"/>
                <w:b/>
                <w:bCs/>
                <w:sz w:val="18"/>
                <w:szCs w:val="18"/>
              </w:rPr>
              <w:t xml:space="preserve">COVID-19 Vaccination: </w:t>
            </w:r>
          </w:p>
          <w:p w14:paraId="2C658F5E" w14:textId="77777777" w:rsidR="0005497E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4F39D1AE" w14:textId="77777777" w:rsidR="0005497E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Pr="0005497E">
              <w:rPr>
                <w:rFonts w:cs="Arial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bCs/>
                <w:sz w:val="18"/>
                <w:szCs w:val="18"/>
              </w:rPr>
              <w:t xml:space="preserve"> Dose Date__________________            </w:t>
            </w:r>
          </w:p>
          <w:p w14:paraId="782DD374" w14:textId="77777777" w:rsidR="0005497E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111601C7" w14:textId="77777777" w:rsidR="0005497E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Pr="0005497E">
              <w:rPr>
                <w:rFonts w:cs="Arial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bCs/>
                <w:sz w:val="18"/>
                <w:szCs w:val="18"/>
              </w:rPr>
              <w:t xml:space="preserve"> Dose Date __________________</w:t>
            </w:r>
          </w:p>
          <w:p w14:paraId="144EF3DB" w14:textId="77777777" w:rsidR="0005497E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33EDD3C1" w14:textId="77777777" w:rsidR="0005497E" w:rsidRPr="00D5196C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ame of Inoculant/Vaccine_________________</w:t>
            </w:r>
          </w:p>
          <w:p w14:paraId="45E1599F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7137FFAD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0C5884AA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3AE62821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2A9E4093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141FFEED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2A83946E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14E1FAA2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3C58D4F2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36EE1551" w14:textId="77777777" w:rsidR="0005497E" w:rsidRPr="00D5196C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bottom w:val="single" w:sz="4" w:space="0" w:color="auto"/>
            </w:tcBorders>
          </w:tcPr>
          <w:p w14:paraId="66B49040" w14:textId="77777777" w:rsidR="00323D3B" w:rsidRPr="00D5196C" w:rsidRDefault="00323D3B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8346B2" w:rsidRPr="00D5196C" w14:paraId="18798E37" w14:textId="77777777" w:rsidTr="0081693F">
        <w:trPr>
          <w:trHeight w:val="147"/>
        </w:trPr>
        <w:tc>
          <w:tcPr>
            <w:tcW w:w="6145" w:type="dxa"/>
            <w:gridSpan w:val="3"/>
            <w:tcBorders>
              <w:top w:val="single" w:sz="4" w:space="0" w:color="auto"/>
              <w:bottom w:val="nil"/>
            </w:tcBorders>
          </w:tcPr>
          <w:p w14:paraId="2DC9AAB6" w14:textId="77777777" w:rsidR="008346B2" w:rsidRPr="00D5196C" w:rsidRDefault="00340B21" w:rsidP="00340B21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 xml:space="preserve">Tell us about your business*: 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bottom w:val="nil"/>
            </w:tcBorders>
          </w:tcPr>
          <w:p w14:paraId="2CA6DD03" w14:textId="77777777" w:rsidR="00340B21" w:rsidRPr="00D5196C" w:rsidRDefault="00340B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340B21" w:rsidRPr="00D5196C" w14:paraId="75396000" w14:textId="77777777" w:rsidTr="0081693F">
        <w:trPr>
          <w:trHeight w:val="147"/>
        </w:trPr>
        <w:tc>
          <w:tcPr>
            <w:tcW w:w="11025" w:type="dxa"/>
            <w:gridSpan w:val="5"/>
            <w:tcBorders>
              <w:top w:val="nil"/>
              <w:bottom w:val="nil"/>
            </w:tcBorders>
          </w:tcPr>
          <w:p w14:paraId="0A518A75" w14:textId="77777777" w:rsidR="00340B21" w:rsidRPr="00D5196C" w:rsidRDefault="00340B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 xml:space="preserve">       Please attach your company’s financial statement (Balance Sheet) of last 3 years*:</w:t>
            </w:r>
          </w:p>
        </w:tc>
      </w:tr>
      <w:tr w:rsidR="00340B21" w:rsidRPr="00D5196C" w14:paraId="74400BB1" w14:textId="77777777" w:rsidTr="0005497E">
        <w:trPr>
          <w:trHeight w:val="3792"/>
        </w:trPr>
        <w:tc>
          <w:tcPr>
            <w:tcW w:w="5513" w:type="dxa"/>
            <w:gridSpan w:val="2"/>
            <w:tcBorders>
              <w:top w:val="nil"/>
              <w:bottom w:val="single" w:sz="4" w:space="0" w:color="auto"/>
            </w:tcBorders>
          </w:tcPr>
          <w:p w14:paraId="3524D45D" w14:textId="77777777" w:rsidR="00340B21" w:rsidRPr="00D5196C" w:rsidRDefault="00340B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60F3D112" w14:textId="77777777" w:rsidR="00340B21" w:rsidRPr="00D5196C" w:rsidRDefault="00340B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Annual Business Turnover:</w:t>
            </w:r>
          </w:p>
          <w:p w14:paraId="04A87EDA" w14:textId="77777777" w:rsidR="00340B21" w:rsidRPr="00D5196C" w:rsidRDefault="0005497E" w:rsidP="00340B21">
            <w:pPr>
              <w:pStyle w:val="NoSpacing"/>
              <w:numPr>
                <w:ilvl w:val="0"/>
                <w:numId w:val="15"/>
              </w:num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17-18</w:t>
            </w:r>
            <w:r w:rsidR="00340B21" w:rsidRPr="00D5196C">
              <w:rPr>
                <w:rFonts w:cs="Arial"/>
                <w:bCs/>
                <w:sz w:val="18"/>
                <w:szCs w:val="18"/>
              </w:rPr>
              <w:t xml:space="preserve">: ________ (in USD </w:t>
            </w:r>
            <w:proofErr w:type="spellStart"/>
            <w:r w:rsidR="00340B21" w:rsidRPr="00D5196C">
              <w:rPr>
                <w:rFonts w:cs="Arial"/>
                <w:bCs/>
                <w:sz w:val="18"/>
                <w:szCs w:val="18"/>
              </w:rPr>
              <w:t>mln</w:t>
            </w:r>
            <w:proofErr w:type="spellEnd"/>
            <w:r w:rsidR="00340B21" w:rsidRPr="00D5196C">
              <w:rPr>
                <w:rFonts w:cs="Arial"/>
                <w:bCs/>
                <w:sz w:val="18"/>
                <w:szCs w:val="18"/>
              </w:rPr>
              <w:t>)</w:t>
            </w:r>
          </w:p>
          <w:p w14:paraId="4F172678" w14:textId="77777777" w:rsidR="00340B21" w:rsidRPr="00D5196C" w:rsidRDefault="00340B21" w:rsidP="00340B21">
            <w:pPr>
              <w:pStyle w:val="NoSpacing"/>
              <w:ind w:left="405"/>
              <w:rPr>
                <w:rFonts w:cs="Arial"/>
                <w:bCs/>
                <w:sz w:val="18"/>
                <w:szCs w:val="18"/>
              </w:rPr>
            </w:pPr>
          </w:p>
          <w:p w14:paraId="462BA90D" w14:textId="77777777" w:rsidR="00340B21" w:rsidRPr="00D5196C" w:rsidRDefault="0005497E" w:rsidP="00340B21">
            <w:pPr>
              <w:pStyle w:val="NoSpacing"/>
              <w:numPr>
                <w:ilvl w:val="0"/>
                <w:numId w:val="15"/>
              </w:num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18-19</w:t>
            </w:r>
            <w:r w:rsidR="00340B21" w:rsidRPr="00D5196C">
              <w:rPr>
                <w:rFonts w:cs="Arial"/>
                <w:bCs/>
                <w:sz w:val="18"/>
                <w:szCs w:val="18"/>
              </w:rPr>
              <w:t xml:space="preserve">: ________ (in USD </w:t>
            </w:r>
            <w:proofErr w:type="spellStart"/>
            <w:r w:rsidR="00340B21" w:rsidRPr="00D5196C">
              <w:rPr>
                <w:rFonts w:cs="Arial"/>
                <w:bCs/>
                <w:sz w:val="18"/>
                <w:szCs w:val="18"/>
              </w:rPr>
              <w:t>mln</w:t>
            </w:r>
            <w:proofErr w:type="spellEnd"/>
            <w:r w:rsidR="00340B21" w:rsidRPr="00D5196C">
              <w:rPr>
                <w:rFonts w:cs="Arial"/>
                <w:bCs/>
                <w:sz w:val="18"/>
                <w:szCs w:val="18"/>
              </w:rPr>
              <w:t>)</w:t>
            </w:r>
          </w:p>
          <w:p w14:paraId="1401414D" w14:textId="77777777" w:rsidR="00340B21" w:rsidRPr="00D5196C" w:rsidRDefault="00340B21" w:rsidP="00340B21">
            <w:pPr>
              <w:pStyle w:val="NoSpacing"/>
              <w:ind w:left="405"/>
              <w:rPr>
                <w:rFonts w:cs="Arial"/>
                <w:bCs/>
                <w:sz w:val="18"/>
                <w:szCs w:val="18"/>
              </w:rPr>
            </w:pPr>
          </w:p>
          <w:p w14:paraId="0F32D7D4" w14:textId="77777777" w:rsidR="00340B21" w:rsidRPr="00D5196C" w:rsidRDefault="0005497E" w:rsidP="00340B21">
            <w:pPr>
              <w:pStyle w:val="NoSpacing"/>
              <w:numPr>
                <w:ilvl w:val="0"/>
                <w:numId w:val="15"/>
              </w:num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19-20</w:t>
            </w:r>
            <w:r w:rsidR="00340B21" w:rsidRPr="00D5196C">
              <w:rPr>
                <w:rFonts w:cs="Arial"/>
                <w:bCs/>
                <w:sz w:val="18"/>
                <w:szCs w:val="18"/>
              </w:rPr>
              <w:t xml:space="preserve">: ________ (in USD </w:t>
            </w:r>
            <w:proofErr w:type="spellStart"/>
            <w:r w:rsidR="00340B21" w:rsidRPr="00D5196C">
              <w:rPr>
                <w:rFonts w:cs="Arial"/>
                <w:bCs/>
                <w:sz w:val="18"/>
                <w:szCs w:val="18"/>
              </w:rPr>
              <w:t>mln</w:t>
            </w:r>
            <w:proofErr w:type="spellEnd"/>
            <w:r w:rsidR="00340B21" w:rsidRPr="00D5196C">
              <w:rPr>
                <w:rFonts w:cs="Arial"/>
                <w:bCs/>
                <w:sz w:val="18"/>
                <w:szCs w:val="18"/>
              </w:rPr>
              <w:t>)</w:t>
            </w:r>
          </w:p>
          <w:p w14:paraId="2C8EA3FA" w14:textId="77777777" w:rsidR="00340B21" w:rsidRPr="00D5196C" w:rsidRDefault="00340B21" w:rsidP="00340B21">
            <w:pPr>
              <w:pStyle w:val="ListParagraph"/>
              <w:rPr>
                <w:rFonts w:cs="Arial"/>
                <w:bCs/>
                <w:sz w:val="18"/>
                <w:szCs w:val="18"/>
              </w:rPr>
            </w:pPr>
          </w:p>
          <w:p w14:paraId="77357DFE" w14:textId="77777777" w:rsidR="00340B21" w:rsidRPr="00D5196C" w:rsidRDefault="00340B21" w:rsidP="00340B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Current number of employees: ____________________</w:t>
            </w:r>
          </w:p>
          <w:p w14:paraId="5A2F60C0" w14:textId="77777777" w:rsidR="00340B21" w:rsidRPr="00D5196C" w:rsidRDefault="009B01BA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w:pict w14:anchorId="37149335">
                <v:rect id="Rectangle 8" o:spid="_x0000_s1026" style="position:absolute;margin-left:260.5pt;margin-top:9.3pt;width:12pt;height:13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" fillcolor="white [3201]" strokecolor="#f79646 [3209]" strokeweight="2pt"/>
              </w:pict>
            </w:r>
            <w:r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w:pict w14:anchorId="2B601EEA">
                <v:rect id="Rectangle 7" o:spid="_x0000_s1030" style="position:absolute;margin-left:193.75pt;margin-top:9.3pt;width:12pt;height:13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" fillcolor="white [3201]" strokecolor="#f79646 [3209]" strokeweight="2pt"/>
              </w:pict>
            </w:r>
            <w:r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w:pict w14:anchorId="218EB580">
                <v:rect id="Rectangle 2" o:spid="_x0000_s1029" style="position:absolute;margin-left:126.25pt;margin-top:9.3pt;width:12pt;height:13.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" fillcolor="white [3201]" strokecolor="#f79646 [3209]" strokeweight="2pt"/>
              </w:pict>
            </w:r>
          </w:p>
          <w:p w14:paraId="669F79BE" w14:textId="77777777" w:rsidR="00B753CC" w:rsidRPr="00D5196C" w:rsidRDefault="00B753CC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 xml:space="preserve">Vehicle Category of your business:        </w:t>
            </w:r>
            <w:r w:rsidR="0050498C">
              <w:rPr>
                <w:rFonts w:cs="Arial"/>
                <w:bCs/>
                <w:sz w:val="18"/>
                <w:szCs w:val="18"/>
              </w:rPr>
              <w:t xml:space="preserve">  2 wheeler              </w:t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4 wheeler    </w:t>
            </w:r>
          </w:p>
        </w:tc>
        <w:tc>
          <w:tcPr>
            <w:tcW w:w="5513" w:type="dxa"/>
            <w:gridSpan w:val="3"/>
            <w:tcBorders>
              <w:top w:val="nil"/>
              <w:bottom w:val="single" w:sz="4" w:space="0" w:color="auto"/>
            </w:tcBorders>
          </w:tcPr>
          <w:p w14:paraId="0F0E5F9E" w14:textId="77777777" w:rsidR="00340B21" w:rsidRPr="00D5196C" w:rsidRDefault="00340B21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3576F1F6" w14:textId="77777777" w:rsidR="00340B21" w:rsidRPr="00D5196C" w:rsidRDefault="00340B21" w:rsidP="00340B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Wh</w:t>
            </w:r>
            <w:r w:rsidR="0005497E">
              <w:rPr>
                <w:rFonts w:cs="Arial"/>
                <w:bCs/>
                <w:sz w:val="18"/>
                <w:szCs w:val="18"/>
              </w:rPr>
              <w:t>at was your Import value in 2020</w:t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? ______ (in USD </w:t>
            </w:r>
            <w:proofErr w:type="spellStart"/>
            <w:r w:rsidRPr="00D5196C">
              <w:rPr>
                <w:rFonts w:cs="Arial"/>
                <w:bCs/>
                <w:sz w:val="18"/>
                <w:szCs w:val="18"/>
              </w:rPr>
              <w:t>mln</w:t>
            </w:r>
            <w:proofErr w:type="spellEnd"/>
            <w:r w:rsidRPr="00D5196C">
              <w:rPr>
                <w:rFonts w:cs="Arial"/>
                <w:bCs/>
                <w:sz w:val="18"/>
                <w:szCs w:val="18"/>
              </w:rPr>
              <w:t>)</w:t>
            </w:r>
          </w:p>
          <w:p w14:paraId="2F2D41BC" w14:textId="77777777" w:rsidR="00340B21" w:rsidRPr="00D5196C" w:rsidRDefault="00340B21" w:rsidP="00340B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763F9B31" w14:textId="77777777" w:rsidR="00340B21" w:rsidRPr="00D5196C" w:rsidRDefault="00340B21" w:rsidP="00340B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Present value of Import from India &amp; Components imported? ___________________________________</w:t>
            </w:r>
          </w:p>
          <w:p w14:paraId="01319519" w14:textId="77777777" w:rsidR="00340B21" w:rsidRPr="00D5196C" w:rsidRDefault="00340B21" w:rsidP="00340B21">
            <w:pPr>
              <w:pStyle w:val="NoSpacing"/>
              <w:rPr>
                <w:sz w:val="18"/>
                <w:szCs w:val="18"/>
              </w:rPr>
            </w:pPr>
          </w:p>
          <w:p w14:paraId="6631A1F1" w14:textId="77777777" w:rsidR="00340B21" w:rsidRPr="00D5196C" w:rsidRDefault="00340B21" w:rsidP="00340B21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sz w:val="18"/>
                <w:szCs w:val="18"/>
              </w:rPr>
              <w:t>What are your Major Import Products? _____________</w:t>
            </w:r>
          </w:p>
          <w:p w14:paraId="191E8DCB" w14:textId="77777777" w:rsidR="00340B21" w:rsidRPr="00D5196C" w:rsidRDefault="00340B21" w:rsidP="00340B21">
            <w:pPr>
              <w:pStyle w:val="NoSpacing"/>
              <w:rPr>
                <w:sz w:val="18"/>
                <w:szCs w:val="18"/>
              </w:rPr>
            </w:pPr>
          </w:p>
          <w:p w14:paraId="4432719F" w14:textId="77777777" w:rsidR="00340B21" w:rsidRPr="00D5196C" w:rsidRDefault="00340B21" w:rsidP="00340B21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sz w:val="18"/>
                <w:szCs w:val="18"/>
              </w:rPr>
              <w:t>______________________________________________</w:t>
            </w:r>
          </w:p>
          <w:p w14:paraId="5E3DC889" w14:textId="77777777" w:rsidR="00B753CC" w:rsidRPr="00D5196C" w:rsidRDefault="009B01BA" w:rsidP="00340B21">
            <w:pPr>
              <w:pStyle w:val="NoSpacing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w:pict w14:anchorId="7AD5B5B4">
                <v:rect id="Rectangle 9" o:spid="_x0000_s1028" style="position:absolute;margin-left:62.85pt;margin-top:9.3pt;width:12pt;height:13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" fillcolor="white [3201]" strokecolor="#f79646 [3209]" strokeweight="2pt"/>
              </w:pict>
            </w:r>
          </w:p>
          <w:p w14:paraId="03431F91" w14:textId="77777777" w:rsidR="00B753CC" w:rsidRDefault="00B753CC" w:rsidP="00B753C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 xml:space="preserve">Heavy Vehicles           Heavy Commercial Vehicles   </w:t>
            </w:r>
          </w:p>
          <w:p w14:paraId="411EB174" w14:textId="77777777" w:rsidR="0005497E" w:rsidRDefault="0005497E" w:rsidP="00B753C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518A7653" w14:textId="77777777" w:rsidR="0005497E" w:rsidRDefault="0005497E" w:rsidP="00B753C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47EA2E0F" w14:textId="77777777" w:rsidR="0005497E" w:rsidRDefault="0005497E" w:rsidP="00B753C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7DF5E277" w14:textId="77777777" w:rsidR="0005497E" w:rsidRDefault="0005497E" w:rsidP="00B753C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5CFDFA72" w14:textId="77777777" w:rsidR="0005497E" w:rsidRPr="00D5196C" w:rsidRDefault="0005497E" w:rsidP="00B753CC">
            <w:pPr>
              <w:pStyle w:val="NoSpacing"/>
              <w:rPr>
                <w:sz w:val="18"/>
                <w:szCs w:val="18"/>
              </w:rPr>
            </w:pPr>
          </w:p>
          <w:p w14:paraId="167DD423" w14:textId="77777777" w:rsidR="00B753CC" w:rsidRPr="00D5196C" w:rsidRDefault="00B753CC" w:rsidP="00340B21">
            <w:pPr>
              <w:pStyle w:val="NoSpacing"/>
              <w:rPr>
                <w:sz w:val="18"/>
                <w:szCs w:val="18"/>
              </w:rPr>
            </w:pPr>
          </w:p>
        </w:tc>
      </w:tr>
      <w:tr w:rsidR="002A6198" w:rsidRPr="00D5196C" w14:paraId="7CB71C9E" w14:textId="77777777" w:rsidTr="0081693F">
        <w:trPr>
          <w:trHeight w:val="147"/>
        </w:trPr>
        <w:tc>
          <w:tcPr>
            <w:tcW w:w="6145" w:type="dxa"/>
            <w:gridSpan w:val="3"/>
            <w:tcBorders>
              <w:top w:val="single" w:sz="4" w:space="0" w:color="auto"/>
            </w:tcBorders>
          </w:tcPr>
          <w:p w14:paraId="580D825B" w14:textId="77777777" w:rsidR="002A6198" w:rsidRPr="00D5196C" w:rsidRDefault="002A6198" w:rsidP="00340B21">
            <w:pPr>
              <w:pStyle w:val="NoSpacing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D5196C">
              <w:rPr>
                <w:rFonts w:cs="Arial"/>
                <w:b/>
                <w:bCs/>
                <w:sz w:val="18"/>
                <w:szCs w:val="18"/>
              </w:rPr>
              <w:t>Nature of Business: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</w:tcBorders>
          </w:tcPr>
          <w:p w14:paraId="194EBD0B" w14:textId="77777777" w:rsidR="002A6198" w:rsidRPr="00D5196C" w:rsidRDefault="002A6198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2A6198" w:rsidRPr="00D5196C" w14:paraId="6EE80827" w14:textId="77777777" w:rsidTr="0081693F">
        <w:trPr>
          <w:trHeight w:val="147"/>
        </w:trPr>
        <w:tc>
          <w:tcPr>
            <w:tcW w:w="3823" w:type="dxa"/>
          </w:tcPr>
          <w:p w14:paraId="17D1E07F" w14:textId="77777777" w:rsidR="002A6198" w:rsidRPr="00D5196C" w:rsidRDefault="002A6198" w:rsidP="00EF735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EF735C" w:rsidRPr="00D5196C">
              <w:rPr>
                <w:rFonts w:cs="Arial"/>
                <w:bCs/>
                <w:sz w:val="18"/>
                <w:szCs w:val="18"/>
              </w:rPr>
              <w:t>OEM Automobile Manufacturer</w:t>
            </w:r>
          </w:p>
        </w:tc>
        <w:tc>
          <w:tcPr>
            <w:tcW w:w="3768" w:type="dxa"/>
            <w:gridSpan w:val="3"/>
          </w:tcPr>
          <w:p w14:paraId="699E2ECB" w14:textId="77777777" w:rsidR="002A6198" w:rsidRPr="00D5196C" w:rsidRDefault="002A6198" w:rsidP="00EF735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EF735C" w:rsidRPr="00D5196C">
              <w:rPr>
                <w:rFonts w:cs="Arial"/>
                <w:bCs/>
                <w:sz w:val="18"/>
                <w:szCs w:val="18"/>
              </w:rPr>
              <w:t>Auto Component Manufacturer</w:t>
            </w:r>
          </w:p>
        </w:tc>
        <w:tc>
          <w:tcPr>
            <w:tcW w:w="3434" w:type="dxa"/>
          </w:tcPr>
          <w:p w14:paraId="74760699" w14:textId="77777777" w:rsidR="002A6198" w:rsidRPr="00D5196C" w:rsidRDefault="002A6198" w:rsidP="00EF735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EF735C" w:rsidRPr="00D5196C">
              <w:rPr>
                <w:rFonts w:cs="Arial"/>
                <w:bCs/>
                <w:sz w:val="18"/>
                <w:szCs w:val="18"/>
              </w:rPr>
              <w:t xml:space="preserve">  Auto Component Distributor</w:t>
            </w:r>
          </w:p>
        </w:tc>
      </w:tr>
      <w:tr w:rsidR="002A6198" w:rsidRPr="00D5196C" w14:paraId="6D972C36" w14:textId="77777777" w:rsidTr="0081693F">
        <w:trPr>
          <w:trHeight w:val="147"/>
        </w:trPr>
        <w:tc>
          <w:tcPr>
            <w:tcW w:w="3823" w:type="dxa"/>
          </w:tcPr>
          <w:p w14:paraId="568DA1A6" w14:textId="77777777" w:rsidR="002A6198" w:rsidRPr="00D5196C" w:rsidRDefault="002A6198" w:rsidP="00EF735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EF735C" w:rsidRPr="00D5196C">
              <w:rPr>
                <w:rFonts w:cs="Arial"/>
                <w:bCs/>
                <w:sz w:val="18"/>
                <w:szCs w:val="18"/>
              </w:rPr>
              <w:t>Auto Component Importer</w:t>
            </w:r>
          </w:p>
        </w:tc>
        <w:tc>
          <w:tcPr>
            <w:tcW w:w="3768" w:type="dxa"/>
            <w:gridSpan w:val="3"/>
          </w:tcPr>
          <w:p w14:paraId="127F4349" w14:textId="77777777" w:rsidR="002A6198" w:rsidRPr="00D5196C" w:rsidRDefault="002A6198" w:rsidP="00EF735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EF735C" w:rsidRPr="00D5196C">
              <w:rPr>
                <w:rFonts w:cs="Arial"/>
                <w:bCs/>
                <w:sz w:val="18"/>
                <w:szCs w:val="18"/>
              </w:rPr>
              <w:t>Agent / Representative</w:t>
            </w:r>
          </w:p>
        </w:tc>
        <w:tc>
          <w:tcPr>
            <w:tcW w:w="3434" w:type="dxa"/>
          </w:tcPr>
          <w:p w14:paraId="3745032A" w14:textId="77777777" w:rsidR="002A6198" w:rsidRPr="00D5196C" w:rsidRDefault="002A6198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7A6BE2" w:rsidRPr="00D5196C">
              <w:rPr>
                <w:rFonts w:cs="Arial"/>
                <w:bCs/>
                <w:sz w:val="18"/>
                <w:szCs w:val="18"/>
              </w:rPr>
              <w:t xml:space="preserve">  Government </w:t>
            </w:r>
            <w:r w:rsidR="0099303C" w:rsidRPr="00D5196C">
              <w:rPr>
                <w:rFonts w:cs="Arial"/>
                <w:bCs/>
                <w:sz w:val="18"/>
                <w:szCs w:val="18"/>
              </w:rPr>
              <w:t xml:space="preserve"> / Association</w:t>
            </w:r>
          </w:p>
        </w:tc>
      </w:tr>
      <w:tr w:rsidR="007A6BE2" w:rsidRPr="00D5196C" w14:paraId="25C5A242" w14:textId="77777777" w:rsidTr="0005497E">
        <w:trPr>
          <w:trHeight w:val="1165"/>
        </w:trPr>
        <w:tc>
          <w:tcPr>
            <w:tcW w:w="3823" w:type="dxa"/>
          </w:tcPr>
          <w:p w14:paraId="5B87F82B" w14:textId="77777777" w:rsidR="005C6C2E" w:rsidRPr="00D5196C" w:rsidRDefault="004A337B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05497E">
              <w:rPr>
                <w:rFonts w:cs="Arial"/>
                <w:bCs/>
                <w:sz w:val="18"/>
                <w:szCs w:val="18"/>
              </w:rPr>
              <w:t xml:space="preserve">  Others</w:t>
            </w:r>
          </w:p>
        </w:tc>
        <w:tc>
          <w:tcPr>
            <w:tcW w:w="7202" w:type="dxa"/>
            <w:gridSpan w:val="4"/>
          </w:tcPr>
          <w:p w14:paraId="0A4880D6" w14:textId="77777777" w:rsidR="007A6BE2" w:rsidRPr="00D5196C" w:rsidRDefault="007A6BE2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Please specify:</w:t>
            </w:r>
          </w:p>
          <w:p w14:paraId="1A8344D9" w14:textId="77777777" w:rsidR="005C551D" w:rsidRPr="00D5196C" w:rsidRDefault="005C551D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38F4E7AA" w14:textId="77777777" w:rsidR="005C551D" w:rsidRPr="00D5196C" w:rsidRDefault="005C551D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26682C64" w14:textId="77777777" w:rsidR="0081693F" w:rsidRPr="00D5196C" w:rsidRDefault="0081693F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057BC4AF" w14:textId="77777777" w:rsidR="0081693F" w:rsidRPr="00D5196C" w:rsidRDefault="0081693F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78352492" w14:textId="77777777" w:rsidR="0081693F" w:rsidRPr="00D5196C" w:rsidRDefault="0081693F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29C8DB51" w14:textId="77777777" w:rsidR="0081693F" w:rsidRPr="00D5196C" w:rsidRDefault="0081693F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19928A05" w14:textId="77777777" w:rsidR="0081693F" w:rsidRPr="00D5196C" w:rsidRDefault="0081693F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2642BF" w:rsidRPr="00D5196C" w14:paraId="6668674A" w14:textId="77777777" w:rsidTr="0081693F">
        <w:trPr>
          <w:trHeight w:val="534"/>
        </w:trPr>
        <w:tc>
          <w:tcPr>
            <w:tcW w:w="11025" w:type="dxa"/>
            <w:gridSpan w:val="5"/>
            <w:tcBorders>
              <w:top w:val="single" w:sz="4" w:space="0" w:color="auto"/>
              <w:bottom w:val="nil"/>
            </w:tcBorders>
          </w:tcPr>
          <w:p w14:paraId="29EE798C" w14:textId="77777777" w:rsidR="00981CF9" w:rsidRPr="00D5196C" w:rsidRDefault="00981CF9" w:rsidP="00981CF9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3CB9B2D9" w14:textId="77777777" w:rsidR="005C6C2E" w:rsidRPr="00D5196C" w:rsidRDefault="005C6C2E" w:rsidP="00981CF9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3B0EF125" w14:textId="77777777" w:rsidR="00981CF9" w:rsidRPr="00D5196C" w:rsidRDefault="00981CF9" w:rsidP="00981CF9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4745E8C4" w14:textId="77777777" w:rsidR="002642BF" w:rsidRDefault="002642BF" w:rsidP="00312194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D5196C">
              <w:rPr>
                <w:rFonts w:cs="Arial"/>
                <w:b/>
                <w:bCs/>
                <w:sz w:val="18"/>
                <w:szCs w:val="18"/>
              </w:rPr>
              <w:t>Products of your interest* (please tick):</w:t>
            </w:r>
          </w:p>
          <w:p w14:paraId="5FFF7640" w14:textId="77777777" w:rsidR="00DF6A0F" w:rsidRPr="00DF6A0F" w:rsidRDefault="00DF6A0F" w:rsidP="00DF6A0F">
            <w:pPr>
              <w:pStyle w:val="NoSpacing"/>
              <w:ind w:left="3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559B0" w:rsidRPr="00D5196C" w14:paraId="1E17E746" w14:textId="77777777" w:rsidTr="0081693F">
        <w:trPr>
          <w:trHeight w:val="7510"/>
        </w:trPr>
        <w:tc>
          <w:tcPr>
            <w:tcW w:w="11025" w:type="dxa"/>
            <w:gridSpan w:val="5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11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2"/>
              <w:gridCol w:w="3886"/>
              <w:gridCol w:w="3439"/>
            </w:tblGrid>
            <w:tr w:rsidR="000559B0" w:rsidRPr="00D5196C" w14:paraId="269EDDAA" w14:textId="77777777" w:rsidTr="0081693F">
              <w:trPr>
                <w:trHeight w:val="259"/>
              </w:trPr>
              <w:tc>
                <w:tcPr>
                  <w:tcW w:w="3772" w:type="dxa"/>
                </w:tcPr>
                <w:p w14:paraId="4E4F6D41" w14:textId="77777777"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lastRenderedPageBreak/>
                    <w:t xml:space="preserve">Engine Components </w:t>
                  </w:r>
                </w:p>
              </w:tc>
              <w:tc>
                <w:tcPr>
                  <w:tcW w:w="3886" w:type="dxa"/>
                </w:tcPr>
                <w:p w14:paraId="581F3B9E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 xml:space="preserve">Drive Transmission &amp; Steering   </w:t>
                  </w:r>
                </w:p>
              </w:tc>
              <w:tc>
                <w:tcPr>
                  <w:tcW w:w="3439" w:type="dxa"/>
                </w:tcPr>
                <w:p w14:paraId="413EF08B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14:paraId="5D94DA96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37AA7C14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Pistons</w:t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886" w:type="dxa"/>
                </w:tcPr>
                <w:p w14:paraId="2266E362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rown Wheel Pinion </w:t>
                  </w:r>
                </w:p>
              </w:tc>
              <w:tc>
                <w:tcPr>
                  <w:tcW w:w="3439" w:type="dxa"/>
                </w:tcPr>
                <w:p w14:paraId="602DF174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Master Cylinder Repair kit </w:t>
                  </w:r>
                </w:p>
              </w:tc>
            </w:tr>
            <w:tr w:rsidR="000559B0" w:rsidRPr="00D5196C" w14:paraId="1E2F1455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32929877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Piston Rings</w:t>
                  </w:r>
                </w:p>
              </w:tc>
              <w:tc>
                <w:tcPr>
                  <w:tcW w:w="3886" w:type="dxa"/>
                </w:tcPr>
                <w:p w14:paraId="3CEFDD41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lutch Plate &amp; Assembly</w:t>
                  </w:r>
                </w:p>
              </w:tc>
              <w:tc>
                <w:tcPr>
                  <w:tcW w:w="3439" w:type="dxa"/>
                </w:tcPr>
                <w:p w14:paraId="5907E027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hock Absorbers </w:t>
                  </w:r>
                </w:p>
              </w:tc>
            </w:tr>
            <w:tr w:rsidR="000559B0" w:rsidRPr="00D5196C" w14:paraId="73BAE4C4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0F2BC465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ylinder Liners</w:t>
                  </w:r>
                </w:p>
              </w:tc>
              <w:tc>
                <w:tcPr>
                  <w:tcW w:w="3886" w:type="dxa"/>
                </w:tcPr>
                <w:p w14:paraId="1D19FD0F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Brake Pads/Lining/Shoe   </w:t>
                  </w:r>
                </w:p>
              </w:tc>
              <w:tc>
                <w:tcPr>
                  <w:tcW w:w="3439" w:type="dxa"/>
                </w:tcPr>
                <w:p w14:paraId="090DDBEE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truts</w:t>
                  </w:r>
                </w:p>
              </w:tc>
            </w:tr>
            <w:tr w:rsidR="000559B0" w:rsidRPr="00D5196C" w14:paraId="030F054F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63E732F4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Engine Gaskets</w:t>
                  </w:r>
                </w:p>
              </w:tc>
              <w:tc>
                <w:tcPr>
                  <w:tcW w:w="3886" w:type="dxa"/>
                </w:tcPr>
                <w:p w14:paraId="379AAF4E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Power Steering Universal Joint </w:t>
                  </w:r>
                </w:p>
              </w:tc>
              <w:tc>
                <w:tcPr>
                  <w:tcW w:w="3439" w:type="dxa"/>
                </w:tcPr>
                <w:p w14:paraId="4444160F" w14:textId="77777777"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Wheel Cylinder Repair Kit</w:t>
                  </w:r>
                </w:p>
              </w:tc>
            </w:tr>
            <w:tr w:rsidR="000559B0" w:rsidRPr="00D5196C" w14:paraId="7CEDA7D9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724B6297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Engine Bearing</w:t>
                  </w:r>
                </w:p>
              </w:tc>
              <w:tc>
                <w:tcPr>
                  <w:tcW w:w="3886" w:type="dxa"/>
                </w:tcPr>
                <w:p w14:paraId="51123238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Drive Axle Shaft</w:t>
                  </w:r>
                </w:p>
              </w:tc>
              <w:tc>
                <w:tcPr>
                  <w:tcW w:w="3439" w:type="dxa"/>
                </w:tcPr>
                <w:p w14:paraId="421D6662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 xml:space="preserve">Cooling Systems   </w:t>
                  </w:r>
                </w:p>
              </w:tc>
            </w:tr>
            <w:tr w:rsidR="000559B0" w:rsidRPr="00D5196C" w14:paraId="0EBA10A8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444D1F66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Engine Valves</w:t>
                  </w:r>
                </w:p>
              </w:tc>
              <w:tc>
                <w:tcPr>
                  <w:tcW w:w="3886" w:type="dxa"/>
                </w:tcPr>
                <w:p w14:paraId="5DBA77BA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Drive Shaft Slip Yoke </w:t>
                  </w:r>
                </w:p>
              </w:tc>
              <w:tc>
                <w:tcPr>
                  <w:tcW w:w="3439" w:type="dxa"/>
                </w:tcPr>
                <w:p w14:paraId="558FF515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Viscous Fan Assembly     </w:t>
                  </w:r>
                </w:p>
              </w:tc>
            </w:tr>
            <w:tr w:rsidR="000559B0" w:rsidRPr="00D5196C" w14:paraId="1F14B05F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131DB156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rank shaft </w:t>
                  </w:r>
                </w:p>
              </w:tc>
              <w:tc>
                <w:tcPr>
                  <w:tcW w:w="3886" w:type="dxa"/>
                </w:tcPr>
                <w:p w14:paraId="7528DB79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pider Kit</w:t>
                  </w:r>
                </w:p>
              </w:tc>
              <w:tc>
                <w:tcPr>
                  <w:tcW w:w="3439" w:type="dxa"/>
                </w:tcPr>
                <w:p w14:paraId="3B78A9BE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Radiators  </w:t>
                  </w:r>
                </w:p>
              </w:tc>
            </w:tr>
            <w:tr w:rsidR="000559B0" w:rsidRPr="00D5196C" w14:paraId="6187142B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77BEF7E3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hain sprocket</w:t>
                  </w:r>
                </w:p>
              </w:tc>
              <w:tc>
                <w:tcPr>
                  <w:tcW w:w="3886" w:type="dxa"/>
                </w:tcPr>
                <w:p w14:paraId="7438B553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UJ Cross      </w:t>
                  </w:r>
                </w:p>
              </w:tc>
              <w:tc>
                <w:tcPr>
                  <w:tcW w:w="3439" w:type="dxa"/>
                </w:tcPr>
                <w:p w14:paraId="3E9126B7" w14:textId="77777777"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Water &amp; oil pump</w:t>
                  </w:r>
                </w:p>
              </w:tc>
            </w:tr>
            <w:tr w:rsidR="000559B0" w:rsidRPr="00D5196C" w14:paraId="6EC734E7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161D9FB9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onnecting Rods  </w:t>
                  </w:r>
                </w:p>
              </w:tc>
              <w:tc>
                <w:tcPr>
                  <w:tcW w:w="3886" w:type="dxa"/>
                </w:tcPr>
                <w:p w14:paraId="0985377B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Ball Suspension Joints </w:t>
                  </w:r>
                </w:p>
              </w:tc>
              <w:tc>
                <w:tcPr>
                  <w:tcW w:w="3439" w:type="dxa"/>
                </w:tcPr>
                <w:p w14:paraId="56AE10CC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>Electronics</w:t>
                  </w:r>
                </w:p>
              </w:tc>
            </w:tr>
            <w:tr w:rsidR="000559B0" w:rsidRPr="00D5196C" w14:paraId="0AEED046" w14:textId="77777777" w:rsidTr="0081693F">
              <w:trPr>
                <w:trHeight w:val="259"/>
              </w:trPr>
              <w:tc>
                <w:tcPr>
                  <w:tcW w:w="3772" w:type="dxa"/>
                </w:tcPr>
                <w:p w14:paraId="6B45771A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ylinder heads </w:t>
                  </w:r>
                </w:p>
              </w:tc>
              <w:tc>
                <w:tcPr>
                  <w:tcW w:w="3886" w:type="dxa"/>
                </w:tcPr>
                <w:p w14:paraId="62F723F1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ontrol Arm    </w:t>
                  </w:r>
                </w:p>
              </w:tc>
              <w:tc>
                <w:tcPr>
                  <w:tcW w:w="3439" w:type="dxa"/>
                </w:tcPr>
                <w:p w14:paraId="3E2ACC5D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Telematics</w:t>
                  </w:r>
                </w:p>
              </w:tc>
            </w:tr>
            <w:tr w:rsidR="000559B0" w:rsidRPr="00D5196C" w14:paraId="4EB1623C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06B8C1A9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Tappets</w:t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886" w:type="dxa"/>
                </w:tcPr>
                <w:p w14:paraId="78EA14A8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uspension &amp; Braking</w:t>
                  </w:r>
                </w:p>
              </w:tc>
              <w:tc>
                <w:tcPr>
                  <w:tcW w:w="3439" w:type="dxa"/>
                </w:tcPr>
                <w:p w14:paraId="47276DF0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ensors</w:t>
                  </w:r>
                </w:p>
              </w:tc>
            </w:tr>
            <w:tr w:rsidR="000559B0" w:rsidRPr="00D5196C" w14:paraId="7BDD3109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06126DAB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park plugs</w:t>
                  </w:r>
                </w:p>
              </w:tc>
              <w:tc>
                <w:tcPr>
                  <w:tcW w:w="3886" w:type="dxa"/>
                </w:tcPr>
                <w:p w14:paraId="0C05F2BF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Leaf Spring</w:t>
                  </w:r>
                </w:p>
              </w:tc>
              <w:tc>
                <w:tcPr>
                  <w:tcW w:w="3439" w:type="dxa"/>
                </w:tcPr>
                <w:p w14:paraId="5B3E30A6" w14:textId="77777777"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Navigation systems</w:t>
                  </w:r>
                </w:p>
              </w:tc>
            </w:tr>
            <w:tr w:rsidR="000559B0" w:rsidRPr="00D5196C" w14:paraId="4955B381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6FAF1336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>Electricals</w:t>
                  </w:r>
                </w:p>
              </w:tc>
              <w:tc>
                <w:tcPr>
                  <w:tcW w:w="3886" w:type="dxa"/>
                </w:tcPr>
                <w:p w14:paraId="2A810304" w14:textId="77777777"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 xml:space="preserve">Consumables &amp; Misc. </w:t>
                  </w:r>
                </w:p>
              </w:tc>
              <w:tc>
                <w:tcPr>
                  <w:tcW w:w="3439" w:type="dxa"/>
                </w:tcPr>
                <w:p w14:paraId="325D88CB" w14:textId="77777777" w:rsidR="000559B0" w:rsidRPr="00D5196C" w:rsidRDefault="000559B0" w:rsidP="002642BF">
                  <w:pPr>
                    <w:tabs>
                      <w:tab w:val="left" w:pos="1020"/>
                    </w:tabs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 xml:space="preserve">Injection Systems </w:t>
                  </w:r>
                </w:p>
              </w:tc>
            </w:tr>
            <w:tr w:rsidR="000559B0" w:rsidRPr="00D5196C" w14:paraId="1180D650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77D43AF2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tarter </w:t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886" w:type="dxa"/>
                </w:tcPr>
                <w:p w14:paraId="23E64303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Rear view mirrors  </w:t>
                  </w:r>
                </w:p>
              </w:tc>
              <w:tc>
                <w:tcPr>
                  <w:tcW w:w="3439" w:type="dxa"/>
                </w:tcPr>
                <w:p w14:paraId="53A58F8C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Diesel Pump Spares</w:t>
                  </w:r>
                </w:p>
              </w:tc>
            </w:tr>
            <w:tr w:rsidR="000559B0" w:rsidRPr="00D5196C" w14:paraId="5F3469CA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16AA767C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Alternator</w:t>
                  </w:r>
                </w:p>
              </w:tc>
              <w:tc>
                <w:tcPr>
                  <w:tcW w:w="3886" w:type="dxa"/>
                </w:tcPr>
                <w:p w14:paraId="24902819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Filters (Oil, Air, Fuel, Cabin) </w:t>
                  </w:r>
                </w:p>
              </w:tc>
              <w:tc>
                <w:tcPr>
                  <w:tcW w:w="3439" w:type="dxa"/>
                </w:tcPr>
                <w:p w14:paraId="495F11A3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Gasoline Injection Spares</w:t>
                  </w:r>
                </w:p>
              </w:tc>
            </w:tr>
            <w:tr w:rsidR="000559B0" w:rsidRPr="00D5196C" w14:paraId="41856E93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78CB4079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Lights / lamps </w:t>
                  </w:r>
                </w:p>
              </w:tc>
              <w:tc>
                <w:tcPr>
                  <w:tcW w:w="3886" w:type="dxa"/>
                </w:tcPr>
                <w:p w14:paraId="287556D9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Locks</w:t>
                  </w:r>
                </w:p>
              </w:tc>
              <w:tc>
                <w:tcPr>
                  <w:tcW w:w="3439" w:type="dxa"/>
                </w:tcPr>
                <w:p w14:paraId="38918418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High Pressure Pipes</w:t>
                  </w:r>
                </w:p>
              </w:tc>
            </w:tr>
            <w:tr w:rsidR="000559B0" w:rsidRPr="00D5196C" w14:paraId="441CE288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36EFDFC9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witches</w:t>
                  </w:r>
                </w:p>
              </w:tc>
              <w:tc>
                <w:tcPr>
                  <w:tcW w:w="3886" w:type="dxa"/>
                </w:tcPr>
                <w:p w14:paraId="2B68E874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Wheel Bearing</w:t>
                  </w:r>
                </w:p>
              </w:tc>
              <w:tc>
                <w:tcPr>
                  <w:tcW w:w="3439" w:type="dxa"/>
                </w:tcPr>
                <w:p w14:paraId="72AA7A16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Feed Pumps</w:t>
                  </w:r>
                </w:p>
                <w:p w14:paraId="111A96EE" w14:textId="77777777" w:rsidR="00EB5BA8" w:rsidRPr="00D5196C" w:rsidRDefault="00EB5BA8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9E7B9B" w:rsidRPr="00D5196C">
                    <w:rPr>
                      <w:sz w:val="18"/>
                      <w:szCs w:val="18"/>
                    </w:rPr>
                    <w:t xml:space="preserve"> Lubricants</w:t>
                  </w:r>
                </w:p>
              </w:tc>
            </w:tr>
            <w:tr w:rsidR="000559B0" w:rsidRPr="00D5196C" w14:paraId="15AB761C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232B4C7B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Horns</w:t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886" w:type="dxa"/>
                </w:tcPr>
                <w:p w14:paraId="4F21D2B0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Wiper Blades</w:t>
                  </w:r>
                </w:p>
              </w:tc>
              <w:tc>
                <w:tcPr>
                  <w:tcW w:w="3439" w:type="dxa"/>
                </w:tcPr>
                <w:p w14:paraId="5F9C9921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14:paraId="04257472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6DDED1F5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Armature</w:t>
                  </w:r>
                </w:p>
              </w:tc>
              <w:tc>
                <w:tcPr>
                  <w:tcW w:w="3886" w:type="dxa"/>
                </w:tcPr>
                <w:p w14:paraId="18299047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Bulbs</w:t>
                  </w:r>
                </w:p>
              </w:tc>
              <w:tc>
                <w:tcPr>
                  <w:tcW w:w="3439" w:type="dxa"/>
                </w:tcPr>
                <w:p w14:paraId="0D90B968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14:paraId="3EBDA875" w14:textId="77777777" w:rsidTr="0081693F">
              <w:trPr>
                <w:trHeight w:val="259"/>
              </w:trPr>
              <w:tc>
                <w:tcPr>
                  <w:tcW w:w="3772" w:type="dxa"/>
                </w:tcPr>
                <w:p w14:paraId="2BF0EC97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Ignition coils</w:t>
                  </w:r>
                </w:p>
                <w:p w14:paraId="54B13904" w14:textId="77777777" w:rsidR="00A45F38" w:rsidRDefault="00A45F38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Batteries</w:t>
                  </w:r>
                </w:p>
                <w:p w14:paraId="2DE53854" w14:textId="77777777" w:rsidR="0005497E" w:rsidRPr="00D5196C" w:rsidRDefault="0005497E" w:rsidP="002642B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6" w:type="dxa"/>
                </w:tcPr>
                <w:p w14:paraId="4DAEBB3E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39" w:type="dxa"/>
                </w:tcPr>
                <w:p w14:paraId="4352135D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14:paraId="3CC62E1A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0CF469E6" w14:textId="77777777"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 xml:space="preserve">Rubber Components                               </w:t>
                  </w:r>
                </w:p>
              </w:tc>
              <w:tc>
                <w:tcPr>
                  <w:tcW w:w="3886" w:type="dxa"/>
                </w:tcPr>
                <w:p w14:paraId="178F446B" w14:textId="77777777"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39" w:type="dxa"/>
                </w:tcPr>
                <w:p w14:paraId="6E40889F" w14:textId="77777777"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59B0" w:rsidRPr="00D5196C" w14:paraId="5F08A17D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19E37C7B" w14:textId="77777777" w:rsidR="000559B0" w:rsidRPr="00D5196C" w:rsidRDefault="00BE31F7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0559B0" w:rsidRPr="00D5196C">
                    <w:rPr>
                      <w:sz w:val="18"/>
                      <w:szCs w:val="18"/>
                    </w:rPr>
                    <w:t xml:space="preserve">Hose </w:t>
                  </w:r>
                </w:p>
              </w:tc>
              <w:tc>
                <w:tcPr>
                  <w:tcW w:w="3886" w:type="dxa"/>
                </w:tcPr>
                <w:p w14:paraId="472B36C7" w14:textId="77777777" w:rsidR="000559B0" w:rsidRPr="00D5196C" w:rsidRDefault="00B0393C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0559B0" w:rsidRPr="00D5196C">
                    <w:rPr>
                      <w:sz w:val="18"/>
                      <w:szCs w:val="18"/>
                    </w:rPr>
                    <w:t>Exhaust rubber mounts</w:t>
                  </w:r>
                </w:p>
              </w:tc>
              <w:tc>
                <w:tcPr>
                  <w:tcW w:w="3439" w:type="dxa"/>
                </w:tcPr>
                <w:p w14:paraId="5FE13DB1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14:paraId="262B2C04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692831B8" w14:textId="77777777" w:rsidR="000559B0" w:rsidRPr="00D5196C" w:rsidRDefault="00BE31F7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0559B0" w:rsidRPr="00D5196C">
                    <w:rPr>
                      <w:sz w:val="18"/>
                      <w:szCs w:val="18"/>
                    </w:rPr>
                    <w:t>Engine mountings</w:t>
                  </w:r>
                </w:p>
              </w:tc>
              <w:tc>
                <w:tcPr>
                  <w:tcW w:w="3886" w:type="dxa"/>
                </w:tcPr>
                <w:p w14:paraId="46083C9B" w14:textId="77777777" w:rsidR="000559B0" w:rsidRPr="00D5196C" w:rsidRDefault="00B0393C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0559B0" w:rsidRPr="00D5196C">
                    <w:rPr>
                      <w:sz w:val="18"/>
                      <w:szCs w:val="18"/>
                    </w:rPr>
                    <w:t xml:space="preserve">Extruded rubber - Profiles </w:t>
                  </w:r>
                </w:p>
              </w:tc>
              <w:tc>
                <w:tcPr>
                  <w:tcW w:w="3439" w:type="dxa"/>
                </w:tcPr>
                <w:p w14:paraId="4509DB34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14:paraId="5D93205C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61444BED" w14:textId="77777777" w:rsidR="000559B0" w:rsidRPr="00D5196C" w:rsidRDefault="00BE31F7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0559B0" w:rsidRPr="00D5196C">
                    <w:rPr>
                      <w:sz w:val="18"/>
                      <w:szCs w:val="18"/>
                    </w:rPr>
                    <w:t xml:space="preserve">Strut mountings    </w:t>
                  </w:r>
                </w:p>
              </w:tc>
              <w:tc>
                <w:tcPr>
                  <w:tcW w:w="3886" w:type="dxa"/>
                </w:tcPr>
                <w:p w14:paraId="14219EF6" w14:textId="77777777" w:rsidR="000559B0" w:rsidRPr="00D5196C" w:rsidRDefault="00B0393C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0559B0" w:rsidRPr="00D5196C">
                    <w:rPr>
                      <w:sz w:val="18"/>
                      <w:szCs w:val="18"/>
                    </w:rPr>
                    <w:t>Control arm bushes</w:t>
                  </w:r>
                </w:p>
              </w:tc>
              <w:tc>
                <w:tcPr>
                  <w:tcW w:w="3439" w:type="dxa"/>
                </w:tcPr>
                <w:p w14:paraId="68DC115E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14:paraId="36845F98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704D41C2" w14:textId="77777777" w:rsidR="000559B0" w:rsidRPr="00D5196C" w:rsidRDefault="00BE31F7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0559B0" w:rsidRPr="00D5196C">
                    <w:rPr>
                      <w:sz w:val="18"/>
                      <w:szCs w:val="18"/>
                    </w:rPr>
                    <w:t>Transmission mountings</w:t>
                  </w:r>
                </w:p>
              </w:tc>
              <w:tc>
                <w:tcPr>
                  <w:tcW w:w="3886" w:type="dxa"/>
                </w:tcPr>
                <w:p w14:paraId="5EE0B599" w14:textId="77777777" w:rsidR="000559B0" w:rsidRPr="00D5196C" w:rsidRDefault="00B0393C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0559B0" w:rsidRPr="00D5196C">
                    <w:rPr>
                      <w:sz w:val="18"/>
                      <w:szCs w:val="18"/>
                    </w:rPr>
                    <w:t>Oil seals</w:t>
                  </w:r>
                </w:p>
              </w:tc>
              <w:tc>
                <w:tcPr>
                  <w:tcW w:w="3439" w:type="dxa"/>
                </w:tcPr>
                <w:p w14:paraId="6DA38DD0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14:paraId="2A16733D" w14:textId="77777777" w:rsidTr="0081693F">
              <w:trPr>
                <w:trHeight w:val="275"/>
              </w:trPr>
              <w:tc>
                <w:tcPr>
                  <w:tcW w:w="3772" w:type="dxa"/>
                </w:tcPr>
                <w:p w14:paraId="0F542DF4" w14:textId="77777777" w:rsidR="000559B0" w:rsidRDefault="00BE31F7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proofErr w:type="spellStart"/>
                  <w:r w:rsidR="000559B0" w:rsidRPr="00D5196C">
                    <w:rPr>
                      <w:sz w:val="18"/>
                      <w:szCs w:val="18"/>
                    </w:rPr>
                    <w:t>Molded</w:t>
                  </w:r>
                  <w:proofErr w:type="spellEnd"/>
                  <w:r w:rsidR="000559B0" w:rsidRPr="00D5196C">
                    <w:rPr>
                      <w:sz w:val="18"/>
                      <w:szCs w:val="18"/>
                    </w:rPr>
                    <w:t xml:space="preserve"> rubber parts</w:t>
                  </w:r>
                </w:p>
                <w:p w14:paraId="2B73940D" w14:textId="77777777" w:rsidR="00392918" w:rsidRDefault="00392918" w:rsidP="00392918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>
                    <w:rPr>
                      <w:sz w:val="18"/>
                      <w:szCs w:val="18"/>
                    </w:rPr>
                    <w:t>Tyre and Tubes</w:t>
                  </w:r>
                </w:p>
                <w:p w14:paraId="0C038939" w14:textId="77777777" w:rsidR="00392918" w:rsidRDefault="00392918" w:rsidP="002642BF">
                  <w:pPr>
                    <w:rPr>
                      <w:sz w:val="18"/>
                      <w:szCs w:val="18"/>
                    </w:rPr>
                  </w:pPr>
                </w:p>
                <w:p w14:paraId="7EB402A8" w14:textId="77777777" w:rsidR="00783B4B" w:rsidRDefault="00783B4B" w:rsidP="002642BF">
                  <w:pPr>
                    <w:rPr>
                      <w:sz w:val="18"/>
                      <w:szCs w:val="18"/>
                    </w:rPr>
                  </w:pPr>
                </w:p>
                <w:p w14:paraId="5AD6D4A6" w14:textId="77777777" w:rsidR="00783B4B" w:rsidRDefault="00783B4B" w:rsidP="002642B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y other Please specify_______________________</w:t>
                  </w:r>
                </w:p>
                <w:p w14:paraId="7EA8DA9D" w14:textId="77777777" w:rsidR="00783B4B" w:rsidRDefault="00783B4B" w:rsidP="002642BF">
                  <w:pPr>
                    <w:rPr>
                      <w:sz w:val="18"/>
                      <w:szCs w:val="18"/>
                    </w:rPr>
                  </w:pPr>
                </w:p>
                <w:p w14:paraId="2ED7B1F9" w14:textId="77777777" w:rsidR="00783B4B" w:rsidRPr="00783B4B" w:rsidRDefault="00783B4B" w:rsidP="00783B4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List is illustrative</w:t>
                  </w:r>
                </w:p>
              </w:tc>
              <w:tc>
                <w:tcPr>
                  <w:tcW w:w="3886" w:type="dxa"/>
                </w:tcPr>
                <w:p w14:paraId="23D35787" w14:textId="77777777" w:rsidR="000559B0" w:rsidRDefault="00B0393C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0559B0" w:rsidRPr="00D5196C">
                    <w:rPr>
                      <w:sz w:val="18"/>
                      <w:szCs w:val="18"/>
                    </w:rPr>
                    <w:t>Mechanical Control Cables</w:t>
                  </w:r>
                </w:p>
                <w:p w14:paraId="7DD1A71D" w14:textId="77777777" w:rsidR="00783B4B" w:rsidRDefault="00783B4B" w:rsidP="002642BF">
                  <w:pPr>
                    <w:rPr>
                      <w:sz w:val="18"/>
                      <w:szCs w:val="18"/>
                    </w:rPr>
                  </w:pPr>
                </w:p>
                <w:p w14:paraId="6F04F1E7" w14:textId="77777777" w:rsidR="00783B4B" w:rsidRPr="00D5196C" w:rsidRDefault="00783B4B" w:rsidP="002642B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39" w:type="dxa"/>
                </w:tcPr>
                <w:p w14:paraId="2BC11A30" w14:textId="77777777"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A4FAFCC" w14:textId="77777777" w:rsidR="000559B0" w:rsidRPr="00D5196C" w:rsidRDefault="000559B0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7A6BE2" w:rsidRPr="00D5196C" w14:paraId="4AD55F7B" w14:textId="77777777" w:rsidTr="0081693F">
        <w:trPr>
          <w:trHeight w:val="550"/>
        </w:trPr>
        <w:tc>
          <w:tcPr>
            <w:tcW w:w="6145" w:type="dxa"/>
            <w:gridSpan w:val="3"/>
            <w:tcBorders>
              <w:top w:val="single" w:sz="4" w:space="0" w:color="auto"/>
              <w:bottom w:val="nil"/>
            </w:tcBorders>
          </w:tcPr>
          <w:p w14:paraId="16102AD2" w14:textId="7EE2818B" w:rsidR="007A6BE2" w:rsidRPr="00D5196C" w:rsidRDefault="007A6BE2" w:rsidP="00EF735C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 xml:space="preserve">Your key reason for </w:t>
            </w:r>
            <w:r w:rsidR="00EF735C" w:rsidRPr="00D5196C">
              <w:rPr>
                <w:b/>
                <w:sz w:val="18"/>
                <w:szCs w:val="18"/>
              </w:rPr>
              <w:t xml:space="preserve">attending </w:t>
            </w:r>
            <w:proofErr w:type="spellStart"/>
            <w:r w:rsidR="00A64725">
              <w:rPr>
                <w:b/>
                <w:sz w:val="18"/>
                <w:szCs w:val="18"/>
              </w:rPr>
              <w:t>iAutoConnect</w:t>
            </w:r>
            <w:proofErr w:type="spellEnd"/>
            <w:r w:rsidR="00A64725">
              <w:rPr>
                <w:b/>
                <w:sz w:val="18"/>
                <w:szCs w:val="18"/>
              </w:rPr>
              <w:t xml:space="preserve"> </w:t>
            </w:r>
            <w:r w:rsidR="00DB25AE">
              <w:rPr>
                <w:b/>
                <w:sz w:val="18"/>
                <w:szCs w:val="18"/>
              </w:rPr>
              <w:t>2023</w:t>
            </w:r>
            <w:r w:rsidR="002D3DB9" w:rsidRPr="00D5196C">
              <w:rPr>
                <w:b/>
                <w:sz w:val="18"/>
                <w:szCs w:val="18"/>
              </w:rPr>
              <w:t>*</w:t>
            </w:r>
            <w:r w:rsidRPr="00D5196C">
              <w:rPr>
                <w:b/>
                <w:sz w:val="18"/>
                <w:szCs w:val="18"/>
              </w:rPr>
              <w:t>:</w:t>
            </w:r>
          </w:p>
          <w:p w14:paraId="05476B39" w14:textId="77777777" w:rsidR="00413B96" w:rsidRPr="00D5196C" w:rsidRDefault="00413B96" w:rsidP="00413B96">
            <w:pPr>
              <w:pStyle w:val="NoSpacing"/>
              <w:ind w:left="3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auto"/>
              <w:bottom w:val="nil"/>
            </w:tcBorders>
          </w:tcPr>
          <w:p w14:paraId="1FE90E46" w14:textId="77777777" w:rsidR="007A6BE2" w:rsidRPr="00D5196C" w:rsidRDefault="007A6BE2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7A6BE2" w:rsidRPr="00D5196C" w14:paraId="17115B02" w14:textId="77777777" w:rsidTr="0081693F">
        <w:trPr>
          <w:trHeight w:val="550"/>
        </w:trPr>
        <w:tc>
          <w:tcPr>
            <w:tcW w:w="6145" w:type="dxa"/>
            <w:gridSpan w:val="3"/>
            <w:tcBorders>
              <w:top w:val="nil"/>
              <w:bottom w:val="nil"/>
            </w:tcBorders>
          </w:tcPr>
          <w:p w14:paraId="76BCD988" w14:textId="77777777" w:rsidR="007A6BE2" w:rsidRPr="00D5196C" w:rsidRDefault="007A6BE2" w:rsidP="00312194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  To evaluate products &amp; technologies</w:t>
            </w:r>
          </w:p>
        </w:tc>
        <w:tc>
          <w:tcPr>
            <w:tcW w:w="4880" w:type="dxa"/>
            <w:gridSpan w:val="2"/>
            <w:tcBorders>
              <w:top w:val="nil"/>
              <w:bottom w:val="nil"/>
            </w:tcBorders>
          </w:tcPr>
          <w:p w14:paraId="45F22D2B" w14:textId="77777777" w:rsidR="007A6BE2" w:rsidRPr="00D5196C" w:rsidRDefault="007A6BE2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8F58B1" w:rsidRPr="00D5196C">
              <w:rPr>
                <w:rFonts w:cs="Arial"/>
                <w:bCs/>
                <w:sz w:val="18"/>
                <w:szCs w:val="18"/>
              </w:rPr>
              <w:t xml:space="preserve">  To get technologies</w:t>
            </w:r>
          </w:p>
          <w:p w14:paraId="76BBA0B6" w14:textId="77777777" w:rsidR="00BF54E1" w:rsidRPr="00D5196C" w:rsidRDefault="00BF54E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7A6BE2" w:rsidRPr="00D5196C" w14:paraId="04C13ECD" w14:textId="77777777" w:rsidTr="0081693F">
        <w:trPr>
          <w:trHeight w:val="550"/>
        </w:trPr>
        <w:tc>
          <w:tcPr>
            <w:tcW w:w="6145" w:type="dxa"/>
            <w:gridSpan w:val="3"/>
            <w:tcBorders>
              <w:top w:val="nil"/>
              <w:bottom w:val="single" w:sz="4" w:space="0" w:color="auto"/>
            </w:tcBorders>
          </w:tcPr>
          <w:p w14:paraId="0FDD1CFE" w14:textId="77777777" w:rsidR="007A6BE2" w:rsidRPr="00D5196C" w:rsidRDefault="007A6BE2" w:rsidP="00312194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  To seek joint ventures &amp; collaborations</w:t>
            </w:r>
          </w:p>
        </w:tc>
        <w:tc>
          <w:tcPr>
            <w:tcW w:w="4880" w:type="dxa"/>
            <w:gridSpan w:val="2"/>
            <w:tcBorders>
              <w:top w:val="nil"/>
              <w:bottom w:val="single" w:sz="4" w:space="0" w:color="auto"/>
            </w:tcBorders>
          </w:tcPr>
          <w:p w14:paraId="30ADF7C5" w14:textId="77777777" w:rsidR="007A6BE2" w:rsidRDefault="007A6BE2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8F58B1" w:rsidRPr="00D5196C">
              <w:rPr>
                <w:rFonts w:cs="Arial"/>
                <w:bCs/>
                <w:sz w:val="18"/>
                <w:szCs w:val="18"/>
              </w:rPr>
              <w:t xml:space="preserve">  To buy products</w:t>
            </w:r>
          </w:p>
          <w:p w14:paraId="1D06FC96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3014CCED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2906700C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77054EED" w14:textId="77777777"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21B1E0BF" w14:textId="77777777" w:rsidR="0005497E" w:rsidRPr="00D5196C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14:paraId="4007C299" w14:textId="77777777" w:rsidR="00BF54E1" w:rsidRPr="00D5196C" w:rsidRDefault="00BF54E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7A6BE2" w:rsidRPr="00D5196C" w14:paraId="16D12C80" w14:textId="77777777" w:rsidTr="0081693F">
        <w:trPr>
          <w:trHeight w:val="356"/>
        </w:trPr>
        <w:tc>
          <w:tcPr>
            <w:tcW w:w="11025" w:type="dxa"/>
            <w:gridSpan w:val="5"/>
            <w:tcBorders>
              <w:top w:val="single" w:sz="4" w:space="0" w:color="auto"/>
              <w:bottom w:val="nil"/>
            </w:tcBorders>
          </w:tcPr>
          <w:p w14:paraId="04930270" w14:textId="77777777" w:rsidR="007A6BE2" w:rsidRPr="00D5196C" w:rsidRDefault="007A6BE2" w:rsidP="00312194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>Are you doing business with India</w:t>
            </w:r>
            <w:r w:rsidR="002D3DB9" w:rsidRPr="00D5196C">
              <w:rPr>
                <w:b/>
                <w:sz w:val="18"/>
                <w:szCs w:val="18"/>
              </w:rPr>
              <w:t>*</w:t>
            </w:r>
            <w:r w:rsidRPr="00D5196C">
              <w:rPr>
                <w:b/>
                <w:sz w:val="18"/>
                <w:szCs w:val="18"/>
              </w:rPr>
              <w:t>? Please elaborate on current activities</w:t>
            </w:r>
            <w:r w:rsidR="0086520C" w:rsidRPr="00D5196C">
              <w:rPr>
                <w:b/>
                <w:sz w:val="18"/>
                <w:szCs w:val="18"/>
              </w:rPr>
              <w:t>:</w:t>
            </w:r>
          </w:p>
        </w:tc>
      </w:tr>
      <w:tr w:rsidR="00312194" w:rsidRPr="00D5196C" w14:paraId="1FD63AF5" w14:textId="77777777" w:rsidTr="0081693F">
        <w:trPr>
          <w:trHeight w:val="1264"/>
        </w:trPr>
        <w:tc>
          <w:tcPr>
            <w:tcW w:w="11025" w:type="dxa"/>
            <w:gridSpan w:val="5"/>
            <w:tcBorders>
              <w:top w:val="nil"/>
              <w:bottom w:val="single" w:sz="4" w:space="0" w:color="auto"/>
            </w:tcBorders>
          </w:tcPr>
          <w:p w14:paraId="71A4EB9C" w14:textId="77777777" w:rsidR="00312194" w:rsidRPr="00D5196C" w:rsidRDefault="00413B96" w:rsidP="00312194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5EEFB9F4" w14:textId="77777777" w:rsidR="00413B96" w:rsidRPr="00D5196C" w:rsidRDefault="00413B96" w:rsidP="00312194">
            <w:pPr>
              <w:pStyle w:val="NoSpacing"/>
              <w:rPr>
                <w:sz w:val="18"/>
                <w:szCs w:val="18"/>
              </w:rPr>
            </w:pPr>
          </w:p>
          <w:p w14:paraId="2DBDB044" w14:textId="77777777" w:rsidR="00413B96" w:rsidRPr="00D5196C" w:rsidRDefault="00413B96" w:rsidP="00312194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611FE662" w14:textId="77777777" w:rsidR="00413B96" w:rsidRPr="00D5196C" w:rsidRDefault="00413B96" w:rsidP="00312194">
            <w:pPr>
              <w:pStyle w:val="NoSpacing"/>
              <w:rPr>
                <w:sz w:val="18"/>
                <w:szCs w:val="18"/>
              </w:rPr>
            </w:pPr>
          </w:p>
        </w:tc>
      </w:tr>
      <w:tr w:rsidR="00BF54E1" w:rsidRPr="00D5196C" w14:paraId="5B70FE66" w14:textId="77777777" w:rsidTr="0081693F">
        <w:trPr>
          <w:trHeight w:val="2244"/>
        </w:trPr>
        <w:tc>
          <w:tcPr>
            <w:tcW w:w="11025" w:type="dxa"/>
            <w:gridSpan w:val="5"/>
            <w:tcBorders>
              <w:top w:val="single" w:sz="4" w:space="0" w:color="auto"/>
            </w:tcBorders>
          </w:tcPr>
          <w:p w14:paraId="78A09E6B" w14:textId="77777777" w:rsidR="00BF54E1" w:rsidRPr="00D5196C" w:rsidRDefault="00BF54E1" w:rsidP="00BF54E1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lastRenderedPageBreak/>
              <w:t>Any Comments you may wish to make:</w:t>
            </w:r>
          </w:p>
          <w:p w14:paraId="44EA71C5" w14:textId="77777777" w:rsidR="00981CF9" w:rsidRPr="00D5196C" w:rsidRDefault="00981CF9" w:rsidP="00981CF9">
            <w:pPr>
              <w:pStyle w:val="NoSpacing"/>
              <w:pBdr>
                <w:bottom w:val="single" w:sz="12" w:space="1" w:color="auto"/>
              </w:pBdr>
              <w:ind w:left="360"/>
              <w:rPr>
                <w:bCs/>
                <w:sz w:val="18"/>
                <w:szCs w:val="18"/>
              </w:rPr>
            </w:pPr>
          </w:p>
          <w:p w14:paraId="711B78FE" w14:textId="77777777" w:rsidR="00981CF9" w:rsidRPr="00D5196C" w:rsidRDefault="00981CF9" w:rsidP="00981CF9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14:paraId="45FD8DBA" w14:textId="77777777" w:rsidR="00981CF9" w:rsidRPr="00D5196C" w:rsidRDefault="00981CF9" w:rsidP="00783B4B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2B32F050" w14:textId="77777777" w:rsidR="00981CF9" w:rsidRPr="00D5196C" w:rsidRDefault="00981CF9" w:rsidP="00413B96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  <w:p w14:paraId="5C39FB70" w14:textId="77777777" w:rsidR="00981CF9" w:rsidRPr="00D5196C" w:rsidRDefault="00981CF9" w:rsidP="00413B96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  <w:p w14:paraId="376FD161" w14:textId="77777777" w:rsidR="0081693F" w:rsidRPr="00D5196C" w:rsidRDefault="00981CF9" w:rsidP="00981CF9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D5196C">
              <w:rPr>
                <w:rFonts w:cs="Arial"/>
                <w:b/>
                <w:bCs/>
                <w:sz w:val="20"/>
                <w:szCs w:val="20"/>
              </w:rPr>
              <w:t xml:space="preserve">DOCUMENTS </w:t>
            </w:r>
            <w:r w:rsidR="0081693F" w:rsidRPr="00D5196C">
              <w:rPr>
                <w:rFonts w:cs="Arial"/>
                <w:b/>
                <w:bCs/>
                <w:sz w:val="20"/>
                <w:szCs w:val="20"/>
              </w:rPr>
              <w:t>to be attached along with the reply form</w:t>
            </w:r>
            <w:r w:rsidRPr="00D5196C">
              <w:rPr>
                <w:rFonts w:cs="Arial"/>
                <w:b/>
                <w:bCs/>
                <w:sz w:val="20"/>
                <w:szCs w:val="20"/>
              </w:rPr>
              <w:t>*</w:t>
            </w:r>
            <w:r w:rsidR="0081693F" w:rsidRPr="00D5196C">
              <w:rPr>
                <w:rFonts w:cs="Arial"/>
                <w:b/>
                <w:bCs/>
                <w:sz w:val="20"/>
                <w:szCs w:val="20"/>
              </w:rPr>
              <w:t>:-</w:t>
            </w:r>
          </w:p>
          <w:p w14:paraId="57C039F9" w14:textId="77777777" w:rsidR="0081693F" w:rsidRPr="00D5196C" w:rsidRDefault="0081693F" w:rsidP="00413B96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  <w:p w14:paraId="047CE718" w14:textId="77777777" w:rsidR="0081693F" w:rsidRPr="00D5196C" w:rsidRDefault="00BB504B" w:rsidP="0081693F">
            <w:pPr>
              <w:pStyle w:val="NoSpacing"/>
              <w:numPr>
                <w:ilvl w:val="0"/>
                <w:numId w:val="16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D5196C">
              <w:rPr>
                <w:rFonts w:cs="Arial"/>
                <w:b/>
                <w:bCs/>
                <w:sz w:val="20"/>
                <w:szCs w:val="20"/>
              </w:rPr>
              <w:t>Passport Size Photograph</w:t>
            </w:r>
          </w:p>
          <w:p w14:paraId="46BA2AD5" w14:textId="77777777" w:rsidR="0081693F" w:rsidRPr="00D5196C" w:rsidRDefault="0081693F" w:rsidP="0081693F">
            <w:pPr>
              <w:pStyle w:val="NoSpacing"/>
              <w:numPr>
                <w:ilvl w:val="0"/>
                <w:numId w:val="16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D5196C">
              <w:rPr>
                <w:rFonts w:cs="Arial"/>
                <w:b/>
                <w:bCs/>
                <w:sz w:val="20"/>
                <w:szCs w:val="20"/>
              </w:rPr>
              <w:t>Passport Copy</w:t>
            </w:r>
          </w:p>
          <w:p w14:paraId="6F0A002C" w14:textId="77777777" w:rsidR="008B1FCC" w:rsidRPr="00D5196C" w:rsidRDefault="008B1FCC" w:rsidP="008B1FCC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  <w:p w14:paraId="6DB58D2B" w14:textId="77777777" w:rsidR="008B1FCC" w:rsidRPr="00D5196C" w:rsidRDefault="008B1FCC" w:rsidP="008B1FCC">
            <w:pPr>
              <w:pStyle w:val="NoSpacing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D5196C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 The above documents are required </w:t>
            </w:r>
            <w:r w:rsidR="00BB504B" w:rsidRPr="00D5196C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for </w:t>
            </w:r>
            <w:r w:rsidRPr="00D5196C">
              <w:rPr>
                <w:rFonts w:cs="Arial"/>
                <w:b/>
                <w:bCs/>
                <w:i/>
                <w:iCs/>
                <w:sz w:val="20"/>
                <w:szCs w:val="20"/>
              </w:rPr>
              <w:t>our records.</w:t>
            </w:r>
          </w:p>
          <w:p w14:paraId="68F5AE1E" w14:textId="77777777" w:rsidR="008B1FCC" w:rsidRPr="00D5196C" w:rsidRDefault="008B1FCC" w:rsidP="008B1FCC">
            <w:pPr>
              <w:pStyle w:val="NoSpacing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3425ACB6" w14:textId="77777777" w:rsidR="00FE091F" w:rsidRPr="00D5196C" w:rsidRDefault="009B01BA" w:rsidP="00981CF9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w:pict w14:anchorId="73A8C228">
                <v:rect id="Rectangle 3" o:spid="_x0000_s1027" style="position:absolute;left:0;text-align:left;margin-left:208pt;margin-top:1.1pt;width:12pt;height:1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qfZAIAABE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" fillcolor="white [3201]" strokecolor="#f79646 [3209]" strokeweight="2pt"/>
              </w:pict>
            </w:r>
            <w:r w:rsidR="00FE091F" w:rsidRPr="00D5196C">
              <w:rPr>
                <w:rFonts w:cs="Arial"/>
                <w:b/>
                <w:bCs/>
                <w:sz w:val="20"/>
                <w:szCs w:val="20"/>
              </w:rPr>
              <w:t>Language Preference at the event:     Spanish           French</w:t>
            </w:r>
            <w:r w:rsidR="00FE091F" w:rsidRPr="00D5196C"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w:drawing>
                <wp:inline distT="0" distB="0" distL="0" distR="0" wp14:anchorId="2C2D7DD5" wp14:editId="68410D3F">
                  <wp:extent cx="176530" cy="20129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E091F" w:rsidRPr="00D5196C">
              <w:rPr>
                <w:rFonts w:cs="Arial"/>
                <w:b/>
                <w:bCs/>
                <w:sz w:val="20"/>
                <w:szCs w:val="20"/>
              </w:rPr>
              <w:t xml:space="preserve">Russian </w:t>
            </w:r>
            <w:r w:rsidR="00BB504B" w:rsidRPr="00D5196C"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w:drawing>
                <wp:inline distT="0" distB="0" distL="0" distR="0" wp14:anchorId="22A624EC" wp14:editId="5AE32EF3">
                  <wp:extent cx="176530" cy="20129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2918">
              <w:rPr>
                <w:rFonts w:cs="Arial"/>
                <w:b/>
                <w:bCs/>
                <w:sz w:val="20"/>
                <w:szCs w:val="20"/>
              </w:rPr>
              <w:t xml:space="preserve">  English</w:t>
            </w:r>
            <w:r w:rsidR="00392918" w:rsidRPr="00D5196C"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w:drawing>
                <wp:inline distT="0" distB="0" distL="0" distR="0" wp14:anchorId="588D097A" wp14:editId="1C861478">
                  <wp:extent cx="161925" cy="1846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09" cy="18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5F869B" w14:textId="77777777" w:rsidR="0081693F" w:rsidRPr="00D5196C" w:rsidRDefault="0081693F" w:rsidP="0081693F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  <w:p w14:paraId="7FBB9C88" w14:textId="77777777" w:rsidR="0081693F" w:rsidRPr="00D5196C" w:rsidRDefault="0081693F" w:rsidP="0081693F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F54E1" w:rsidRPr="00D5196C" w14:paraId="5A32708D" w14:textId="77777777" w:rsidTr="0081693F">
        <w:trPr>
          <w:trHeight w:val="275"/>
        </w:trPr>
        <w:tc>
          <w:tcPr>
            <w:tcW w:w="11025" w:type="dxa"/>
            <w:gridSpan w:val="5"/>
          </w:tcPr>
          <w:p w14:paraId="18DC6599" w14:textId="77777777" w:rsidR="00BF54E1" w:rsidRPr="00D5196C" w:rsidRDefault="00BF54E1" w:rsidP="00BF54E1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</w:tc>
      </w:tr>
    </w:tbl>
    <w:p w14:paraId="5C14C67C" w14:textId="77777777" w:rsidR="002471BA" w:rsidRPr="00D5196C" w:rsidRDefault="00F04923" w:rsidP="00F04923">
      <w:pPr>
        <w:pStyle w:val="NoSpacing"/>
        <w:numPr>
          <w:ilvl w:val="0"/>
          <w:numId w:val="14"/>
        </w:numPr>
        <w:rPr>
          <w:b/>
          <w:i/>
          <w:sz w:val="18"/>
          <w:szCs w:val="18"/>
        </w:rPr>
      </w:pPr>
      <w:r w:rsidRPr="00D5196C">
        <w:rPr>
          <w:b/>
          <w:i/>
          <w:sz w:val="18"/>
          <w:szCs w:val="18"/>
        </w:rPr>
        <w:t>Fields marked with * are mandatory</w:t>
      </w:r>
    </w:p>
    <w:p w14:paraId="240F6727" w14:textId="77777777" w:rsidR="00F04923" w:rsidRPr="00D5196C" w:rsidRDefault="00F04923" w:rsidP="0048104D">
      <w:pPr>
        <w:pStyle w:val="NoSpacing"/>
        <w:rPr>
          <w:sz w:val="18"/>
          <w:szCs w:val="18"/>
        </w:rPr>
      </w:pPr>
    </w:p>
    <w:p w14:paraId="7DF5106A" w14:textId="77777777" w:rsidR="00981CF9" w:rsidRPr="00D5196C" w:rsidRDefault="00981CF9" w:rsidP="008F58B1">
      <w:pPr>
        <w:pStyle w:val="NoSpacing"/>
        <w:jc w:val="both"/>
        <w:rPr>
          <w:sz w:val="18"/>
          <w:szCs w:val="18"/>
        </w:rPr>
      </w:pPr>
    </w:p>
    <w:p w14:paraId="3D83BD20" w14:textId="77777777" w:rsidR="00981CF9" w:rsidRPr="00D5196C" w:rsidRDefault="00981CF9" w:rsidP="008F58B1">
      <w:pPr>
        <w:pStyle w:val="NoSpacing"/>
        <w:jc w:val="both"/>
        <w:rPr>
          <w:sz w:val="18"/>
          <w:szCs w:val="18"/>
        </w:rPr>
      </w:pPr>
    </w:p>
    <w:p w14:paraId="01FB4FF7" w14:textId="77777777" w:rsidR="007314DF" w:rsidRPr="00D5196C" w:rsidRDefault="007314DF" w:rsidP="008F58B1">
      <w:pPr>
        <w:pStyle w:val="NoSpacing"/>
        <w:jc w:val="both"/>
        <w:rPr>
          <w:sz w:val="18"/>
          <w:szCs w:val="18"/>
        </w:rPr>
      </w:pPr>
      <w:r w:rsidRPr="00D5196C">
        <w:rPr>
          <w:sz w:val="18"/>
          <w:szCs w:val="18"/>
        </w:rPr>
        <w:t xml:space="preserve">I hereby submit my application. I am aware that mere application does not guarantee my selection as a Hosted Buyer. My application will be reviewed by the </w:t>
      </w:r>
      <w:r w:rsidR="00F20093" w:rsidRPr="00D5196C">
        <w:rPr>
          <w:sz w:val="18"/>
          <w:szCs w:val="18"/>
        </w:rPr>
        <w:t>ACMA</w:t>
      </w:r>
      <w:r w:rsidRPr="00D5196C">
        <w:rPr>
          <w:sz w:val="18"/>
          <w:szCs w:val="18"/>
        </w:rPr>
        <w:t xml:space="preserve"> Screening Committee and I will be informed if I am selected as a Hosted Buyer. </w:t>
      </w:r>
    </w:p>
    <w:p w14:paraId="21377A51" w14:textId="77777777" w:rsidR="00DD1B4B" w:rsidRPr="00D5196C" w:rsidRDefault="00DD1B4B" w:rsidP="008F58B1">
      <w:pPr>
        <w:pStyle w:val="NoSpacing"/>
        <w:jc w:val="both"/>
        <w:rPr>
          <w:sz w:val="18"/>
          <w:szCs w:val="18"/>
        </w:rPr>
      </w:pPr>
    </w:p>
    <w:p w14:paraId="685C491F" w14:textId="77777777" w:rsidR="00F04923" w:rsidRPr="00D5196C" w:rsidRDefault="00F04923" w:rsidP="0048104D">
      <w:pPr>
        <w:pStyle w:val="NoSpacing"/>
        <w:rPr>
          <w:sz w:val="18"/>
          <w:szCs w:val="18"/>
        </w:rPr>
      </w:pPr>
    </w:p>
    <w:p w14:paraId="376E16FC" w14:textId="77777777" w:rsidR="001B58ED" w:rsidRPr="00D5196C" w:rsidRDefault="0048104D" w:rsidP="0048104D">
      <w:pPr>
        <w:pStyle w:val="NoSpacing"/>
        <w:rPr>
          <w:b/>
          <w:sz w:val="18"/>
          <w:szCs w:val="18"/>
        </w:rPr>
      </w:pPr>
      <w:r w:rsidRPr="00D5196C">
        <w:rPr>
          <w:sz w:val="18"/>
          <w:szCs w:val="18"/>
        </w:rPr>
        <w:t>Signature:</w:t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  <w:t>_________________________________</w:t>
      </w:r>
      <w:r w:rsidRPr="00D5196C">
        <w:rPr>
          <w:sz w:val="18"/>
          <w:szCs w:val="18"/>
        </w:rPr>
        <w:tab/>
      </w:r>
      <w:r w:rsidRPr="00D5196C">
        <w:rPr>
          <w:sz w:val="18"/>
          <w:szCs w:val="18"/>
        </w:rPr>
        <w:tab/>
      </w:r>
      <w:r w:rsidRPr="00D5196C">
        <w:rPr>
          <w:sz w:val="18"/>
          <w:szCs w:val="18"/>
        </w:rPr>
        <w:tab/>
        <w:t>Date:____________________________</w:t>
      </w:r>
    </w:p>
    <w:sectPr w:rsidR="001B58ED" w:rsidRPr="00D5196C" w:rsidSect="00F93A35">
      <w:headerReference w:type="first" r:id="rId14"/>
      <w:pgSz w:w="11906" w:h="16838"/>
      <w:pgMar w:top="720" w:right="720" w:bottom="284" w:left="720" w:header="450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129B" w14:textId="77777777" w:rsidR="009B01BA" w:rsidRDefault="009B01BA" w:rsidP="00D51E47">
      <w:pPr>
        <w:spacing w:after="0" w:line="240" w:lineRule="auto"/>
      </w:pPr>
      <w:r>
        <w:separator/>
      </w:r>
    </w:p>
  </w:endnote>
  <w:endnote w:type="continuationSeparator" w:id="0">
    <w:p w14:paraId="54BEFD3F" w14:textId="77777777" w:rsidR="009B01BA" w:rsidRDefault="009B01BA" w:rsidP="00D5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556C" w14:textId="77777777" w:rsidR="009B01BA" w:rsidRDefault="009B01BA" w:rsidP="00D51E47">
      <w:pPr>
        <w:spacing w:after="0" w:line="240" w:lineRule="auto"/>
      </w:pPr>
      <w:r>
        <w:separator/>
      </w:r>
    </w:p>
  </w:footnote>
  <w:footnote w:type="continuationSeparator" w:id="0">
    <w:p w14:paraId="0A683BEF" w14:textId="77777777" w:rsidR="009B01BA" w:rsidRDefault="009B01BA" w:rsidP="00D5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2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56"/>
      <w:gridCol w:w="5364"/>
    </w:tblGrid>
    <w:tr w:rsidR="00F93A35" w14:paraId="3142A184" w14:textId="77777777" w:rsidTr="00F93A35">
      <w:tc>
        <w:tcPr>
          <w:tcW w:w="5556" w:type="dxa"/>
        </w:tcPr>
        <w:p w14:paraId="562FB1C2" w14:textId="77777777" w:rsidR="00F93A35" w:rsidRDefault="00F93A35" w:rsidP="00F93A35">
          <w:pPr>
            <w:pStyle w:val="Header"/>
          </w:pPr>
          <w:r w:rsidRPr="00383BDC">
            <w:rPr>
              <w:noProof/>
              <w:lang w:eastAsia="en-IN"/>
            </w:rPr>
            <w:drawing>
              <wp:inline distT="0" distB="0" distL="0" distR="0" wp14:anchorId="37EBEE55" wp14:editId="712302E6">
                <wp:extent cx="1181100" cy="339663"/>
                <wp:effectExtent l="0" t="0" r="0" b="3810"/>
                <wp:docPr id="210" name="Pictur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520" cy="3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</w:tcPr>
        <w:p w14:paraId="7EC33604" w14:textId="77777777" w:rsidR="00F93A35" w:rsidRPr="00A51619" w:rsidRDefault="00F93A35" w:rsidP="00F93A35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</w:p>
        <w:p w14:paraId="21FC2FCA" w14:textId="77777777" w:rsidR="00F93A35" w:rsidRPr="00A51619" w:rsidRDefault="00F93A35" w:rsidP="00F93A35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  <w:r w:rsidRPr="00A51619">
            <w:rPr>
              <w:rFonts w:ascii="Helvetica" w:hAnsi="Helvetica" w:cs="Arial"/>
              <w:sz w:val="12"/>
              <w:szCs w:val="12"/>
            </w:rPr>
            <w:t>The Capital Court,  6th Floor</w:t>
          </w:r>
        </w:p>
        <w:p w14:paraId="62C2276E" w14:textId="77777777" w:rsidR="00F93A35" w:rsidRPr="00A51619" w:rsidRDefault="00F93A35" w:rsidP="00F93A35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  <w:r w:rsidRPr="00A51619">
            <w:rPr>
              <w:rFonts w:ascii="Helvetica" w:hAnsi="Helvetica" w:cs="Arial"/>
              <w:sz w:val="12"/>
              <w:szCs w:val="12"/>
            </w:rPr>
            <w:t xml:space="preserve">Olof Palme </w:t>
          </w:r>
          <w:proofErr w:type="spellStart"/>
          <w:r w:rsidRPr="00A51619">
            <w:rPr>
              <w:rFonts w:ascii="Helvetica" w:hAnsi="Helvetica" w:cs="Arial"/>
              <w:sz w:val="12"/>
              <w:szCs w:val="12"/>
            </w:rPr>
            <w:t>Marg,Munirka</w:t>
          </w:r>
          <w:proofErr w:type="spellEnd"/>
        </w:p>
        <w:p w14:paraId="4D6F9900" w14:textId="77777777" w:rsidR="00F93A35" w:rsidRPr="00A51619" w:rsidRDefault="00F93A35" w:rsidP="00F93A35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  <w:smartTag w:uri="urn:schemas-microsoft-com:office:smarttags" w:element="City">
            <w:r w:rsidRPr="00A51619">
              <w:rPr>
                <w:rFonts w:ascii="Helvetica" w:hAnsi="Helvetica" w:cs="Arial"/>
                <w:sz w:val="12"/>
                <w:szCs w:val="12"/>
              </w:rPr>
              <w:t>New Delhi</w:t>
            </w:r>
          </w:smartTag>
          <w:r w:rsidRPr="00A51619">
            <w:rPr>
              <w:rFonts w:ascii="Helvetica" w:hAnsi="Helvetica" w:cs="Arial"/>
              <w:sz w:val="12"/>
              <w:szCs w:val="12"/>
            </w:rPr>
            <w:t xml:space="preserve"> 110 067,  India</w:t>
          </w:r>
        </w:p>
        <w:p w14:paraId="4D4D805F" w14:textId="77777777" w:rsidR="00F93A35" w:rsidRPr="00A51619" w:rsidRDefault="00F93A35" w:rsidP="00F93A35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  <w:r w:rsidRPr="00A51619">
            <w:rPr>
              <w:rFonts w:ascii="Helvetica" w:hAnsi="Helvetica" w:cs="Arial"/>
              <w:sz w:val="12"/>
              <w:szCs w:val="12"/>
            </w:rPr>
            <w:t>Tel: + 91-11-26160315   Fax : +91-11-26160317</w:t>
          </w:r>
        </w:p>
      </w:tc>
    </w:tr>
    <w:tr w:rsidR="00F93A35" w14:paraId="61892992" w14:textId="77777777" w:rsidTr="00F93A35">
      <w:tc>
        <w:tcPr>
          <w:tcW w:w="5556" w:type="dxa"/>
        </w:tcPr>
        <w:p w14:paraId="643B1919" w14:textId="77777777" w:rsidR="00F93A35" w:rsidRPr="00CC467D" w:rsidRDefault="00F93A35" w:rsidP="00F93A35">
          <w:pPr>
            <w:pStyle w:val="Header"/>
            <w:ind w:left="12"/>
            <w:rPr>
              <w:rFonts w:ascii="Helvetica" w:hAnsi="Helvetica" w:cs="Arial"/>
              <w:b/>
              <w:bCs/>
              <w:sz w:val="16"/>
              <w:szCs w:val="16"/>
            </w:rPr>
          </w:pPr>
          <w:r w:rsidRPr="00CC467D">
            <w:rPr>
              <w:rFonts w:ascii="Helvetica" w:hAnsi="Helvetica" w:cs="Arial"/>
              <w:b/>
              <w:bCs/>
              <w:sz w:val="16"/>
              <w:szCs w:val="16"/>
            </w:rPr>
            <w:t xml:space="preserve">Automotive Component Manufacturers Association Of </w:t>
          </w:r>
          <w:smartTag w:uri="urn:schemas-microsoft-com:office:smarttags" w:element="place">
            <w:smartTag w:uri="urn:schemas-microsoft-com:office:smarttags" w:element="country-region">
              <w:r w:rsidRPr="00CC467D">
                <w:rPr>
                  <w:rFonts w:ascii="Helvetica" w:hAnsi="Helvetica" w:cs="Arial"/>
                  <w:b/>
                  <w:bCs/>
                  <w:sz w:val="16"/>
                  <w:szCs w:val="16"/>
                </w:rPr>
                <w:t>India</w:t>
              </w:r>
            </w:smartTag>
          </w:smartTag>
        </w:p>
      </w:tc>
      <w:tc>
        <w:tcPr>
          <w:tcW w:w="5364" w:type="dxa"/>
        </w:tcPr>
        <w:p w14:paraId="4A3EAD3F" w14:textId="77777777" w:rsidR="00F93A35" w:rsidRPr="00CC467D" w:rsidRDefault="009B01BA" w:rsidP="007C06B9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  <w:hyperlink r:id="rId2" w:history="1">
            <w:r w:rsidR="00C65F0B" w:rsidRPr="00C65F0B">
              <w:rPr>
                <w:rFonts w:ascii="Helvetica" w:hAnsi="Helvetica" w:cs="Arial"/>
                <w:sz w:val="12"/>
                <w:szCs w:val="12"/>
              </w:rPr>
              <w:t>iautoconnect@acma.co.in</w:t>
            </w:r>
          </w:hyperlink>
          <w:r w:rsidR="00F93A35" w:rsidRPr="00CC467D">
            <w:rPr>
              <w:rFonts w:ascii="Helvetica" w:hAnsi="Helvetica" w:cs="Arial"/>
              <w:sz w:val="12"/>
              <w:szCs w:val="12"/>
            </w:rPr>
            <w:t xml:space="preserve">| </w:t>
          </w:r>
          <w:hyperlink r:id="rId3" w:history="1">
            <w:r w:rsidR="007C06B9" w:rsidRPr="00946216">
              <w:rPr>
                <w:rStyle w:val="Hyperlink"/>
                <w:rFonts w:ascii="Helvetica" w:hAnsi="Helvetica" w:cs="Arial"/>
                <w:sz w:val="12"/>
                <w:szCs w:val="12"/>
              </w:rPr>
              <w:t>www.</w:t>
            </w:r>
          </w:hyperlink>
          <w:r w:rsidR="00C65F0B">
            <w:rPr>
              <w:rStyle w:val="Hyperlink"/>
              <w:rFonts w:ascii="Helvetica" w:hAnsi="Helvetica" w:cs="Arial"/>
              <w:sz w:val="12"/>
              <w:szCs w:val="12"/>
            </w:rPr>
            <w:t>iautoconnect-</w:t>
          </w:r>
          <w:r w:rsidR="007C06B9">
            <w:rPr>
              <w:rStyle w:val="Hyperlink"/>
              <w:rFonts w:ascii="Helvetica" w:hAnsi="Helvetica" w:cs="Arial"/>
              <w:sz w:val="12"/>
              <w:szCs w:val="12"/>
            </w:rPr>
            <w:t>acma.in</w:t>
          </w:r>
        </w:p>
      </w:tc>
    </w:tr>
  </w:tbl>
  <w:p w14:paraId="660C9E27" w14:textId="77777777" w:rsidR="00592BC0" w:rsidRPr="009E2E43" w:rsidRDefault="00592BC0" w:rsidP="00F93A35">
    <w:pPr>
      <w:autoSpaceDE w:val="0"/>
      <w:autoSpaceDN w:val="0"/>
      <w:adjustRightInd w:val="0"/>
      <w:spacing w:after="0" w:line="240" w:lineRule="auto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45BE"/>
    <w:multiLevelType w:val="hybridMultilevel"/>
    <w:tmpl w:val="C04CBD5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05CF5"/>
    <w:multiLevelType w:val="hybridMultilevel"/>
    <w:tmpl w:val="C0A4026A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C95"/>
    <w:multiLevelType w:val="hybridMultilevel"/>
    <w:tmpl w:val="7BFCD1A2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44174"/>
    <w:multiLevelType w:val="hybridMultilevel"/>
    <w:tmpl w:val="B0C2B032"/>
    <w:lvl w:ilvl="0" w:tplc="63925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42D8"/>
    <w:multiLevelType w:val="hybridMultilevel"/>
    <w:tmpl w:val="1D7C6C1A"/>
    <w:lvl w:ilvl="0" w:tplc="8A8A4E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01A98"/>
    <w:multiLevelType w:val="hybridMultilevel"/>
    <w:tmpl w:val="0200FFB8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1A"/>
    <w:multiLevelType w:val="hybridMultilevel"/>
    <w:tmpl w:val="68C83060"/>
    <w:lvl w:ilvl="0" w:tplc="990A8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A124F"/>
    <w:multiLevelType w:val="hybridMultilevel"/>
    <w:tmpl w:val="C68ECAF6"/>
    <w:lvl w:ilvl="0" w:tplc="25745DB8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1B74B4D"/>
    <w:multiLevelType w:val="hybridMultilevel"/>
    <w:tmpl w:val="0FA462F0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453"/>
    <w:multiLevelType w:val="hybridMultilevel"/>
    <w:tmpl w:val="832815D6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B20BA"/>
    <w:multiLevelType w:val="hybridMultilevel"/>
    <w:tmpl w:val="4FF6E77A"/>
    <w:lvl w:ilvl="0" w:tplc="690A0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E2F46"/>
    <w:multiLevelType w:val="hybridMultilevel"/>
    <w:tmpl w:val="16F8ACF0"/>
    <w:lvl w:ilvl="0" w:tplc="3E6AE2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0CAC"/>
    <w:multiLevelType w:val="hybridMultilevel"/>
    <w:tmpl w:val="CEE0F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1975"/>
    <w:multiLevelType w:val="hybridMultilevel"/>
    <w:tmpl w:val="5B1A9292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97C53"/>
    <w:multiLevelType w:val="hybridMultilevel"/>
    <w:tmpl w:val="B19A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2B01"/>
    <w:multiLevelType w:val="hybridMultilevel"/>
    <w:tmpl w:val="DDC46794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1EBA"/>
    <w:multiLevelType w:val="hybridMultilevel"/>
    <w:tmpl w:val="0B3C5B82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16"/>
  </w:num>
  <w:num w:numId="6">
    <w:abstractNumId w:val="1"/>
  </w:num>
  <w:num w:numId="7">
    <w:abstractNumId w:val="15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E47"/>
    <w:rsid w:val="000009E1"/>
    <w:rsid w:val="00000BBE"/>
    <w:rsid w:val="00000D17"/>
    <w:rsid w:val="00001ED0"/>
    <w:rsid w:val="00002176"/>
    <w:rsid w:val="00002B0F"/>
    <w:rsid w:val="00004113"/>
    <w:rsid w:val="00005485"/>
    <w:rsid w:val="00006596"/>
    <w:rsid w:val="00006738"/>
    <w:rsid w:val="00006CFD"/>
    <w:rsid w:val="00006E56"/>
    <w:rsid w:val="00007355"/>
    <w:rsid w:val="00010166"/>
    <w:rsid w:val="000104F3"/>
    <w:rsid w:val="0001140E"/>
    <w:rsid w:val="00011931"/>
    <w:rsid w:val="00012A81"/>
    <w:rsid w:val="00012AD6"/>
    <w:rsid w:val="00012FB6"/>
    <w:rsid w:val="00013548"/>
    <w:rsid w:val="000136E0"/>
    <w:rsid w:val="00014F6A"/>
    <w:rsid w:val="0001547A"/>
    <w:rsid w:val="00015A55"/>
    <w:rsid w:val="000167FF"/>
    <w:rsid w:val="0002091E"/>
    <w:rsid w:val="00021486"/>
    <w:rsid w:val="00021D7D"/>
    <w:rsid w:val="000228CC"/>
    <w:rsid w:val="00023396"/>
    <w:rsid w:val="00023478"/>
    <w:rsid w:val="00023B6F"/>
    <w:rsid w:val="00024554"/>
    <w:rsid w:val="000251A0"/>
    <w:rsid w:val="00025537"/>
    <w:rsid w:val="00025897"/>
    <w:rsid w:val="00027D69"/>
    <w:rsid w:val="000310AE"/>
    <w:rsid w:val="00032FFB"/>
    <w:rsid w:val="00034F9B"/>
    <w:rsid w:val="00035FDE"/>
    <w:rsid w:val="000361D9"/>
    <w:rsid w:val="0003705E"/>
    <w:rsid w:val="00037B25"/>
    <w:rsid w:val="0004011A"/>
    <w:rsid w:val="000402E6"/>
    <w:rsid w:val="00040A9D"/>
    <w:rsid w:val="00041C25"/>
    <w:rsid w:val="00042C67"/>
    <w:rsid w:val="0004335D"/>
    <w:rsid w:val="00043D86"/>
    <w:rsid w:val="00044471"/>
    <w:rsid w:val="00045B3F"/>
    <w:rsid w:val="00047411"/>
    <w:rsid w:val="00047755"/>
    <w:rsid w:val="00050399"/>
    <w:rsid w:val="00050E19"/>
    <w:rsid w:val="00051A4F"/>
    <w:rsid w:val="00051FEB"/>
    <w:rsid w:val="00053710"/>
    <w:rsid w:val="00053B77"/>
    <w:rsid w:val="00053CC6"/>
    <w:rsid w:val="00053E00"/>
    <w:rsid w:val="0005497E"/>
    <w:rsid w:val="00054DD6"/>
    <w:rsid w:val="00054EEA"/>
    <w:rsid w:val="000559B0"/>
    <w:rsid w:val="00055B5C"/>
    <w:rsid w:val="000563C0"/>
    <w:rsid w:val="00056657"/>
    <w:rsid w:val="00057756"/>
    <w:rsid w:val="00060634"/>
    <w:rsid w:val="000610A3"/>
    <w:rsid w:val="0006164C"/>
    <w:rsid w:val="00061987"/>
    <w:rsid w:val="00062D95"/>
    <w:rsid w:val="00062F53"/>
    <w:rsid w:val="00063416"/>
    <w:rsid w:val="00064AC1"/>
    <w:rsid w:val="00065554"/>
    <w:rsid w:val="000657D2"/>
    <w:rsid w:val="00065D7C"/>
    <w:rsid w:val="0006609B"/>
    <w:rsid w:val="00066AE8"/>
    <w:rsid w:val="00070495"/>
    <w:rsid w:val="000709DC"/>
    <w:rsid w:val="00070BF8"/>
    <w:rsid w:val="000719E7"/>
    <w:rsid w:val="000736A9"/>
    <w:rsid w:val="00075C46"/>
    <w:rsid w:val="00080149"/>
    <w:rsid w:val="00080CFA"/>
    <w:rsid w:val="00080FF4"/>
    <w:rsid w:val="00081758"/>
    <w:rsid w:val="00081A02"/>
    <w:rsid w:val="0008207C"/>
    <w:rsid w:val="00083397"/>
    <w:rsid w:val="00083ADC"/>
    <w:rsid w:val="00083C21"/>
    <w:rsid w:val="00084914"/>
    <w:rsid w:val="00084FDE"/>
    <w:rsid w:val="000850DA"/>
    <w:rsid w:val="0008519A"/>
    <w:rsid w:val="00085434"/>
    <w:rsid w:val="00085627"/>
    <w:rsid w:val="00085A73"/>
    <w:rsid w:val="000866C0"/>
    <w:rsid w:val="00086A0E"/>
    <w:rsid w:val="00086FC6"/>
    <w:rsid w:val="00087160"/>
    <w:rsid w:val="00087228"/>
    <w:rsid w:val="0008756D"/>
    <w:rsid w:val="00087772"/>
    <w:rsid w:val="000877ED"/>
    <w:rsid w:val="00087B20"/>
    <w:rsid w:val="000901E5"/>
    <w:rsid w:val="00090200"/>
    <w:rsid w:val="00090764"/>
    <w:rsid w:val="000907CB"/>
    <w:rsid w:val="00091DC1"/>
    <w:rsid w:val="00092BD3"/>
    <w:rsid w:val="0009389A"/>
    <w:rsid w:val="000954A3"/>
    <w:rsid w:val="00095737"/>
    <w:rsid w:val="0009587D"/>
    <w:rsid w:val="00096AD4"/>
    <w:rsid w:val="000A0355"/>
    <w:rsid w:val="000A0590"/>
    <w:rsid w:val="000A0982"/>
    <w:rsid w:val="000A189F"/>
    <w:rsid w:val="000A1DD6"/>
    <w:rsid w:val="000A401B"/>
    <w:rsid w:val="000A41D8"/>
    <w:rsid w:val="000A4297"/>
    <w:rsid w:val="000A43F9"/>
    <w:rsid w:val="000A4D51"/>
    <w:rsid w:val="000A6412"/>
    <w:rsid w:val="000A6B91"/>
    <w:rsid w:val="000A6C66"/>
    <w:rsid w:val="000A76FC"/>
    <w:rsid w:val="000A7BC6"/>
    <w:rsid w:val="000A7CE0"/>
    <w:rsid w:val="000B067B"/>
    <w:rsid w:val="000B1789"/>
    <w:rsid w:val="000B1A52"/>
    <w:rsid w:val="000B23CE"/>
    <w:rsid w:val="000B25F0"/>
    <w:rsid w:val="000B28FA"/>
    <w:rsid w:val="000B355E"/>
    <w:rsid w:val="000B3571"/>
    <w:rsid w:val="000B35B2"/>
    <w:rsid w:val="000B3F40"/>
    <w:rsid w:val="000B4CCD"/>
    <w:rsid w:val="000B60FA"/>
    <w:rsid w:val="000B616D"/>
    <w:rsid w:val="000B6239"/>
    <w:rsid w:val="000B64A1"/>
    <w:rsid w:val="000B6AB1"/>
    <w:rsid w:val="000B706D"/>
    <w:rsid w:val="000B762F"/>
    <w:rsid w:val="000B7859"/>
    <w:rsid w:val="000C22BA"/>
    <w:rsid w:val="000C22D2"/>
    <w:rsid w:val="000C37EE"/>
    <w:rsid w:val="000C3842"/>
    <w:rsid w:val="000C3B01"/>
    <w:rsid w:val="000C3D10"/>
    <w:rsid w:val="000C4524"/>
    <w:rsid w:val="000C56C3"/>
    <w:rsid w:val="000C5B2D"/>
    <w:rsid w:val="000C6B41"/>
    <w:rsid w:val="000C72D3"/>
    <w:rsid w:val="000C7B87"/>
    <w:rsid w:val="000D0252"/>
    <w:rsid w:val="000D03D7"/>
    <w:rsid w:val="000D08C5"/>
    <w:rsid w:val="000D0D4D"/>
    <w:rsid w:val="000D0E4B"/>
    <w:rsid w:val="000D0EA9"/>
    <w:rsid w:val="000D120D"/>
    <w:rsid w:val="000D348B"/>
    <w:rsid w:val="000D3836"/>
    <w:rsid w:val="000D397B"/>
    <w:rsid w:val="000D3E8B"/>
    <w:rsid w:val="000D4549"/>
    <w:rsid w:val="000D4BE4"/>
    <w:rsid w:val="000D7188"/>
    <w:rsid w:val="000D71D0"/>
    <w:rsid w:val="000D7B23"/>
    <w:rsid w:val="000D7BD1"/>
    <w:rsid w:val="000E03DA"/>
    <w:rsid w:val="000E088E"/>
    <w:rsid w:val="000E18FE"/>
    <w:rsid w:val="000E1C56"/>
    <w:rsid w:val="000E2054"/>
    <w:rsid w:val="000E228B"/>
    <w:rsid w:val="000E24EA"/>
    <w:rsid w:val="000E294E"/>
    <w:rsid w:val="000E2AC8"/>
    <w:rsid w:val="000E316D"/>
    <w:rsid w:val="000E3F57"/>
    <w:rsid w:val="000E4B80"/>
    <w:rsid w:val="000E4CF7"/>
    <w:rsid w:val="000E560D"/>
    <w:rsid w:val="000E58B1"/>
    <w:rsid w:val="000E5E31"/>
    <w:rsid w:val="000E6978"/>
    <w:rsid w:val="000F0086"/>
    <w:rsid w:val="000F05DF"/>
    <w:rsid w:val="000F1046"/>
    <w:rsid w:val="000F1852"/>
    <w:rsid w:val="000F255B"/>
    <w:rsid w:val="000F2D54"/>
    <w:rsid w:val="000F5687"/>
    <w:rsid w:val="00100099"/>
    <w:rsid w:val="00100460"/>
    <w:rsid w:val="001013BF"/>
    <w:rsid w:val="00102ADF"/>
    <w:rsid w:val="00103357"/>
    <w:rsid w:val="00104BBF"/>
    <w:rsid w:val="00105420"/>
    <w:rsid w:val="001055F9"/>
    <w:rsid w:val="001058B3"/>
    <w:rsid w:val="00106394"/>
    <w:rsid w:val="001064F5"/>
    <w:rsid w:val="001070A5"/>
    <w:rsid w:val="00107F65"/>
    <w:rsid w:val="00110266"/>
    <w:rsid w:val="00110877"/>
    <w:rsid w:val="00111502"/>
    <w:rsid w:val="0011389F"/>
    <w:rsid w:val="00113D78"/>
    <w:rsid w:val="0011445B"/>
    <w:rsid w:val="00115E23"/>
    <w:rsid w:val="00116C47"/>
    <w:rsid w:val="00117775"/>
    <w:rsid w:val="001179CB"/>
    <w:rsid w:val="00120072"/>
    <w:rsid w:val="001202B3"/>
    <w:rsid w:val="0012086C"/>
    <w:rsid w:val="0012099C"/>
    <w:rsid w:val="00121444"/>
    <w:rsid w:val="00122B95"/>
    <w:rsid w:val="00122CE2"/>
    <w:rsid w:val="00122FC1"/>
    <w:rsid w:val="0012382F"/>
    <w:rsid w:val="001246DF"/>
    <w:rsid w:val="00125509"/>
    <w:rsid w:val="00125A82"/>
    <w:rsid w:val="00125BA7"/>
    <w:rsid w:val="0012605D"/>
    <w:rsid w:val="00126D5D"/>
    <w:rsid w:val="00127A3F"/>
    <w:rsid w:val="0013025C"/>
    <w:rsid w:val="00130390"/>
    <w:rsid w:val="00130FBF"/>
    <w:rsid w:val="0013168A"/>
    <w:rsid w:val="00131A64"/>
    <w:rsid w:val="00131FB1"/>
    <w:rsid w:val="00132B0A"/>
    <w:rsid w:val="00132C35"/>
    <w:rsid w:val="001337E6"/>
    <w:rsid w:val="00133A0F"/>
    <w:rsid w:val="00134E1F"/>
    <w:rsid w:val="001358D1"/>
    <w:rsid w:val="00135903"/>
    <w:rsid w:val="0013701C"/>
    <w:rsid w:val="0013748E"/>
    <w:rsid w:val="001419C4"/>
    <w:rsid w:val="001420EC"/>
    <w:rsid w:val="00142AEF"/>
    <w:rsid w:val="00143300"/>
    <w:rsid w:val="001436A6"/>
    <w:rsid w:val="00143E2A"/>
    <w:rsid w:val="00144076"/>
    <w:rsid w:val="001444CB"/>
    <w:rsid w:val="0014456E"/>
    <w:rsid w:val="00145039"/>
    <w:rsid w:val="0014535A"/>
    <w:rsid w:val="00145DC5"/>
    <w:rsid w:val="00146474"/>
    <w:rsid w:val="00146A91"/>
    <w:rsid w:val="0014765D"/>
    <w:rsid w:val="00147E26"/>
    <w:rsid w:val="00150138"/>
    <w:rsid w:val="00150A96"/>
    <w:rsid w:val="0015330C"/>
    <w:rsid w:val="0015371D"/>
    <w:rsid w:val="00153D27"/>
    <w:rsid w:val="00154E8D"/>
    <w:rsid w:val="00156604"/>
    <w:rsid w:val="00156699"/>
    <w:rsid w:val="00156D46"/>
    <w:rsid w:val="00160C49"/>
    <w:rsid w:val="00160FA0"/>
    <w:rsid w:val="001612E2"/>
    <w:rsid w:val="00161BFF"/>
    <w:rsid w:val="001620EA"/>
    <w:rsid w:val="001637D9"/>
    <w:rsid w:val="001637F0"/>
    <w:rsid w:val="00163BA0"/>
    <w:rsid w:val="00164B97"/>
    <w:rsid w:val="00164FD4"/>
    <w:rsid w:val="0016505C"/>
    <w:rsid w:val="001652EB"/>
    <w:rsid w:val="00165971"/>
    <w:rsid w:val="00166671"/>
    <w:rsid w:val="001672A3"/>
    <w:rsid w:val="00167A8D"/>
    <w:rsid w:val="00167CDC"/>
    <w:rsid w:val="00167E8A"/>
    <w:rsid w:val="00170099"/>
    <w:rsid w:val="0017113B"/>
    <w:rsid w:val="00171983"/>
    <w:rsid w:val="00173BA6"/>
    <w:rsid w:val="00173CB0"/>
    <w:rsid w:val="00173FE6"/>
    <w:rsid w:val="0017607E"/>
    <w:rsid w:val="00176BD8"/>
    <w:rsid w:val="001800C3"/>
    <w:rsid w:val="00180C71"/>
    <w:rsid w:val="00181176"/>
    <w:rsid w:val="0018288B"/>
    <w:rsid w:val="0018312C"/>
    <w:rsid w:val="00183D23"/>
    <w:rsid w:val="00183F6D"/>
    <w:rsid w:val="00184269"/>
    <w:rsid w:val="0018446E"/>
    <w:rsid w:val="001844E5"/>
    <w:rsid w:val="00184E92"/>
    <w:rsid w:val="00184F73"/>
    <w:rsid w:val="00185520"/>
    <w:rsid w:val="001859B1"/>
    <w:rsid w:val="00185FF2"/>
    <w:rsid w:val="001879F3"/>
    <w:rsid w:val="00190B09"/>
    <w:rsid w:val="00190CDD"/>
    <w:rsid w:val="001912DD"/>
    <w:rsid w:val="001920D9"/>
    <w:rsid w:val="001921E8"/>
    <w:rsid w:val="001923B3"/>
    <w:rsid w:val="00192947"/>
    <w:rsid w:val="00192D25"/>
    <w:rsid w:val="001933C7"/>
    <w:rsid w:val="0019373B"/>
    <w:rsid w:val="00193AB2"/>
    <w:rsid w:val="00194192"/>
    <w:rsid w:val="0019419B"/>
    <w:rsid w:val="00194E35"/>
    <w:rsid w:val="00195655"/>
    <w:rsid w:val="00195AE9"/>
    <w:rsid w:val="0019691E"/>
    <w:rsid w:val="00196E9B"/>
    <w:rsid w:val="001A08C1"/>
    <w:rsid w:val="001A1949"/>
    <w:rsid w:val="001A2243"/>
    <w:rsid w:val="001A2BC7"/>
    <w:rsid w:val="001A4194"/>
    <w:rsid w:val="001A4DC2"/>
    <w:rsid w:val="001A4F23"/>
    <w:rsid w:val="001A566D"/>
    <w:rsid w:val="001A5E58"/>
    <w:rsid w:val="001B0AA2"/>
    <w:rsid w:val="001B0B50"/>
    <w:rsid w:val="001B1881"/>
    <w:rsid w:val="001B1D72"/>
    <w:rsid w:val="001B1DDF"/>
    <w:rsid w:val="001B3461"/>
    <w:rsid w:val="001B3F85"/>
    <w:rsid w:val="001B4486"/>
    <w:rsid w:val="001B46CC"/>
    <w:rsid w:val="001B4A17"/>
    <w:rsid w:val="001B58ED"/>
    <w:rsid w:val="001B5C5F"/>
    <w:rsid w:val="001B611F"/>
    <w:rsid w:val="001B6F5C"/>
    <w:rsid w:val="001B790E"/>
    <w:rsid w:val="001C0181"/>
    <w:rsid w:val="001C0225"/>
    <w:rsid w:val="001C04A4"/>
    <w:rsid w:val="001C1ED1"/>
    <w:rsid w:val="001C2254"/>
    <w:rsid w:val="001C2263"/>
    <w:rsid w:val="001C226D"/>
    <w:rsid w:val="001C2E77"/>
    <w:rsid w:val="001C40E4"/>
    <w:rsid w:val="001C41A1"/>
    <w:rsid w:val="001C48AF"/>
    <w:rsid w:val="001C5640"/>
    <w:rsid w:val="001C77F0"/>
    <w:rsid w:val="001C7A8E"/>
    <w:rsid w:val="001D042A"/>
    <w:rsid w:val="001D0463"/>
    <w:rsid w:val="001D0497"/>
    <w:rsid w:val="001D095D"/>
    <w:rsid w:val="001D0A7D"/>
    <w:rsid w:val="001D1CDE"/>
    <w:rsid w:val="001D1E81"/>
    <w:rsid w:val="001D2584"/>
    <w:rsid w:val="001D4B49"/>
    <w:rsid w:val="001D4FA5"/>
    <w:rsid w:val="001D5C37"/>
    <w:rsid w:val="001D7D2F"/>
    <w:rsid w:val="001E0C3F"/>
    <w:rsid w:val="001E0C59"/>
    <w:rsid w:val="001E2677"/>
    <w:rsid w:val="001E3C14"/>
    <w:rsid w:val="001E4828"/>
    <w:rsid w:val="001E4C4A"/>
    <w:rsid w:val="001E6D9F"/>
    <w:rsid w:val="001E71E7"/>
    <w:rsid w:val="001F2096"/>
    <w:rsid w:val="001F2585"/>
    <w:rsid w:val="001F37AC"/>
    <w:rsid w:val="001F3BD9"/>
    <w:rsid w:val="001F498C"/>
    <w:rsid w:val="001F4E84"/>
    <w:rsid w:val="001F50A9"/>
    <w:rsid w:val="001F5123"/>
    <w:rsid w:val="001F6199"/>
    <w:rsid w:val="001F6210"/>
    <w:rsid w:val="001F638E"/>
    <w:rsid w:val="001F707D"/>
    <w:rsid w:val="001F723A"/>
    <w:rsid w:val="001F7840"/>
    <w:rsid w:val="001F7FE4"/>
    <w:rsid w:val="00200C61"/>
    <w:rsid w:val="00200D1A"/>
    <w:rsid w:val="002014DD"/>
    <w:rsid w:val="00202687"/>
    <w:rsid w:val="00202757"/>
    <w:rsid w:val="00202AFD"/>
    <w:rsid w:val="0020437C"/>
    <w:rsid w:val="002060F8"/>
    <w:rsid w:val="00206474"/>
    <w:rsid w:val="002066CB"/>
    <w:rsid w:val="00206E6A"/>
    <w:rsid w:val="00207B6A"/>
    <w:rsid w:val="00207C4D"/>
    <w:rsid w:val="002101A0"/>
    <w:rsid w:val="002128E4"/>
    <w:rsid w:val="00213727"/>
    <w:rsid w:val="00213812"/>
    <w:rsid w:val="0021412F"/>
    <w:rsid w:val="00214ED3"/>
    <w:rsid w:val="002154E9"/>
    <w:rsid w:val="00215677"/>
    <w:rsid w:val="0021616C"/>
    <w:rsid w:val="0021637D"/>
    <w:rsid w:val="002165AC"/>
    <w:rsid w:val="0021719F"/>
    <w:rsid w:val="002172AE"/>
    <w:rsid w:val="002173F4"/>
    <w:rsid w:val="00217575"/>
    <w:rsid w:val="002176F6"/>
    <w:rsid w:val="002213F7"/>
    <w:rsid w:val="00221FDA"/>
    <w:rsid w:val="00223801"/>
    <w:rsid w:val="00224126"/>
    <w:rsid w:val="00224CE6"/>
    <w:rsid w:val="0022500E"/>
    <w:rsid w:val="00225A1B"/>
    <w:rsid w:val="00225DC7"/>
    <w:rsid w:val="00226815"/>
    <w:rsid w:val="0022723B"/>
    <w:rsid w:val="00227300"/>
    <w:rsid w:val="002305F0"/>
    <w:rsid w:val="00230A14"/>
    <w:rsid w:val="00230C5F"/>
    <w:rsid w:val="00231F14"/>
    <w:rsid w:val="002329CD"/>
    <w:rsid w:val="00234613"/>
    <w:rsid w:val="00236A9B"/>
    <w:rsid w:val="002370A3"/>
    <w:rsid w:val="00237767"/>
    <w:rsid w:val="00240BC2"/>
    <w:rsid w:val="00240D0B"/>
    <w:rsid w:val="00242372"/>
    <w:rsid w:val="0024251A"/>
    <w:rsid w:val="002425CE"/>
    <w:rsid w:val="002425CF"/>
    <w:rsid w:val="0024277A"/>
    <w:rsid w:val="002427F5"/>
    <w:rsid w:val="00243893"/>
    <w:rsid w:val="00244879"/>
    <w:rsid w:val="0024494C"/>
    <w:rsid w:val="00245F0C"/>
    <w:rsid w:val="0024666D"/>
    <w:rsid w:val="00246C3B"/>
    <w:rsid w:val="00246E6B"/>
    <w:rsid w:val="002471BA"/>
    <w:rsid w:val="002510F6"/>
    <w:rsid w:val="0025149E"/>
    <w:rsid w:val="00251E7C"/>
    <w:rsid w:val="00252DFC"/>
    <w:rsid w:val="00252FE9"/>
    <w:rsid w:val="002537BF"/>
    <w:rsid w:val="00253AFD"/>
    <w:rsid w:val="00254AA6"/>
    <w:rsid w:val="00255779"/>
    <w:rsid w:val="00255BFA"/>
    <w:rsid w:val="00257325"/>
    <w:rsid w:val="00262119"/>
    <w:rsid w:val="00262F0D"/>
    <w:rsid w:val="00263954"/>
    <w:rsid w:val="00263F68"/>
    <w:rsid w:val="002642BF"/>
    <w:rsid w:val="00264C94"/>
    <w:rsid w:val="002652AA"/>
    <w:rsid w:val="00266A3A"/>
    <w:rsid w:val="0026719C"/>
    <w:rsid w:val="00267411"/>
    <w:rsid w:val="002700AA"/>
    <w:rsid w:val="0027026B"/>
    <w:rsid w:val="002702B5"/>
    <w:rsid w:val="002707AD"/>
    <w:rsid w:val="002708DA"/>
    <w:rsid w:val="00270CF8"/>
    <w:rsid w:val="00270ECF"/>
    <w:rsid w:val="002724D5"/>
    <w:rsid w:val="00273495"/>
    <w:rsid w:val="00273761"/>
    <w:rsid w:val="0027376A"/>
    <w:rsid w:val="00273F05"/>
    <w:rsid w:val="00274570"/>
    <w:rsid w:val="00274D38"/>
    <w:rsid w:val="002763A1"/>
    <w:rsid w:val="00277DBE"/>
    <w:rsid w:val="00280684"/>
    <w:rsid w:val="00281124"/>
    <w:rsid w:val="00282AFF"/>
    <w:rsid w:val="00283AC1"/>
    <w:rsid w:val="0028416A"/>
    <w:rsid w:val="00284766"/>
    <w:rsid w:val="00285260"/>
    <w:rsid w:val="00285B37"/>
    <w:rsid w:val="0028659A"/>
    <w:rsid w:val="002865FD"/>
    <w:rsid w:val="00290848"/>
    <w:rsid w:val="00290DB0"/>
    <w:rsid w:val="002910BE"/>
    <w:rsid w:val="00292737"/>
    <w:rsid w:val="0029292C"/>
    <w:rsid w:val="00293266"/>
    <w:rsid w:val="00293705"/>
    <w:rsid w:val="00293DF4"/>
    <w:rsid w:val="0029441B"/>
    <w:rsid w:val="00294ADD"/>
    <w:rsid w:val="00295358"/>
    <w:rsid w:val="00295D14"/>
    <w:rsid w:val="00296113"/>
    <w:rsid w:val="00296197"/>
    <w:rsid w:val="002A0901"/>
    <w:rsid w:val="002A1D97"/>
    <w:rsid w:val="002A47A1"/>
    <w:rsid w:val="002A5592"/>
    <w:rsid w:val="002A6103"/>
    <w:rsid w:val="002A6198"/>
    <w:rsid w:val="002A6891"/>
    <w:rsid w:val="002A6A46"/>
    <w:rsid w:val="002A7050"/>
    <w:rsid w:val="002B0372"/>
    <w:rsid w:val="002B21AA"/>
    <w:rsid w:val="002B22B6"/>
    <w:rsid w:val="002B258E"/>
    <w:rsid w:val="002B38DC"/>
    <w:rsid w:val="002B3D38"/>
    <w:rsid w:val="002B410E"/>
    <w:rsid w:val="002B4E17"/>
    <w:rsid w:val="002B5A14"/>
    <w:rsid w:val="002B6D77"/>
    <w:rsid w:val="002B7693"/>
    <w:rsid w:val="002B7E4B"/>
    <w:rsid w:val="002C03C2"/>
    <w:rsid w:val="002C10A3"/>
    <w:rsid w:val="002C18D2"/>
    <w:rsid w:val="002C1CC3"/>
    <w:rsid w:val="002C1D5E"/>
    <w:rsid w:val="002C3496"/>
    <w:rsid w:val="002C423E"/>
    <w:rsid w:val="002C509A"/>
    <w:rsid w:val="002D0591"/>
    <w:rsid w:val="002D0F81"/>
    <w:rsid w:val="002D1ACC"/>
    <w:rsid w:val="002D3485"/>
    <w:rsid w:val="002D3DB9"/>
    <w:rsid w:val="002D44FD"/>
    <w:rsid w:val="002D529D"/>
    <w:rsid w:val="002D6508"/>
    <w:rsid w:val="002D79BA"/>
    <w:rsid w:val="002D7C1E"/>
    <w:rsid w:val="002E0312"/>
    <w:rsid w:val="002E0800"/>
    <w:rsid w:val="002E0AD1"/>
    <w:rsid w:val="002E191D"/>
    <w:rsid w:val="002E4801"/>
    <w:rsid w:val="002E5C3E"/>
    <w:rsid w:val="002E6765"/>
    <w:rsid w:val="002E6774"/>
    <w:rsid w:val="002E693B"/>
    <w:rsid w:val="002E699C"/>
    <w:rsid w:val="002E79F8"/>
    <w:rsid w:val="002F0A34"/>
    <w:rsid w:val="002F278B"/>
    <w:rsid w:val="002F3E99"/>
    <w:rsid w:val="002F3F35"/>
    <w:rsid w:val="002F4741"/>
    <w:rsid w:val="002F5B94"/>
    <w:rsid w:val="002F5E71"/>
    <w:rsid w:val="002F5EEA"/>
    <w:rsid w:val="002F6855"/>
    <w:rsid w:val="00300134"/>
    <w:rsid w:val="00300B31"/>
    <w:rsid w:val="00300D97"/>
    <w:rsid w:val="003012C7"/>
    <w:rsid w:val="00301435"/>
    <w:rsid w:val="00302D4E"/>
    <w:rsid w:val="00303EEF"/>
    <w:rsid w:val="00304B79"/>
    <w:rsid w:val="00304ECE"/>
    <w:rsid w:val="003050F0"/>
    <w:rsid w:val="00305359"/>
    <w:rsid w:val="0030616C"/>
    <w:rsid w:val="0030642E"/>
    <w:rsid w:val="00306675"/>
    <w:rsid w:val="003114C0"/>
    <w:rsid w:val="00311980"/>
    <w:rsid w:val="00312194"/>
    <w:rsid w:val="00312CCE"/>
    <w:rsid w:val="00313D7C"/>
    <w:rsid w:val="003143C2"/>
    <w:rsid w:val="003150E4"/>
    <w:rsid w:val="003150E7"/>
    <w:rsid w:val="003162CE"/>
    <w:rsid w:val="0031794D"/>
    <w:rsid w:val="00322231"/>
    <w:rsid w:val="00322890"/>
    <w:rsid w:val="0032358D"/>
    <w:rsid w:val="003236C0"/>
    <w:rsid w:val="00323D3B"/>
    <w:rsid w:val="00324004"/>
    <w:rsid w:val="003241D1"/>
    <w:rsid w:val="00324268"/>
    <w:rsid w:val="003244E1"/>
    <w:rsid w:val="00324C19"/>
    <w:rsid w:val="00324E10"/>
    <w:rsid w:val="00325603"/>
    <w:rsid w:val="003257E4"/>
    <w:rsid w:val="003257FF"/>
    <w:rsid w:val="00325B4C"/>
    <w:rsid w:val="003271A8"/>
    <w:rsid w:val="00327700"/>
    <w:rsid w:val="003277D0"/>
    <w:rsid w:val="003279CF"/>
    <w:rsid w:val="003306EA"/>
    <w:rsid w:val="00330DEF"/>
    <w:rsid w:val="0033137B"/>
    <w:rsid w:val="003318DA"/>
    <w:rsid w:val="0033195E"/>
    <w:rsid w:val="00332431"/>
    <w:rsid w:val="003328EE"/>
    <w:rsid w:val="003345DC"/>
    <w:rsid w:val="00334824"/>
    <w:rsid w:val="00334F1C"/>
    <w:rsid w:val="00335440"/>
    <w:rsid w:val="00335A6B"/>
    <w:rsid w:val="003364BF"/>
    <w:rsid w:val="0033654E"/>
    <w:rsid w:val="003365B1"/>
    <w:rsid w:val="0033693C"/>
    <w:rsid w:val="00337E09"/>
    <w:rsid w:val="003408E7"/>
    <w:rsid w:val="00340B21"/>
    <w:rsid w:val="00340BDE"/>
    <w:rsid w:val="0034131F"/>
    <w:rsid w:val="00341354"/>
    <w:rsid w:val="003413B1"/>
    <w:rsid w:val="003414BF"/>
    <w:rsid w:val="00341C61"/>
    <w:rsid w:val="00341DE4"/>
    <w:rsid w:val="003420E0"/>
    <w:rsid w:val="003425E2"/>
    <w:rsid w:val="00342D6A"/>
    <w:rsid w:val="00343065"/>
    <w:rsid w:val="0034401B"/>
    <w:rsid w:val="0034489D"/>
    <w:rsid w:val="00344A36"/>
    <w:rsid w:val="00344B53"/>
    <w:rsid w:val="003459E2"/>
    <w:rsid w:val="00346474"/>
    <w:rsid w:val="00347334"/>
    <w:rsid w:val="0035025F"/>
    <w:rsid w:val="00352AE1"/>
    <w:rsid w:val="0035373B"/>
    <w:rsid w:val="00354300"/>
    <w:rsid w:val="0035459F"/>
    <w:rsid w:val="003562EB"/>
    <w:rsid w:val="00356B17"/>
    <w:rsid w:val="00356CB0"/>
    <w:rsid w:val="00360539"/>
    <w:rsid w:val="0036083E"/>
    <w:rsid w:val="00360933"/>
    <w:rsid w:val="00361BFC"/>
    <w:rsid w:val="00361EC8"/>
    <w:rsid w:val="00362D01"/>
    <w:rsid w:val="00362F30"/>
    <w:rsid w:val="003633CD"/>
    <w:rsid w:val="00365635"/>
    <w:rsid w:val="00365C1C"/>
    <w:rsid w:val="003661E0"/>
    <w:rsid w:val="0036621B"/>
    <w:rsid w:val="003668D7"/>
    <w:rsid w:val="00366969"/>
    <w:rsid w:val="003676C8"/>
    <w:rsid w:val="00367A00"/>
    <w:rsid w:val="00367CA6"/>
    <w:rsid w:val="003704CE"/>
    <w:rsid w:val="003711DA"/>
    <w:rsid w:val="003713A8"/>
    <w:rsid w:val="00371718"/>
    <w:rsid w:val="00371C8F"/>
    <w:rsid w:val="00372148"/>
    <w:rsid w:val="00372963"/>
    <w:rsid w:val="00372BBD"/>
    <w:rsid w:val="0037377E"/>
    <w:rsid w:val="00374CC2"/>
    <w:rsid w:val="00374E84"/>
    <w:rsid w:val="00374EC3"/>
    <w:rsid w:val="00375012"/>
    <w:rsid w:val="003751B3"/>
    <w:rsid w:val="003767C8"/>
    <w:rsid w:val="00377110"/>
    <w:rsid w:val="00380C69"/>
    <w:rsid w:val="00382A37"/>
    <w:rsid w:val="00382C04"/>
    <w:rsid w:val="00383A39"/>
    <w:rsid w:val="0038468A"/>
    <w:rsid w:val="00385259"/>
    <w:rsid w:val="00385E9F"/>
    <w:rsid w:val="00386553"/>
    <w:rsid w:val="0038720E"/>
    <w:rsid w:val="003873DB"/>
    <w:rsid w:val="00387483"/>
    <w:rsid w:val="003877D2"/>
    <w:rsid w:val="00387B5F"/>
    <w:rsid w:val="00387D20"/>
    <w:rsid w:val="00390576"/>
    <w:rsid w:val="0039060D"/>
    <w:rsid w:val="00391A93"/>
    <w:rsid w:val="00391AB8"/>
    <w:rsid w:val="00391B05"/>
    <w:rsid w:val="00391EE5"/>
    <w:rsid w:val="003922EE"/>
    <w:rsid w:val="003924EC"/>
    <w:rsid w:val="00392918"/>
    <w:rsid w:val="00394771"/>
    <w:rsid w:val="003949EE"/>
    <w:rsid w:val="00396183"/>
    <w:rsid w:val="00396746"/>
    <w:rsid w:val="00396771"/>
    <w:rsid w:val="0039723E"/>
    <w:rsid w:val="003975BD"/>
    <w:rsid w:val="00397CF1"/>
    <w:rsid w:val="003A018A"/>
    <w:rsid w:val="003A0A9C"/>
    <w:rsid w:val="003A13D5"/>
    <w:rsid w:val="003A2ED7"/>
    <w:rsid w:val="003A2FC6"/>
    <w:rsid w:val="003A3087"/>
    <w:rsid w:val="003A38A1"/>
    <w:rsid w:val="003A51AB"/>
    <w:rsid w:val="003A6848"/>
    <w:rsid w:val="003A7638"/>
    <w:rsid w:val="003A7C8D"/>
    <w:rsid w:val="003A7E49"/>
    <w:rsid w:val="003B039B"/>
    <w:rsid w:val="003B068C"/>
    <w:rsid w:val="003B182C"/>
    <w:rsid w:val="003B2D66"/>
    <w:rsid w:val="003B3184"/>
    <w:rsid w:val="003B3ADF"/>
    <w:rsid w:val="003B41BD"/>
    <w:rsid w:val="003B4420"/>
    <w:rsid w:val="003B458D"/>
    <w:rsid w:val="003B45B6"/>
    <w:rsid w:val="003B46AB"/>
    <w:rsid w:val="003B46CC"/>
    <w:rsid w:val="003B4BF6"/>
    <w:rsid w:val="003B4D24"/>
    <w:rsid w:val="003B4DF5"/>
    <w:rsid w:val="003B6199"/>
    <w:rsid w:val="003B66A2"/>
    <w:rsid w:val="003B6C71"/>
    <w:rsid w:val="003B7CE0"/>
    <w:rsid w:val="003B7E83"/>
    <w:rsid w:val="003C03A9"/>
    <w:rsid w:val="003C05A7"/>
    <w:rsid w:val="003C0F5E"/>
    <w:rsid w:val="003C15BC"/>
    <w:rsid w:val="003C1CD1"/>
    <w:rsid w:val="003C27DE"/>
    <w:rsid w:val="003C2C05"/>
    <w:rsid w:val="003C468A"/>
    <w:rsid w:val="003C4738"/>
    <w:rsid w:val="003C509B"/>
    <w:rsid w:val="003C57F2"/>
    <w:rsid w:val="003C5E53"/>
    <w:rsid w:val="003C6072"/>
    <w:rsid w:val="003C7974"/>
    <w:rsid w:val="003D1B32"/>
    <w:rsid w:val="003D2714"/>
    <w:rsid w:val="003D34C5"/>
    <w:rsid w:val="003D38A7"/>
    <w:rsid w:val="003D3D91"/>
    <w:rsid w:val="003D431D"/>
    <w:rsid w:val="003D43B9"/>
    <w:rsid w:val="003D515E"/>
    <w:rsid w:val="003D6FDB"/>
    <w:rsid w:val="003E003E"/>
    <w:rsid w:val="003E04E7"/>
    <w:rsid w:val="003E08F1"/>
    <w:rsid w:val="003E0F7E"/>
    <w:rsid w:val="003E24AB"/>
    <w:rsid w:val="003E2FAE"/>
    <w:rsid w:val="003E3504"/>
    <w:rsid w:val="003E4FDB"/>
    <w:rsid w:val="003E540C"/>
    <w:rsid w:val="003E5DF7"/>
    <w:rsid w:val="003E6A77"/>
    <w:rsid w:val="003E6BF4"/>
    <w:rsid w:val="003E72DA"/>
    <w:rsid w:val="003E75A7"/>
    <w:rsid w:val="003E78E9"/>
    <w:rsid w:val="003E7E43"/>
    <w:rsid w:val="003F052D"/>
    <w:rsid w:val="003F173D"/>
    <w:rsid w:val="003F23D0"/>
    <w:rsid w:val="003F29E3"/>
    <w:rsid w:val="003F3C90"/>
    <w:rsid w:val="003F4485"/>
    <w:rsid w:val="003F54EC"/>
    <w:rsid w:val="00400AF0"/>
    <w:rsid w:val="00400E10"/>
    <w:rsid w:val="004014F6"/>
    <w:rsid w:val="00401E37"/>
    <w:rsid w:val="00402AE4"/>
    <w:rsid w:val="00402E95"/>
    <w:rsid w:val="004032D3"/>
    <w:rsid w:val="004038ED"/>
    <w:rsid w:val="0040472D"/>
    <w:rsid w:val="0040648C"/>
    <w:rsid w:val="00407257"/>
    <w:rsid w:val="00407CFD"/>
    <w:rsid w:val="00410001"/>
    <w:rsid w:val="00410F02"/>
    <w:rsid w:val="00410FFF"/>
    <w:rsid w:val="00411342"/>
    <w:rsid w:val="004117FF"/>
    <w:rsid w:val="00411A25"/>
    <w:rsid w:val="0041246C"/>
    <w:rsid w:val="00412690"/>
    <w:rsid w:val="004128FF"/>
    <w:rsid w:val="00412A24"/>
    <w:rsid w:val="00412E20"/>
    <w:rsid w:val="004130AC"/>
    <w:rsid w:val="00413B96"/>
    <w:rsid w:val="00413EAF"/>
    <w:rsid w:val="0041497F"/>
    <w:rsid w:val="00414CF2"/>
    <w:rsid w:val="00414D11"/>
    <w:rsid w:val="004150E2"/>
    <w:rsid w:val="00416067"/>
    <w:rsid w:val="00416652"/>
    <w:rsid w:val="00416864"/>
    <w:rsid w:val="00416DC6"/>
    <w:rsid w:val="0041713B"/>
    <w:rsid w:val="00420A75"/>
    <w:rsid w:val="00421730"/>
    <w:rsid w:val="004227A8"/>
    <w:rsid w:val="00423095"/>
    <w:rsid w:val="00423260"/>
    <w:rsid w:val="004236C9"/>
    <w:rsid w:val="004239A3"/>
    <w:rsid w:val="00425148"/>
    <w:rsid w:val="0042584C"/>
    <w:rsid w:val="00425AB6"/>
    <w:rsid w:val="00425E86"/>
    <w:rsid w:val="00426AF4"/>
    <w:rsid w:val="00427045"/>
    <w:rsid w:val="0042712D"/>
    <w:rsid w:val="004303DF"/>
    <w:rsid w:val="00430429"/>
    <w:rsid w:val="00430783"/>
    <w:rsid w:val="0043145B"/>
    <w:rsid w:val="0043238B"/>
    <w:rsid w:val="004335F6"/>
    <w:rsid w:val="00433ABB"/>
    <w:rsid w:val="0043438C"/>
    <w:rsid w:val="0043454A"/>
    <w:rsid w:val="0043488E"/>
    <w:rsid w:val="00434A76"/>
    <w:rsid w:val="0043501F"/>
    <w:rsid w:val="00435D2C"/>
    <w:rsid w:val="00435D4E"/>
    <w:rsid w:val="00435F92"/>
    <w:rsid w:val="00436FEB"/>
    <w:rsid w:val="004370EF"/>
    <w:rsid w:val="00437239"/>
    <w:rsid w:val="00440149"/>
    <w:rsid w:val="004427A7"/>
    <w:rsid w:val="004428C5"/>
    <w:rsid w:val="00443179"/>
    <w:rsid w:val="004433CF"/>
    <w:rsid w:val="00443561"/>
    <w:rsid w:val="0044370D"/>
    <w:rsid w:val="00443B51"/>
    <w:rsid w:val="00444041"/>
    <w:rsid w:val="00444117"/>
    <w:rsid w:val="00444185"/>
    <w:rsid w:val="004443EC"/>
    <w:rsid w:val="00445018"/>
    <w:rsid w:val="0044502D"/>
    <w:rsid w:val="00445670"/>
    <w:rsid w:val="00445A84"/>
    <w:rsid w:val="00445C80"/>
    <w:rsid w:val="00446068"/>
    <w:rsid w:val="004463DB"/>
    <w:rsid w:val="004464A1"/>
    <w:rsid w:val="0044685A"/>
    <w:rsid w:val="00447008"/>
    <w:rsid w:val="00447131"/>
    <w:rsid w:val="00447BA1"/>
    <w:rsid w:val="00447C04"/>
    <w:rsid w:val="0045012B"/>
    <w:rsid w:val="0045148C"/>
    <w:rsid w:val="004515C3"/>
    <w:rsid w:val="0045260F"/>
    <w:rsid w:val="0045264F"/>
    <w:rsid w:val="0045266F"/>
    <w:rsid w:val="00452C4F"/>
    <w:rsid w:val="00452D21"/>
    <w:rsid w:val="00453046"/>
    <w:rsid w:val="00453B12"/>
    <w:rsid w:val="0045451A"/>
    <w:rsid w:val="00456017"/>
    <w:rsid w:val="00456A2E"/>
    <w:rsid w:val="00460DC9"/>
    <w:rsid w:val="00461C22"/>
    <w:rsid w:val="00461DB5"/>
    <w:rsid w:val="0046289F"/>
    <w:rsid w:val="00462B85"/>
    <w:rsid w:val="00462B92"/>
    <w:rsid w:val="004654D4"/>
    <w:rsid w:val="0046622D"/>
    <w:rsid w:val="00467CB6"/>
    <w:rsid w:val="00467F95"/>
    <w:rsid w:val="004709AD"/>
    <w:rsid w:val="00470A0F"/>
    <w:rsid w:val="004711B7"/>
    <w:rsid w:val="00471B33"/>
    <w:rsid w:val="004726E5"/>
    <w:rsid w:val="00472721"/>
    <w:rsid w:val="00472A3D"/>
    <w:rsid w:val="00473111"/>
    <w:rsid w:val="0047317D"/>
    <w:rsid w:val="00473B09"/>
    <w:rsid w:val="0047415B"/>
    <w:rsid w:val="004745D3"/>
    <w:rsid w:val="00475475"/>
    <w:rsid w:val="00475627"/>
    <w:rsid w:val="00475DD2"/>
    <w:rsid w:val="00476451"/>
    <w:rsid w:val="00477782"/>
    <w:rsid w:val="00480236"/>
    <w:rsid w:val="0048044C"/>
    <w:rsid w:val="0048051D"/>
    <w:rsid w:val="004806DB"/>
    <w:rsid w:val="0048104D"/>
    <w:rsid w:val="004812B0"/>
    <w:rsid w:val="00481432"/>
    <w:rsid w:val="0048143F"/>
    <w:rsid w:val="00482333"/>
    <w:rsid w:val="004857AF"/>
    <w:rsid w:val="00485A4B"/>
    <w:rsid w:val="00485FFF"/>
    <w:rsid w:val="00486193"/>
    <w:rsid w:val="00486724"/>
    <w:rsid w:val="0048686D"/>
    <w:rsid w:val="00486F7B"/>
    <w:rsid w:val="0048723D"/>
    <w:rsid w:val="004903F4"/>
    <w:rsid w:val="00490C31"/>
    <w:rsid w:val="00491B47"/>
    <w:rsid w:val="00492489"/>
    <w:rsid w:val="00492D98"/>
    <w:rsid w:val="004935E4"/>
    <w:rsid w:val="00493DD3"/>
    <w:rsid w:val="00495C2B"/>
    <w:rsid w:val="00495EDB"/>
    <w:rsid w:val="004966E0"/>
    <w:rsid w:val="004A04EA"/>
    <w:rsid w:val="004A0A53"/>
    <w:rsid w:val="004A0BF5"/>
    <w:rsid w:val="004A0CEF"/>
    <w:rsid w:val="004A1513"/>
    <w:rsid w:val="004A24D9"/>
    <w:rsid w:val="004A32B0"/>
    <w:rsid w:val="004A337B"/>
    <w:rsid w:val="004A35FD"/>
    <w:rsid w:val="004A36B7"/>
    <w:rsid w:val="004A37FA"/>
    <w:rsid w:val="004A4382"/>
    <w:rsid w:val="004A48EE"/>
    <w:rsid w:val="004A4DC7"/>
    <w:rsid w:val="004A6AC9"/>
    <w:rsid w:val="004B0CC5"/>
    <w:rsid w:val="004B104F"/>
    <w:rsid w:val="004B132D"/>
    <w:rsid w:val="004B1537"/>
    <w:rsid w:val="004B2C04"/>
    <w:rsid w:val="004B477F"/>
    <w:rsid w:val="004B4D16"/>
    <w:rsid w:val="004B4E92"/>
    <w:rsid w:val="004B5F27"/>
    <w:rsid w:val="004B6019"/>
    <w:rsid w:val="004B6C04"/>
    <w:rsid w:val="004C082C"/>
    <w:rsid w:val="004C0E8F"/>
    <w:rsid w:val="004C2764"/>
    <w:rsid w:val="004C3664"/>
    <w:rsid w:val="004C48D7"/>
    <w:rsid w:val="004C501E"/>
    <w:rsid w:val="004C5638"/>
    <w:rsid w:val="004C5EF6"/>
    <w:rsid w:val="004C6BD5"/>
    <w:rsid w:val="004C6DD6"/>
    <w:rsid w:val="004C71CE"/>
    <w:rsid w:val="004C7578"/>
    <w:rsid w:val="004C7724"/>
    <w:rsid w:val="004C7A47"/>
    <w:rsid w:val="004D005C"/>
    <w:rsid w:val="004D046E"/>
    <w:rsid w:val="004D12BE"/>
    <w:rsid w:val="004D1426"/>
    <w:rsid w:val="004D2313"/>
    <w:rsid w:val="004D29C6"/>
    <w:rsid w:val="004D3122"/>
    <w:rsid w:val="004D3F17"/>
    <w:rsid w:val="004D4251"/>
    <w:rsid w:val="004D569F"/>
    <w:rsid w:val="004D5C49"/>
    <w:rsid w:val="004D66B1"/>
    <w:rsid w:val="004D6E71"/>
    <w:rsid w:val="004D6E83"/>
    <w:rsid w:val="004E0124"/>
    <w:rsid w:val="004E1C10"/>
    <w:rsid w:val="004E3509"/>
    <w:rsid w:val="004E469F"/>
    <w:rsid w:val="004E479E"/>
    <w:rsid w:val="004E55A9"/>
    <w:rsid w:val="004E5A02"/>
    <w:rsid w:val="004E5DAC"/>
    <w:rsid w:val="004E695D"/>
    <w:rsid w:val="004E69E4"/>
    <w:rsid w:val="004E71BC"/>
    <w:rsid w:val="004E7865"/>
    <w:rsid w:val="004E7A0A"/>
    <w:rsid w:val="004F0C4A"/>
    <w:rsid w:val="004F0E11"/>
    <w:rsid w:val="004F3139"/>
    <w:rsid w:val="004F3786"/>
    <w:rsid w:val="004F3C92"/>
    <w:rsid w:val="004F404B"/>
    <w:rsid w:val="004F40E9"/>
    <w:rsid w:val="004F4656"/>
    <w:rsid w:val="004F48B8"/>
    <w:rsid w:val="004F630B"/>
    <w:rsid w:val="004F6584"/>
    <w:rsid w:val="004F6F09"/>
    <w:rsid w:val="004F707A"/>
    <w:rsid w:val="00501505"/>
    <w:rsid w:val="0050238C"/>
    <w:rsid w:val="00502885"/>
    <w:rsid w:val="00503533"/>
    <w:rsid w:val="00503782"/>
    <w:rsid w:val="00503A22"/>
    <w:rsid w:val="0050498C"/>
    <w:rsid w:val="0050528B"/>
    <w:rsid w:val="00505F10"/>
    <w:rsid w:val="0050664D"/>
    <w:rsid w:val="00506F57"/>
    <w:rsid w:val="00507E46"/>
    <w:rsid w:val="005101D7"/>
    <w:rsid w:val="00510230"/>
    <w:rsid w:val="005102FB"/>
    <w:rsid w:val="005108CC"/>
    <w:rsid w:val="00510985"/>
    <w:rsid w:val="00511C8A"/>
    <w:rsid w:val="00511CAE"/>
    <w:rsid w:val="005120E2"/>
    <w:rsid w:val="005160D1"/>
    <w:rsid w:val="00516524"/>
    <w:rsid w:val="00520A67"/>
    <w:rsid w:val="00520C2E"/>
    <w:rsid w:val="00521E0A"/>
    <w:rsid w:val="00522154"/>
    <w:rsid w:val="00522BD4"/>
    <w:rsid w:val="005236BD"/>
    <w:rsid w:val="00523C63"/>
    <w:rsid w:val="00523D54"/>
    <w:rsid w:val="00525184"/>
    <w:rsid w:val="00525C3E"/>
    <w:rsid w:val="005269C1"/>
    <w:rsid w:val="00526FD4"/>
    <w:rsid w:val="00527027"/>
    <w:rsid w:val="005270CC"/>
    <w:rsid w:val="00527E9D"/>
    <w:rsid w:val="0053047B"/>
    <w:rsid w:val="00530BA0"/>
    <w:rsid w:val="00531F7F"/>
    <w:rsid w:val="005322F9"/>
    <w:rsid w:val="00533F0F"/>
    <w:rsid w:val="005344B8"/>
    <w:rsid w:val="0053481E"/>
    <w:rsid w:val="00535F21"/>
    <w:rsid w:val="00536221"/>
    <w:rsid w:val="005372E9"/>
    <w:rsid w:val="0054055A"/>
    <w:rsid w:val="00540C80"/>
    <w:rsid w:val="00541B0A"/>
    <w:rsid w:val="00542B26"/>
    <w:rsid w:val="00542BD2"/>
    <w:rsid w:val="00542E84"/>
    <w:rsid w:val="00543527"/>
    <w:rsid w:val="00543652"/>
    <w:rsid w:val="0054404D"/>
    <w:rsid w:val="00544231"/>
    <w:rsid w:val="00544DAD"/>
    <w:rsid w:val="00545005"/>
    <w:rsid w:val="00545602"/>
    <w:rsid w:val="00546045"/>
    <w:rsid w:val="00546AB9"/>
    <w:rsid w:val="00546EEC"/>
    <w:rsid w:val="00547356"/>
    <w:rsid w:val="00547B2B"/>
    <w:rsid w:val="00550795"/>
    <w:rsid w:val="00552523"/>
    <w:rsid w:val="00552F7E"/>
    <w:rsid w:val="005534FA"/>
    <w:rsid w:val="005542D2"/>
    <w:rsid w:val="0055547C"/>
    <w:rsid w:val="00555552"/>
    <w:rsid w:val="0055606E"/>
    <w:rsid w:val="005569FF"/>
    <w:rsid w:val="00556E44"/>
    <w:rsid w:val="00557479"/>
    <w:rsid w:val="0055777A"/>
    <w:rsid w:val="00561BAB"/>
    <w:rsid w:val="0056277C"/>
    <w:rsid w:val="0056407F"/>
    <w:rsid w:val="005647ED"/>
    <w:rsid w:val="00564890"/>
    <w:rsid w:val="00564C0B"/>
    <w:rsid w:val="0056502B"/>
    <w:rsid w:val="00565745"/>
    <w:rsid w:val="00566C22"/>
    <w:rsid w:val="00566F20"/>
    <w:rsid w:val="00567055"/>
    <w:rsid w:val="00567708"/>
    <w:rsid w:val="005704CD"/>
    <w:rsid w:val="005710D7"/>
    <w:rsid w:val="00571ACF"/>
    <w:rsid w:val="00571F6C"/>
    <w:rsid w:val="00571FDE"/>
    <w:rsid w:val="00572A59"/>
    <w:rsid w:val="0057496E"/>
    <w:rsid w:val="005756E0"/>
    <w:rsid w:val="00575867"/>
    <w:rsid w:val="00575E0C"/>
    <w:rsid w:val="00576E92"/>
    <w:rsid w:val="005803D5"/>
    <w:rsid w:val="005808C7"/>
    <w:rsid w:val="005808CA"/>
    <w:rsid w:val="00580EC3"/>
    <w:rsid w:val="0058193A"/>
    <w:rsid w:val="00581A37"/>
    <w:rsid w:val="00581B80"/>
    <w:rsid w:val="005826E9"/>
    <w:rsid w:val="005827DC"/>
    <w:rsid w:val="00583B69"/>
    <w:rsid w:val="005845F3"/>
    <w:rsid w:val="0058569A"/>
    <w:rsid w:val="0058734A"/>
    <w:rsid w:val="005879C4"/>
    <w:rsid w:val="00590B7C"/>
    <w:rsid w:val="00591895"/>
    <w:rsid w:val="00592456"/>
    <w:rsid w:val="005924E3"/>
    <w:rsid w:val="00592A12"/>
    <w:rsid w:val="00592BC0"/>
    <w:rsid w:val="00592EBC"/>
    <w:rsid w:val="00593632"/>
    <w:rsid w:val="00595A93"/>
    <w:rsid w:val="00595E53"/>
    <w:rsid w:val="00596961"/>
    <w:rsid w:val="00597104"/>
    <w:rsid w:val="005973AA"/>
    <w:rsid w:val="0059761B"/>
    <w:rsid w:val="005977AD"/>
    <w:rsid w:val="00597B0A"/>
    <w:rsid w:val="005A0084"/>
    <w:rsid w:val="005A01BA"/>
    <w:rsid w:val="005A031A"/>
    <w:rsid w:val="005A094C"/>
    <w:rsid w:val="005A1A61"/>
    <w:rsid w:val="005A1E6F"/>
    <w:rsid w:val="005A23B0"/>
    <w:rsid w:val="005A287E"/>
    <w:rsid w:val="005A334E"/>
    <w:rsid w:val="005A5091"/>
    <w:rsid w:val="005A539A"/>
    <w:rsid w:val="005A56FC"/>
    <w:rsid w:val="005A71F9"/>
    <w:rsid w:val="005A736A"/>
    <w:rsid w:val="005B0F1B"/>
    <w:rsid w:val="005B1368"/>
    <w:rsid w:val="005B16EB"/>
    <w:rsid w:val="005B1914"/>
    <w:rsid w:val="005B207D"/>
    <w:rsid w:val="005B36A0"/>
    <w:rsid w:val="005B3AFE"/>
    <w:rsid w:val="005B3B5D"/>
    <w:rsid w:val="005B674F"/>
    <w:rsid w:val="005B6A13"/>
    <w:rsid w:val="005B6BD0"/>
    <w:rsid w:val="005B7101"/>
    <w:rsid w:val="005B772E"/>
    <w:rsid w:val="005C00B2"/>
    <w:rsid w:val="005C2AB8"/>
    <w:rsid w:val="005C3298"/>
    <w:rsid w:val="005C3E50"/>
    <w:rsid w:val="005C4AB8"/>
    <w:rsid w:val="005C4E33"/>
    <w:rsid w:val="005C5190"/>
    <w:rsid w:val="005C551D"/>
    <w:rsid w:val="005C556C"/>
    <w:rsid w:val="005C6C2E"/>
    <w:rsid w:val="005C7BB2"/>
    <w:rsid w:val="005D00C0"/>
    <w:rsid w:val="005D0DCF"/>
    <w:rsid w:val="005D13FE"/>
    <w:rsid w:val="005D1C2D"/>
    <w:rsid w:val="005D24F0"/>
    <w:rsid w:val="005D3629"/>
    <w:rsid w:val="005D489B"/>
    <w:rsid w:val="005D5026"/>
    <w:rsid w:val="005E02DF"/>
    <w:rsid w:val="005E224B"/>
    <w:rsid w:val="005E26D0"/>
    <w:rsid w:val="005E2E9C"/>
    <w:rsid w:val="005E33AC"/>
    <w:rsid w:val="005E38BA"/>
    <w:rsid w:val="005E3900"/>
    <w:rsid w:val="005E3D6A"/>
    <w:rsid w:val="005E46E0"/>
    <w:rsid w:val="005E54F3"/>
    <w:rsid w:val="005E5E20"/>
    <w:rsid w:val="005E65DE"/>
    <w:rsid w:val="005E6F11"/>
    <w:rsid w:val="005E7CB8"/>
    <w:rsid w:val="005F09AF"/>
    <w:rsid w:val="005F36BB"/>
    <w:rsid w:val="005F3C0B"/>
    <w:rsid w:val="005F3ED5"/>
    <w:rsid w:val="005F3EE5"/>
    <w:rsid w:val="005F453D"/>
    <w:rsid w:val="005F472B"/>
    <w:rsid w:val="005F5064"/>
    <w:rsid w:val="005F5935"/>
    <w:rsid w:val="005F5AED"/>
    <w:rsid w:val="005F5F86"/>
    <w:rsid w:val="005F60D8"/>
    <w:rsid w:val="005F69AD"/>
    <w:rsid w:val="005F747D"/>
    <w:rsid w:val="005F7E13"/>
    <w:rsid w:val="00600CB0"/>
    <w:rsid w:val="00601C1B"/>
    <w:rsid w:val="0060252F"/>
    <w:rsid w:val="00602736"/>
    <w:rsid w:val="00603B76"/>
    <w:rsid w:val="00604381"/>
    <w:rsid w:val="00604484"/>
    <w:rsid w:val="0060486B"/>
    <w:rsid w:val="006057F8"/>
    <w:rsid w:val="00605869"/>
    <w:rsid w:val="00605E6D"/>
    <w:rsid w:val="00606E1F"/>
    <w:rsid w:val="00607423"/>
    <w:rsid w:val="00607F1C"/>
    <w:rsid w:val="00607F8E"/>
    <w:rsid w:val="00611D3B"/>
    <w:rsid w:val="006130C8"/>
    <w:rsid w:val="00613550"/>
    <w:rsid w:val="00613F66"/>
    <w:rsid w:val="00614E37"/>
    <w:rsid w:val="00614F4A"/>
    <w:rsid w:val="00620F24"/>
    <w:rsid w:val="00623727"/>
    <w:rsid w:val="00625439"/>
    <w:rsid w:val="006263E0"/>
    <w:rsid w:val="00627D42"/>
    <w:rsid w:val="006301AE"/>
    <w:rsid w:val="00630757"/>
    <w:rsid w:val="00631DD4"/>
    <w:rsid w:val="00631ECD"/>
    <w:rsid w:val="00631F9C"/>
    <w:rsid w:val="0063265C"/>
    <w:rsid w:val="0063361B"/>
    <w:rsid w:val="00634877"/>
    <w:rsid w:val="00634A0E"/>
    <w:rsid w:val="006353F9"/>
    <w:rsid w:val="006358D2"/>
    <w:rsid w:val="00635A5F"/>
    <w:rsid w:val="006361B3"/>
    <w:rsid w:val="00636218"/>
    <w:rsid w:val="006373C6"/>
    <w:rsid w:val="0064009F"/>
    <w:rsid w:val="00640C71"/>
    <w:rsid w:val="00641191"/>
    <w:rsid w:val="00641601"/>
    <w:rsid w:val="006429EE"/>
    <w:rsid w:val="0064410B"/>
    <w:rsid w:val="00644268"/>
    <w:rsid w:val="0064484F"/>
    <w:rsid w:val="00644A88"/>
    <w:rsid w:val="00650CCE"/>
    <w:rsid w:val="0065101A"/>
    <w:rsid w:val="006510C8"/>
    <w:rsid w:val="006516C0"/>
    <w:rsid w:val="00651DA5"/>
    <w:rsid w:val="00652D83"/>
    <w:rsid w:val="00654044"/>
    <w:rsid w:val="00654291"/>
    <w:rsid w:val="0065534A"/>
    <w:rsid w:val="00655722"/>
    <w:rsid w:val="00655C81"/>
    <w:rsid w:val="0065627E"/>
    <w:rsid w:val="00657698"/>
    <w:rsid w:val="00657D6D"/>
    <w:rsid w:val="00660254"/>
    <w:rsid w:val="0066096B"/>
    <w:rsid w:val="006611C5"/>
    <w:rsid w:val="00661692"/>
    <w:rsid w:val="00662E10"/>
    <w:rsid w:val="00663549"/>
    <w:rsid w:val="00664ADB"/>
    <w:rsid w:val="00665DC9"/>
    <w:rsid w:val="006662D7"/>
    <w:rsid w:val="00666565"/>
    <w:rsid w:val="006669CD"/>
    <w:rsid w:val="00667790"/>
    <w:rsid w:val="006677EA"/>
    <w:rsid w:val="00667CAA"/>
    <w:rsid w:val="00670308"/>
    <w:rsid w:val="006707F6"/>
    <w:rsid w:val="00673AD3"/>
    <w:rsid w:val="00673BEC"/>
    <w:rsid w:val="00673D68"/>
    <w:rsid w:val="00674085"/>
    <w:rsid w:val="00674322"/>
    <w:rsid w:val="0067486B"/>
    <w:rsid w:val="00674AB7"/>
    <w:rsid w:val="00674F24"/>
    <w:rsid w:val="00675570"/>
    <w:rsid w:val="0067593C"/>
    <w:rsid w:val="00676711"/>
    <w:rsid w:val="006802D6"/>
    <w:rsid w:val="00681048"/>
    <w:rsid w:val="00681372"/>
    <w:rsid w:val="006813CA"/>
    <w:rsid w:val="00681F45"/>
    <w:rsid w:val="00682A64"/>
    <w:rsid w:val="0068350B"/>
    <w:rsid w:val="0068372B"/>
    <w:rsid w:val="006840E7"/>
    <w:rsid w:val="006840FD"/>
    <w:rsid w:val="006857A0"/>
    <w:rsid w:val="00685A9F"/>
    <w:rsid w:val="00685E4A"/>
    <w:rsid w:val="00686BA5"/>
    <w:rsid w:val="00687F5A"/>
    <w:rsid w:val="0069004E"/>
    <w:rsid w:val="006901C9"/>
    <w:rsid w:val="00691826"/>
    <w:rsid w:val="00691D84"/>
    <w:rsid w:val="006928F6"/>
    <w:rsid w:val="00693C25"/>
    <w:rsid w:val="00694191"/>
    <w:rsid w:val="00694C20"/>
    <w:rsid w:val="00694D2F"/>
    <w:rsid w:val="00694F77"/>
    <w:rsid w:val="006952D9"/>
    <w:rsid w:val="00695A96"/>
    <w:rsid w:val="00697138"/>
    <w:rsid w:val="006A0BC6"/>
    <w:rsid w:val="006A2073"/>
    <w:rsid w:val="006A2139"/>
    <w:rsid w:val="006A23F7"/>
    <w:rsid w:val="006A2705"/>
    <w:rsid w:val="006A281D"/>
    <w:rsid w:val="006A2B31"/>
    <w:rsid w:val="006A3B49"/>
    <w:rsid w:val="006A430B"/>
    <w:rsid w:val="006A4A52"/>
    <w:rsid w:val="006A4AA6"/>
    <w:rsid w:val="006A4BBE"/>
    <w:rsid w:val="006A4DE6"/>
    <w:rsid w:val="006A5BCD"/>
    <w:rsid w:val="006A67B7"/>
    <w:rsid w:val="006A6AAD"/>
    <w:rsid w:val="006A75A8"/>
    <w:rsid w:val="006A780C"/>
    <w:rsid w:val="006A785B"/>
    <w:rsid w:val="006B09D2"/>
    <w:rsid w:val="006B13DB"/>
    <w:rsid w:val="006B18B3"/>
    <w:rsid w:val="006B2565"/>
    <w:rsid w:val="006B2E0E"/>
    <w:rsid w:val="006B2ED6"/>
    <w:rsid w:val="006B3079"/>
    <w:rsid w:val="006B4819"/>
    <w:rsid w:val="006B4CB0"/>
    <w:rsid w:val="006B5948"/>
    <w:rsid w:val="006B5D81"/>
    <w:rsid w:val="006B5DF1"/>
    <w:rsid w:val="006B62DF"/>
    <w:rsid w:val="006B6425"/>
    <w:rsid w:val="006B64AF"/>
    <w:rsid w:val="006B6A2A"/>
    <w:rsid w:val="006B7472"/>
    <w:rsid w:val="006B780A"/>
    <w:rsid w:val="006B7B2B"/>
    <w:rsid w:val="006B7BCF"/>
    <w:rsid w:val="006C17E2"/>
    <w:rsid w:val="006C278D"/>
    <w:rsid w:val="006C3DB0"/>
    <w:rsid w:val="006C4C5B"/>
    <w:rsid w:val="006C557C"/>
    <w:rsid w:val="006C6706"/>
    <w:rsid w:val="006D062E"/>
    <w:rsid w:val="006D1D87"/>
    <w:rsid w:val="006D212A"/>
    <w:rsid w:val="006D2924"/>
    <w:rsid w:val="006D36E4"/>
    <w:rsid w:val="006D3C20"/>
    <w:rsid w:val="006D3C2F"/>
    <w:rsid w:val="006D3C88"/>
    <w:rsid w:val="006D47BE"/>
    <w:rsid w:val="006D498E"/>
    <w:rsid w:val="006D4C4D"/>
    <w:rsid w:val="006D53CC"/>
    <w:rsid w:val="006D6078"/>
    <w:rsid w:val="006D62EC"/>
    <w:rsid w:val="006D7952"/>
    <w:rsid w:val="006D7BA1"/>
    <w:rsid w:val="006E181A"/>
    <w:rsid w:val="006E2062"/>
    <w:rsid w:val="006E21EB"/>
    <w:rsid w:val="006E3DAE"/>
    <w:rsid w:val="006E4098"/>
    <w:rsid w:val="006E447A"/>
    <w:rsid w:val="006E465B"/>
    <w:rsid w:val="006E494D"/>
    <w:rsid w:val="006E5075"/>
    <w:rsid w:val="006E53A4"/>
    <w:rsid w:val="006E5511"/>
    <w:rsid w:val="006E71F8"/>
    <w:rsid w:val="006E7503"/>
    <w:rsid w:val="006E761D"/>
    <w:rsid w:val="006E7E39"/>
    <w:rsid w:val="006F0E7E"/>
    <w:rsid w:val="006F1560"/>
    <w:rsid w:val="006F687C"/>
    <w:rsid w:val="006F726E"/>
    <w:rsid w:val="006F7500"/>
    <w:rsid w:val="006F7E1A"/>
    <w:rsid w:val="007013D8"/>
    <w:rsid w:val="00701B5A"/>
    <w:rsid w:val="00701D6A"/>
    <w:rsid w:val="00704322"/>
    <w:rsid w:val="00706651"/>
    <w:rsid w:val="00706C13"/>
    <w:rsid w:val="00706D05"/>
    <w:rsid w:val="00707C33"/>
    <w:rsid w:val="00707CE9"/>
    <w:rsid w:val="007109A5"/>
    <w:rsid w:val="00711788"/>
    <w:rsid w:val="00711C8C"/>
    <w:rsid w:val="00712F4E"/>
    <w:rsid w:val="007132EA"/>
    <w:rsid w:val="00713508"/>
    <w:rsid w:val="007141DE"/>
    <w:rsid w:val="007146C9"/>
    <w:rsid w:val="00714FC8"/>
    <w:rsid w:val="00715083"/>
    <w:rsid w:val="00715100"/>
    <w:rsid w:val="0071596C"/>
    <w:rsid w:val="007159F9"/>
    <w:rsid w:val="00715C81"/>
    <w:rsid w:val="00716A4B"/>
    <w:rsid w:val="007171AC"/>
    <w:rsid w:val="00717B05"/>
    <w:rsid w:val="00717ED8"/>
    <w:rsid w:val="00717F31"/>
    <w:rsid w:val="0072005D"/>
    <w:rsid w:val="00720411"/>
    <w:rsid w:val="0072074F"/>
    <w:rsid w:val="00721011"/>
    <w:rsid w:val="00721C6E"/>
    <w:rsid w:val="0072249E"/>
    <w:rsid w:val="00723635"/>
    <w:rsid w:val="00724719"/>
    <w:rsid w:val="00726768"/>
    <w:rsid w:val="00726FFE"/>
    <w:rsid w:val="007279FD"/>
    <w:rsid w:val="00727CD2"/>
    <w:rsid w:val="00727D33"/>
    <w:rsid w:val="007303A6"/>
    <w:rsid w:val="0073071D"/>
    <w:rsid w:val="007314DF"/>
    <w:rsid w:val="00731573"/>
    <w:rsid w:val="00732959"/>
    <w:rsid w:val="00733523"/>
    <w:rsid w:val="007358D6"/>
    <w:rsid w:val="0073686C"/>
    <w:rsid w:val="00736BA6"/>
    <w:rsid w:val="00737A59"/>
    <w:rsid w:val="00737F6A"/>
    <w:rsid w:val="007401F0"/>
    <w:rsid w:val="0074168B"/>
    <w:rsid w:val="0074239A"/>
    <w:rsid w:val="00743A87"/>
    <w:rsid w:val="0074404F"/>
    <w:rsid w:val="0074422E"/>
    <w:rsid w:val="0074629B"/>
    <w:rsid w:val="0074781C"/>
    <w:rsid w:val="00747996"/>
    <w:rsid w:val="00747BF5"/>
    <w:rsid w:val="00747D79"/>
    <w:rsid w:val="00747F10"/>
    <w:rsid w:val="00751861"/>
    <w:rsid w:val="00751ADD"/>
    <w:rsid w:val="007531E2"/>
    <w:rsid w:val="00753484"/>
    <w:rsid w:val="00753688"/>
    <w:rsid w:val="00753F68"/>
    <w:rsid w:val="007560E9"/>
    <w:rsid w:val="007562CB"/>
    <w:rsid w:val="00756F93"/>
    <w:rsid w:val="00757798"/>
    <w:rsid w:val="0076060D"/>
    <w:rsid w:val="00760B49"/>
    <w:rsid w:val="00760EF3"/>
    <w:rsid w:val="00761810"/>
    <w:rsid w:val="00761887"/>
    <w:rsid w:val="007621FD"/>
    <w:rsid w:val="007636D8"/>
    <w:rsid w:val="007656D6"/>
    <w:rsid w:val="007665A3"/>
    <w:rsid w:val="00766EAC"/>
    <w:rsid w:val="00770270"/>
    <w:rsid w:val="00770F7D"/>
    <w:rsid w:val="007713A4"/>
    <w:rsid w:val="0077140F"/>
    <w:rsid w:val="00772A13"/>
    <w:rsid w:val="00772BD8"/>
    <w:rsid w:val="00772D19"/>
    <w:rsid w:val="00772E07"/>
    <w:rsid w:val="00772E30"/>
    <w:rsid w:val="007730EA"/>
    <w:rsid w:val="007737DE"/>
    <w:rsid w:val="00773B5D"/>
    <w:rsid w:val="00773C99"/>
    <w:rsid w:val="00773E2F"/>
    <w:rsid w:val="00774356"/>
    <w:rsid w:val="0077469B"/>
    <w:rsid w:val="007747AC"/>
    <w:rsid w:val="00775E7C"/>
    <w:rsid w:val="00775EFE"/>
    <w:rsid w:val="00776916"/>
    <w:rsid w:val="00776C5C"/>
    <w:rsid w:val="00776FC9"/>
    <w:rsid w:val="00777B58"/>
    <w:rsid w:val="007802A3"/>
    <w:rsid w:val="00780997"/>
    <w:rsid w:val="0078119E"/>
    <w:rsid w:val="00781721"/>
    <w:rsid w:val="007820F4"/>
    <w:rsid w:val="00782AC6"/>
    <w:rsid w:val="007831B4"/>
    <w:rsid w:val="00783B4B"/>
    <w:rsid w:val="00783EE9"/>
    <w:rsid w:val="00783FF4"/>
    <w:rsid w:val="0078506F"/>
    <w:rsid w:val="00785343"/>
    <w:rsid w:val="007877E1"/>
    <w:rsid w:val="00787CA3"/>
    <w:rsid w:val="0079016A"/>
    <w:rsid w:val="00790515"/>
    <w:rsid w:val="00791C55"/>
    <w:rsid w:val="00793DDD"/>
    <w:rsid w:val="007940D9"/>
    <w:rsid w:val="00794CC6"/>
    <w:rsid w:val="007952FA"/>
    <w:rsid w:val="007955E2"/>
    <w:rsid w:val="00795998"/>
    <w:rsid w:val="00796879"/>
    <w:rsid w:val="007A0178"/>
    <w:rsid w:val="007A062E"/>
    <w:rsid w:val="007A11CC"/>
    <w:rsid w:val="007A2CA7"/>
    <w:rsid w:val="007A2F49"/>
    <w:rsid w:val="007A306D"/>
    <w:rsid w:val="007A4F36"/>
    <w:rsid w:val="007A6606"/>
    <w:rsid w:val="007A6BE2"/>
    <w:rsid w:val="007A727A"/>
    <w:rsid w:val="007A77ED"/>
    <w:rsid w:val="007B0EA9"/>
    <w:rsid w:val="007B1DCA"/>
    <w:rsid w:val="007B25BF"/>
    <w:rsid w:val="007B2AF7"/>
    <w:rsid w:val="007B2C6D"/>
    <w:rsid w:val="007B31F4"/>
    <w:rsid w:val="007B6AA7"/>
    <w:rsid w:val="007B6C52"/>
    <w:rsid w:val="007B7260"/>
    <w:rsid w:val="007C06B9"/>
    <w:rsid w:val="007C0921"/>
    <w:rsid w:val="007C13BF"/>
    <w:rsid w:val="007C182C"/>
    <w:rsid w:val="007C2497"/>
    <w:rsid w:val="007C2510"/>
    <w:rsid w:val="007C2F2B"/>
    <w:rsid w:val="007C34EB"/>
    <w:rsid w:val="007C3A17"/>
    <w:rsid w:val="007C49FC"/>
    <w:rsid w:val="007C4F36"/>
    <w:rsid w:val="007C56FE"/>
    <w:rsid w:val="007C5882"/>
    <w:rsid w:val="007C5CD7"/>
    <w:rsid w:val="007C6C2C"/>
    <w:rsid w:val="007C6D4A"/>
    <w:rsid w:val="007C751A"/>
    <w:rsid w:val="007C7592"/>
    <w:rsid w:val="007C79E4"/>
    <w:rsid w:val="007D037A"/>
    <w:rsid w:val="007D03E2"/>
    <w:rsid w:val="007D0F21"/>
    <w:rsid w:val="007D20F2"/>
    <w:rsid w:val="007D269F"/>
    <w:rsid w:val="007D289A"/>
    <w:rsid w:val="007D29A1"/>
    <w:rsid w:val="007D2CCC"/>
    <w:rsid w:val="007D30CE"/>
    <w:rsid w:val="007D42D0"/>
    <w:rsid w:val="007D4520"/>
    <w:rsid w:val="007D475A"/>
    <w:rsid w:val="007D4F9B"/>
    <w:rsid w:val="007D7E83"/>
    <w:rsid w:val="007D7FB5"/>
    <w:rsid w:val="007E04A3"/>
    <w:rsid w:val="007E0AC1"/>
    <w:rsid w:val="007E17C7"/>
    <w:rsid w:val="007E1E44"/>
    <w:rsid w:val="007E1FE0"/>
    <w:rsid w:val="007E23F1"/>
    <w:rsid w:val="007E3FC2"/>
    <w:rsid w:val="007E403F"/>
    <w:rsid w:val="007E423F"/>
    <w:rsid w:val="007E43E5"/>
    <w:rsid w:val="007E5158"/>
    <w:rsid w:val="007E5890"/>
    <w:rsid w:val="007E6047"/>
    <w:rsid w:val="007E6DBC"/>
    <w:rsid w:val="007E79AD"/>
    <w:rsid w:val="007F05A8"/>
    <w:rsid w:val="007F1131"/>
    <w:rsid w:val="007F162D"/>
    <w:rsid w:val="007F1E59"/>
    <w:rsid w:val="007F2245"/>
    <w:rsid w:val="007F25CD"/>
    <w:rsid w:val="007F29CE"/>
    <w:rsid w:val="007F2E7D"/>
    <w:rsid w:val="007F30C9"/>
    <w:rsid w:val="007F4B8D"/>
    <w:rsid w:val="007F4C2D"/>
    <w:rsid w:val="007F4EA3"/>
    <w:rsid w:val="007F59A8"/>
    <w:rsid w:val="007F79DF"/>
    <w:rsid w:val="007F7D84"/>
    <w:rsid w:val="00800BF8"/>
    <w:rsid w:val="008011AC"/>
    <w:rsid w:val="008017F1"/>
    <w:rsid w:val="00802AB3"/>
    <w:rsid w:val="00802EF7"/>
    <w:rsid w:val="00803E21"/>
    <w:rsid w:val="00804991"/>
    <w:rsid w:val="00805188"/>
    <w:rsid w:val="00806133"/>
    <w:rsid w:val="008108E3"/>
    <w:rsid w:val="00810A7D"/>
    <w:rsid w:val="00810AE7"/>
    <w:rsid w:val="00810CF7"/>
    <w:rsid w:val="00810D4C"/>
    <w:rsid w:val="00811A16"/>
    <w:rsid w:val="008127FB"/>
    <w:rsid w:val="0081289E"/>
    <w:rsid w:val="00812A39"/>
    <w:rsid w:val="00813E6B"/>
    <w:rsid w:val="00813F66"/>
    <w:rsid w:val="008148CA"/>
    <w:rsid w:val="00814BD6"/>
    <w:rsid w:val="00816835"/>
    <w:rsid w:val="0081693F"/>
    <w:rsid w:val="00816B35"/>
    <w:rsid w:val="008208F7"/>
    <w:rsid w:val="00821F27"/>
    <w:rsid w:val="00822362"/>
    <w:rsid w:val="008232C4"/>
    <w:rsid w:val="00824782"/>
    <w:rsid w:val="00825302"/>
    <w:rsid w:val="0082670F"/>
    <w:rsid w:val="00827911"/>
    <w:rsid w:val="00830295"/>
    <w:rsid w:val="0083064C"/>
    <w:rsid w:val="00831FA9"/>
    <w:rsid w:val="00832F8C"/>
    <w:rsid w:val="008336D4"/>
    <w:rsid w:val="00833A60"/>
    <w:rsid w:val="0083456B"/>
    <w:rsid w:val="008346B2"/>
    <w:rsid w:val="00834A23"/>
    <w:rsid w:val="00834A5B"/>
    <w:rsid w:val="0083501E"/>
    <w:rsid w:val="008356B4"/>
    <w:rsid w:val="00835BEB"/>
    <w:rsid w:val="00835EE8"/>
    <w:rsid w:val="00837B18"/>
    <w:rsid w:val="00837D00"/>
    <w:rsid w:val="00837F70"/>
    <w:rsid w:val="00840364"/>
    <w:rsid w:val="008408B8"/>
    <w:rsid w:val="00840FF1"/>
    <w:rsid w:val="00842A1D"/>
    <w:rsid w:val="00844551"/>
    <w:rsid w:val="008451DF"/>
    <w:rsid w:val="00846038"/>
    <w:rsid w:val="008466A9"/>
    <w:rsid w:val="008501E8"/>
    <w:rsid w:val="00850325"/>
    <w:rsid w:val="0085046F"/>
    <w:rsid w:val="0085084F"/>
    <w:rsid w:val="008518B3"/>
    <w:rsid w:val="00851A7C"/>
    <w:rsid w:val="00851D3E"/>
    <w:rsid w:val="008522A4"/>
    <w:rsid w:val="008539E8"/>
    <w:rsid w:val="00853B1C"/>
    <w:rsid w:val="0085519B"/>
    <w:rsid w:val="008556AB"/>
    <w:rsid w:val="00855B62"/>
    <w:rsid w:val="00855EF6"/>
    <w:rsid w:val="00856032"/>
    <w:rsid w:val="0085630F"/>
    <w:rsid w:val="008563C3"/>
    <w:rsid w:val="00856ADA"/>
    <w:rsid w:val="00856BA9"/>
    <w:rsid w:val="00857381"/>
    <w:rsid w:val="00857A61"/>
    <w:rsid w:val="00860411"/>
    <w:rsid w:val="00860B69"/>
    <w:rsid w:val="00860EFA"/>
    <w:rsid w:val="00862B95"/>
    <w:rsid w:val="00863230"/>
    <w:rsid w:val="008635B8"/>
    <w:rsid w:val="0086389E"/>
    <w:rsid w:val="0086453D"/>
    <w:rsid w:val="0086520C"/>
    <w:rsid w:val="008655D5"/>
    <w:rsid w:val="00865ADA"/>
    <w:rsid w:val="00865FDA"/>
    <w:rsid w:val="00866211"/>
    <w:rsid w:val="00866479"/>
    <w:rsid w:val="00866D9D"/>
    <w:rsid w:val="0086740F"/>
    <w:rsid w:val="008676B8"/>
    <w:rsid w:val="00867919"/>
    <w:rsid w:val="00867BDD"/>
    <w:rsid w:val="00867CD6"/>
    <w:rsid w:val="00870052"/>
    <w:rsid w:val="00870AD8"/>
    <w:rsid w:val="00870FB1"/>
    <w:rsid w:val="0087170C"/>
    <w:rsid w:val="00871D27"/>
    <w:rsid w:val="008720D0"/>
    <w:rsid w:val="00872754"/>
    <w:rsid w:val="008737CF"/>
    <w:rsid w:val="00873A58"/>
    <w:rsid w:val="008746B9"/>
    <w:rsid w:val="00874C46"/>
    <w:rsid w:val="00875A80"/>
    <w:rsid w:val="0087612A"/>
    <w:rsid w:val="008762F6"/>
    <w:rsid w:val="00876AD5"/>
    <w:rsid w:val="00876FE5"/>
    <w:rsid w:val="00877394"/>
    <w:rsid w:val="00881723"/>
    <w:rsid w:val="008819F0"/>
    <w:rsid w:val="00882F9D"/>
    <w:rsid w:val="00884104"/>
    <w:rsid w:val="0088494E"/>
    <w:rsid w:val="008853EB"/>
    <w:rsid w:val="00885FDF"/>
    <w:rsid w:val="00885FE2"/>
    <w:rsid w:val="00886861"/>
    <w:rsid w:val="008905D8"/>
    <w:rsid w:val="0089079E"/>
    <w:rsid w:val="00890E4D"/>
    <w:rsid w:val="008927C0"/>
    <w:rsid w:val="008936DD"/>
    <w:rsid w:val="008943BF"/>
    <w:rsid w:val="00894C9D"/>
    <w:rsid w:val="00894E28"/>
    <w:rsid w:val="008954A7"/>
    <w:rsid w:val="0089629F"/>
    <w:rsid w:val="00896616"/>
    <w:rsid w:val="008967C5"/>
    <w:rsid w:val="0089714F"/>
    <w:rsid w:val="0089798C"/>
    <w:rsid w:val="008A0B70"/>
    <w:rsid w:val="008A1556"/>
    <w:rsid w:val="008A1A83"/>
    <w:rsid w:val="008A281E"/>
    <w:rsid w:val="008A4C65"/>
    <w:rsid w:val="008A5107"/>
    <w:rsid w:val="008A5484"/>
    <w:rsid w:val="008A61AB"/>
    <w:rsid w:val="008A7E6D"/>
    <w:rsid w:val="008B16F0"/>
    <w:rsid w:val="008B1C60"/>
    <w:rsid w:val="008B1FCC"/>
    <w:rsid w:val="008B2B28"/>
    <w:rsid w:val="008B3BA1"/>
    <w:rsid w:val="008B4A15"/>
    <w:rsid w:val="008B6877"/>
    <w:rsid w:val="008B6C14"/>
    <w:rsid w:val="008B7423"/>
    <w:rsid w:val="008C04FA"/>
    <w:rsid w:val="008C0D45"/>
    <w:rsid w:val="008C0E7E"/>
    <w:rsid w:val="008C0EFA"/>
    <w:rsid w:val="008C15BC"/>
    <w:rsid w:val="008C2590"/>
    <w:rsid w:val="008C27FC"/>
    <w:rsid w:val="008C29BD"/>
    <w:rsid w:val="008C2D8B"/>
    <w:rsid w:val="008C2F80"/>
    <w:rsid w:val="008C32C2"/>
    <w:rsid w:val="008C3F35"/>
    <w:rsid w:val="008C4F75"/>
    <w:rsid w:val="008C6287"/>
    <w:rsid w:val="008C7260"/>
    <w:rsid w:val="008C7970"/>
    <w:rsid w:val="008D1445"/>
    <w:rsid w:val="008D173D"/>
    <w:rsid w:val="008D2440"/>
    <w:rsid w:val="008D2F10"/>
    <w:rsid w:val="008D346F"/>
    <w:rsid w:val="008D42C9"/>
    <w:rsid w:val="008D5A75"/>
    <w:rsid w:val="008D5B1D"/>
    <w:rsid w:val="008D5F91"/>
    <w:rsid w:val="008D634B"/>
    <w:rsid w:val="008E03CD"/>
    <w:rsid w:val="008E03DF"/>
    <w:rsid w:val="008E1CF6"/>
    <w:rsid w:val="008E2E55"/>
    <w:rsid w:val="008E2E69"/>
    <w:rsid w:val="008E3537"/>
    <w:rsid w:val="008E4D83"/>
    <w:rsid w:val="008E4F99"/>
    <w:rsid w:val="008E5193"/>
    <w:rsid w:val="008E52F7"/>
    <w:rsid w:val="008E6048"/>
    <w:rsid w:val="008E65E4"/>
    <w:rsid w:val="008E6B55"/>
    <w:rsid w:val="008E7069"/>
    <w:rsid w:val="008E714A"/>
    <w:rsid w:val="008E7179"/>
    <w:rsid w:val="008E7BB6"/>
    <w:rsid w:val="008F0E88"/>
    <w:rsid w:val="008F19C4"/>
    <w:rsid w:val="008F1CD9"/>
    <w:rsid w:val="008F3929"/>
    <w:rsid w:val="008F3AF4"/>
    <w:rsid w:val="008F3EB0"/>
    <w:rsid w:val="008F48DF"/>
    <w:rsid w:val="008F5183"/>
    <w:rsid w:val="008F58B1"/>
    <w:rsid w:val="008F60A2"/>
    <w:rsid w:val="008F6B98"/>
    <w:rsid w:val="008F77B8"/>
    <w:rsid w:val="008F792B"/>
    <w:rsid w:val="008F7CCE"/>
    <w:rsid w:val="00901663"/>
    <w:rsid w:val="009022C8"/>
    <w:rsid w:val="009029ED"/>
    <w:rsid w:val="00902B01"/>
    <w:rsid w:val="0090359D"/>
    <w:rsid w:val="00903845"/>
    <w:rsid w:val="009051E4"/>
    <w:rsid w:val="00905ACC"/>
    <w:rsid w:val="00905F72"/>
    <w:rsid w:val="009063D1"/>
    <w:rsid w:val="00906D26"/>
    <w:rsid w:val="009077C0"/>
    <w:rsid w:val="009106A3"/>
    <w:rsid w:val="00911198"/>
    <w:rsid w:val="009114D3"/>
    <w:rsid w:val="00911AEA"/>
    <w:rsid w:val="00914B05"/>
    <w:rsid w:val="0091606C"/>
    <w:rsid w:val="009162F6"/>
    <w:rsid w:val="00916EC5"/>
    <w:rsid w:val="00920098"/>
    <w:rsid w:val="0092019A"/>
    <w:rsid w:val="0092066E"/>
    <w:rsid w:val="00920F72"/>
    <w:rsid w:val="009219D4"/>
    <w:rsid w:val="00922725"/>
    <w:rsid w:val="009227DE"/>
    <w:rsid w:val="00922D26"/>
    <w:rsid w:val="00923266"/>
    <w:rsid w:val="009234F6"/>
    <w:rsid w:val="00923C07"/>
    <w:rsid w:val="00923C5A"/>
    <w:rsid w:val="00924240"/>
    <w:rsid w:val="009247DD"/>
    <w:rsid w:val="00925517"/>
    <w:rsid w:val="00925E63"/>
    <w:rsid w:val="00926331"/>
    <w:rsid w:val="00926C37"/>
    <w:rsid w:val="00927E4B"/>
    <w:rsid w:val="0093008C"/>
    <w:rsid w:val="00930DB1"/>
    <w:rsid w:val="009317A7"/>
    <w:rsid w:val="00931932"/>
    <w:rsid w:val="009335CE"/>
    <w:rsid w:val="0093522C"/>
    <w:rsid w:val="009355D7"/>
    <w:rsid w:val="009358CD"/>
    <w:rsid w:val="00935B25"/>
    <w:rsid w:val="009374EC"/>
    <w:rsid w:val="00937626"/>
    <w:rsid w:val="00937745"/>
    <w:rsid w:val="00937AF3"/>
    <w:rsid w:val="00937FE7"/>
    <w:rsid w:val="00940538"/>
    <w:rsid w:val="009426D2"/>
    <w:rsid w:val="00942701"/>
    <w:rsid w:val="00942723"/>
    <w:rsid w:val="009429DC"/>
    <w:rsid w:val="00942CA4"/>
    <w:rsid w:val="00943623"/>
    <w:rsid w:val="00943E15"/>
    <w:rsid w:val="00944FFC"/>
    <w:rsid w:val="009451D2"/>
    <w:rsid w:val="0094599A"/>
    <w:rsid w:val="009460DA"/>
    <w:rsid w:val="0094720A"/>
    <w:rsid w:val="009479F0"/>
    <w:rsid w:val="00947D6C"/>
    <w:rsid w:val="009500A0"/>
    <w:rsid w:val="00950326"/>
    <w:rsid w:val="00950CD9"/>
    <w:rsid w:val="0095130D"/>
    <w:rsid w:val="00951F67"/>
    <w:rsid w:val="00952D17"/>
    <w:rsid w:val="009534E3"/>
    <w:rsid w:val="00954E20"/>
    <w:rsid w:val="00956CC9"/>
    <w:rsid w:val="00960EFC"/>
    <w:rsid w:val="00963450"/>
    <w:rsid w:val="00963FE9"/>
    <w:rsid w:val="00965DA2"/>
    <w:rsid w:val="00966FC3"/>
    <w:rsid w:val="009672B2"/>
    <w:rsid w:val="009710D3"/>
    <w:rsid w:val="009713E3"/>
    <w:rsid w:val="009718FF"/>
    <w:rsid w:val="00972727"/>
    <w:rsid w:val="009733C0"/>
    <w:rsid w:val="00973E89"/>
    <w:rsid w:val="009744A4"/>
    <w:rsid w:val="00974E2A"/>
    <w:rsid w:val="00975DDB"/>
    <w:rsid w:val="00981CF9"/>
    <w:rsid w:val="00982369"/>
    <w:rsid w:val="009824F8"/>
    <w:rsid w:val="0098273C"/>
    <w:rsid w:val="009833AE"/>
    <w:rsid w:val="00983BD4"/>
    <w:rsid w:val="00984803"/>
    <w:rsid w:val="0098530E"/>
    <w:rsid w:val="00985926"/>
    <w:rsid w:val="00985D34"/>
    <w:rsid w:val="00986D23"/>
    <w:rsid w:val="00987C58"/>
    <w:rsid w:val="00990F8D"/>
    <w:rsid w:val="00991312"/>
    <w:rsid w:val="0099226A"/>
    <w:rsid w:val="0099303C"/>
    <w:rsid w:val="00993B7C"/>
    <w:rsid w:val="00995A90"/>
    <w:rsid w:val="009966DF"/>
    <w:rsid w:val="00997A75"/>
    <w:rsid w:val="009A0949"/>
    <w:rsid w:val="009A126E"/>
    <w:rsid w:val="009A189A"/>
    <w:rsid w:val="009A1C04"/>
    <w:rsid w:val="009A1FD7"/>
    <w:rsid w:val="009A2BD3"/>
    <w:rsid w:val="009A2C04"/>
    <w:rsid w:val="009A2DDD"/>
    <w:rsid w:val="009A31A4"/>
    <w:rsid w:val="009A419B"/>
    <w:rsid w:val="009A42A1"/>
    <w:rsid w:val="009A4EAD"/>
    <w:rsid w:val="009A5664"/>
    <w:rsid w:val="009A5A92"/>
    <w:rsid w:val="009A609A"/>
    <w:rsid w:val="009A667B"/>
    <w:rsid w:val="009A68CA"/>
    <w:rsid w:val="009A6D6A"/>
    <w:rsid w:val="009A72D7"/>
    <w:rsid w:val="009A78F6"/>
    <w:rsid w:val="009A7EBB"/>
    <w:rsid w:val="009B01BA"/>
    <w:rsid w:val="009B1039"/>
    <w:rsid w:val="009B260D"/>
    <w:rsid w:val="009B2CBB"/>
    <w:rsid w:val="009B3DDC"/>
    <w:rsid w:val="009B49B0"/>
    <w:rsid w:val="009B5D51"/>
    <w:rsid w:val="009B5FC2"/>
    <w:rsid w:val="009B6119"/>
    <w:rsid w:val="009B695D"/>
    <w:rsid w:val="009B6989"/>
    <w:rsid w:val="009B7C3D"/>
    <w:rsid w:val="009C024B"/>
    <w:rsid w:val="009C1334"/>
    <w:rsid w:val="009C1839"/>
    <w:rsid w:val="009C1D91"/>
    <w:rsid w:val="009C2BB9"/>
    <w:rsid w:val="009C2E64"/>
    <w:rsid w:val="009C3652"/>
    <w:rsid w:val="009C41DC"/>
    <w:rsid w:val="009C4349"/>
    <w:rsid w:val="009C4786"/>
    <w:rsid w:val="009C5294"/>
    <w:rsid w:val="009C60DF"/>
    <w:rsid w:val="009C6B49"/>
    <w:rsid w:val="009C6B68"/>
    <w:rsid w:val="009C7478"/>
    <w:rsid w:val="009C7D57"/>
    <w:rsid w:val="009D0A32"/>
    <w:rsid w:val="009D1800"/>
    <w:rsid w:val="009D26ED"/>
    <w:rsid w:val="009D2FC8"/>
    <w:rsid w:val="009D345C"/>
    <w:rsid w:val="009D4072"/>
    <w:rsid w:val="009D41B5"/>
    <w:rsid w:val="009D4593"/>
    <w:rsid w:val="009D48BB"/>
    <w:rsid w:val="009D67CE"/>
    <w:rsid w:val="009D6FCF"/>
    <w:rsid w:val="009D74E0"/>
    <w:rsid w:val="009E03FD"/>
    <w:rsid w:val="009E163E"/>
    <w:rsid w:val="009E1A35"/>
    <w:rsid w:val="009E2AAD"/>
    <w:rsid w:val="009E2C0B"/>
    <w:rsid w:val="009E2E43"/>
    <w:rsid w:val="009E3A04"/>
    <w:rsid w:val="009E42DA"/>
    <w:rsid w:val="009E548F"/>
    <w:rsid w:val="009E54FC"/>
    <w:rsid w:val="009E5D18"/>
    <w:rsid w:val="009E620B"/>
    <w:rsid w:val="009E671B"/>
    <w:rsid w:val="009E67A2"/>
    <w:rsid w:val="009E6E66"/>
    <w:rsid w:val="009E70A5"/>
    <w:rsid w:val="009E75E5"/>
    <w:rsid w:val="009E76C1"/>
    <w:rsid w:val="009E7B9B"/>
    <w:rsid w:val="009E7CFD"/>
    <w:rsid w:val="009F0B97"/>
    <w:rsid w:val="009F0D25"/>
    <w:rsid w:val="009F1166"/>
    <w:rsid w:val="009F2FD2"/>
    <w:rsid w:val="009F38EB"/>
    <w:rsid w:val="009F40A7"/>
    <w:rsid w:val="009F47A1"/>
    <w:rsid w:val="009F4BFF"/>
    <w:rsid w:val="009F5D89"/>
    <w:rsid w:val="009F6870"/>
    <w:rsid w:val="009F6A18"/>
    <w:rsid w:val="009F7A4B"/>
    <w:rsid w:val="00A00511"/>
    <w:rsid w:val="00A00889"/>
    <w:rsid w:val="00A00D03"/>
    <w:rsid w:val="00A010BF"/>
    <w:rsid w:val="00A014EB"/>
    <w:rsid w:val="00A02EB5"/>
    <w:rsid w:val="00A03389"/>
    <w:rsid w:val="00A03E94"/>
    <w:rsid w:val="00A03F2B"/>
    <w:rsid w:val="00A03F73"/>
    <w:rsid w:val="00A04614"/>
    <w:rsid w:val="00A050C2"/>
    <w:rsid w:val="00A05712"/>
    <w:rsid w:val="00A057AF"/>
    <w:rsid w:val="00A0601E"/>
    <w:rsid w:val="00A062F9"/>
    <w:rsid w:val="00A10459"/>
    <w:rsid w:val="00A13539"/>
    <w:rsid w:val="00A15064"/>
    <w:rsid w:val="00A159E3"/>
    <w:rsid w:val="00A15B88"/>
    <w:rsid w:val="00A167AD"/>
    <w:rsid w:val="00A175F0"/>
    <w:rsid w:val="00A17853"/>
    <w:rsid w:val="00A17B0F"/>
    <w:rsid w:val="00A202EF"/>
    <w:rsid w:val="00A20993"/>
    <w:rsid w:val="00A20A46"/>
    <w:rsid w:val="00A20B4F"/>
    <w:rsid w:val="00A2178B"/>
    <w:rsid w:val="00A21A71"/>
    <w:rsid w:val="00A21C27"/>
    <w:rsid w:val="00A243D4"/>
    <w:rsid w:val="00A248C5"/>
    <w:rsid w:val="00A24E78"/>
    <w:rsid w:val="00A254FD"/>
    <w:rsid w:val="00A25D8C"/>
    <w:rsid w:val="00A25DE3"/>
    <w:rsid w:val="00A277E1"/>
    <w:rsid w:val="00A27944"/>
    <w:rsid w:val="00A30FE9"/>
    <w:rsid w:val="00A32034"/>
    <w:rsid w:val="00A32579"/>
    <w:rsid w:val="00A332C5"/>
    <w:rsid w:val="00A33799"/>
    <w:rsid w:val="00A3481D"/>
    <w:rsid w:val="00A34A27"/>
    <w:rsid w:val="00A34E92"/>
    <w:rsid w:val="00A35200"/>
    <w:rsid w:val="00A35D1E"/>
    <w:rsid w:val="00A363AC"/>
    <w:rsid w:val="00A36CC3"/>
    <w:rsid w:val="00A36F8A"/>
    <w:rsid w:val="00A37328"/>
    <w:rsid w:val="00A40284"/>
    <w:rsid w:val="00A411F5"/>
    <w:rsid w:val="00A4227D"/>
    <w:rsid w:val="00A42498"/>
    <w:rsid w:val="00A4262D"/>
    <w:rsid w:val="00A4310E"/>
    <w:rsid w:val="00A44987"/>
    <w:rsid w:val="00A44AEF"/>
    <w:rsid w:val="00A45787"/>
    <w:rsid w:val="00A4588A"/>
    <w:rsid w:val="00A45F38"/>
    <w:rsid w:val="00A461BA"/>
    <w:rsid w:val="00A47052"/>
    <w:rsid w:val="00A4789F"/>
    <w:rsid w:val="00A47DCB"/>
    <w:rsid w:val="00A50BA0"/>
    <w:rsid w:val="00A50D04"/>
    <w:rsid w:val="00A50F63"/>
    <w:rsid w:val="00A51B11"/>
    <w:rsid w:val="00A51BD9"/>
    <w:rsid w:val="00A51E6E"/>
    <w:rsid w:val="00A51FFE"/>
    <w:rsid w:val="00A52422"/>
    <w:rsid w:val="00A53ABF"/>
    <w:rsid w:val="00A53DA7"/>
    <w:rsid w:val="00A54CD6"/>
    <w:rsid w:val="00A55037"/>
    <w:rsid w:val="00A550E8"/>
    <w:rsid w:val="00A5514B"/>
    <w:rsid w:val="00A560B6"/>
    <w:rsid w:val="00A57226"/>
    <w:rsid w:val="00A57707"/>
    <w:rsid w:val="00A57DE3"/>
    <w:rsid w:val="00A60836"/>
    <w:rsid w:val="00A6252B"/>
    <w:rsid w:val="00A629AE"/>
    <w:rsid w:val="00A62B05"/>
    <w:rsid w:val="00A63034"/>
    <w:rsid w:val="00A63491"/>
    <w:rsid w:val="00A64725"/>
    <w:rsid w:val="00A64ADE"/>
    <w:rsid w:val="00A64F71"/>
    <w:rsid w:val="00A67001"/>
    <w:rsid w:val="00A70700"/>
    <w:rsid w:val="00A70C0B"/>
    <w:rsid w:val="00A70D14"/>
    <w:rsid w:val="00A71B77"/>
    <w:rsid w:val="00A7216A"/>
    <w:rsid w:val="00A72180"/>
    <w:rsid w:val="00A73285"/>
    <w:rsid w:val="00A7368E"/>
    <w:rsid w:val="00A736C0"/>
    <w:rsid w:val="00A73998"/>
    <w:rsid w:val="00A74A37"/>
    <w:rsid w:val="00A74C5C"/>
    <w:rsid w:val="00A7531A"/>
    <w:rsid w:val="00A758B0"/>
    <w:rsid w:val="00A75ED5"/>
    <w:rsid w:val="00A76F8A"/>
    <w:rsid w:val="00A77EDA"/>
    <w:rsid w:val="00A803AD"/>
    <w:rsid w:val="00A81B59"/>
    <w:rsid w:val="00A822C5"/>
    <w:rsid w:val="00A823F5"/>
    <w:rsid w:val="00A82BEF"/>
    <w:rsid w:val="00A83999"/>
    <w:rsid w:val="00A846B9"/>
    <w:rsid w:val="00A847C5"/>
    <w:rsid w:val="00A8499E"/>
    <w:rsid w:val="00A8523B"/>
    <w:rsid w:val="00A857A3"/>
    <w:rsid w:val="00A86179"/>
    <w:rsid w:val="00A91F13"/>
    <w:rsid w:val="00A9479C"/>
    <w:rsid w:val="00A9616D"/>
    <w:rsid w:val="00A96C7D"/>
    <w:rsid w:val="00A97859"/>
    <w:rsid w:val="00AA00F1"/>
    <w:rsid w:val="00AA1352"/>
    <w:rsid w:val="00AA2087"/>
    <w:rsid w:val="00AA2A3F"/>
    <w:rsid w:val="00AA3652"/>
    <w:rsid w:val="00AA3E44"/>
    <w:rsid w:val="00AA55A2"/>
    <w:rsid w:val="00AA5CD8"/>
    <w:rsid w:val="00AA7B70"/>
    <w:rsid w:val="00AA7E71"/>
    <w:rsid w:val="00AB00BA"/>
    <w:rsid w:val="00AB1595"/>
    <w:rsid w:val="00AB19D8"/>
    <w:rsid w:val="00AB1C9E"/>
    <w:rsid w:val="00AB1D68"/>
    <w:rsid w:val="00AB21DB"/>
    <w:rsid w:val="00AB22F8"/>
    <w:rsid w:val="00AB34CE"/>
    <w:rsid w:val="00AB3584"/>
    <w:rsid w:val="00AB36E7"/>
    <w:rsid w:val="00AB47E5"/>
    <w:rsid w:val="00AB482E"/>
    <w:rsid w:val="00AB6105"/>
    <w:rsid w:val="00AB62BB"/>
    <w:rsid w:val="00AB6EC8"/>
    <w:rsid w:val="00AB7231"/>
    <w:rsid w:val="00AB750E"/>
    <w:rsid w:val="00AC04DE"/>
    <w:rsid w:val="00AC0B00"/>
    <w:rsid w:val="00AC1644"/>
    <w:rsid w:val="00AC1728"/>
    <w:rsid w:val="00AC2B9F"/>
    <w:rsid w:val="00AC2EDD"/>
    <w:rsid w:val="00AC3096"/>
    <w:rsid w:val="00AC365B"/>
    <w:rsid w:val="00AC38F8"/>
    <w:rsid w:val="00AC3B4F"/>
    <w:rsid w:val="00AC3F48"/>
    <w:rsid w:val="00AC566C"/>
    <w:rsid w:val="00AC5A3F"/>
    <w:rsid w:val="00AC5D1F"/>
    <w:rsid w:val="00AC63CC"/>
    <w:rsid w:val="00AC6E51"/>
    <w:rsid w:val="00AC6F65"/>
    <w:rsid w:val="00AC7357"/>
    <w:rsid w:val="00AC7488"/>
    <w:rsid w:val="00AC7B8A"/>
    <w:rsid w:val="00AC7EEC"/>
    <w:rsid w:val="00AD064A"/>
    <w:rsid w:val="00AD126D"/>
    <w:rsid w:val="00AD17BA"/>
    <w:rsid w:val="00AD28CC"/>
    <w:rsid w:val="00AD2A58"/>
    <w:rsid w:val="00AD2C09"/>
    <w:rsid w:val="00AD2CDB"/>
    <w:rsid w:val="00AD3530"/>
    <w:rsid w:val="00AD5247"/>
    <w:rsid w:val="00AD555C"/>
    <w:rsid w:val="00AD58E0"/>
    <w:rsid w:val="00AD5DCC"/>
    <w:rsid w:val="00AD70EE"/>
    <w:rsid w:val="00AE0A69"/>
    <w:rsid w:val="00AE0A6B"/>
    <w:rsid w:val="00AE0E6C"/>
    <w:rsid w:val="00AE1767"/>
    <w:rsid w:val="00AE2132"/>
    <w:rsid w:val="00AE2B40"/>
    <w:rsid w:val="00AE2F53"/>
    <w:rsid w:val="00AE3258"/>
    <w:rsid w:val="00AE32C0"/>
    <w:rsid w:val="00AE35A4"/>
    <w:rsid w:val="00AE37A7"/>
    <w:rsid w:val="00AE4887"/>
    <w:rsid w:val="00AE4BB9"/>
    <w:rsid w:val="00AE4D50"/>
    <w:rsid w:val="00AE4E0A"/>
    <w:rsid w:val="00AE514F"/>
    <w:rsid w:val="00AE62E3"/>
    <w:rsid w:val="00AE7AD8"/>
    <w:rsid w:val="00AE7F2E"/>
    <w:rsid w:val="00AE7F52"/>
    <w:rsid w:val="00AF0A54"/>
    <w:rsid w:val="00AF0CB0"/>
    <w:rsid w:val="00AF134A"/>
    <w:rsid w:val="00AF1766"/>
    <w:rsid w:val="00AF17D7"/>
    <w:rsid w:val="00AF22EB"/>
    <w:rsid w:val="00AF5D9A"/>
    <w:rsid w:val="00AF5E15"/>
    <w:rsid w:val="00AF66A5"/>
    <w:rsid w:val="00AF6A7E"/>
    <w:rsid w:val="00AF6BCF"/>
    <w:rsid w:val="00AF7974"/>
    <w:rsid w:val="00B011BB"/>
    <w:rsid w:val="00B01407"/>
    <w:rsid w:val="00B036A7"/>
    <w:rsid w:val="00B0393C"/>
    <w:rsid w:val="00B039DE"/>
    <w:rsid w:val="00B03AD9"/>
    <w:rsid w:val="00B03CB0"/>
    <w:rsid w:val="00B0437C"/>
    <w:rsid w:val="00B04C8A"/>
    <w:rsid w:val="00B05789"/>
    <w:rsid w:val="00B05B28"/>
    <w:rsid w:val="00B05BD9"/>
    <w:rsid w:val="00B062DE"/>
    <w:rsid w:val="00B06EFB"/>
    <w:rsid w:val="00B0770E"/>
    <w:rsid w:val="00B07768"/>
    <w:rsid w:val="00B07F04"/>
    <w:rsid w:val="00B10438"/>
    <w:rsid w:val="00B10E07"/>
    <w:rsid w:val="00B11172"/>
    <w:rsid w:val="00B12C0F"/>
    <w:rsid w:val="00B13566"/>
    <w:rsid w:val="00B13C6B"/>
    <w:rsid w:val="00B142AD"/>
    <w:rsid w:val="00B14559"/>
    <w:rsid w:val="00B157D8"/>
    <w:rsid w:val="00B1706C"/>
    <w:rsid w:val="00B17CA7"/>
    <w:rsid w:val="00B21924"/>
    <w:rsid w:val="00B22045"/>
    <w:rsid w:val="00B2464F"/>
    <w:rsid w:val="00B24A09"/>
    <w:rsid w:val="00B25E21"/>
    <w:rsid w:val="00B2684F"/>
    <w:rsid w:val="00B274D4"/>
    <w:rsid w:val="00B301B3"/>
    <w:rsid w:val="00B30519"/>
    <w:rsid w:val="00B31702"/>
    <w:rsid w:val="00B31DB7"/>
    <w:rsid w:val="00B31F36"/>
    <w:rsid w:val="00B32C62"/>
    <w:rsid w:val="00B3466A"/>
    <w:rsid w:val="00B34C91"/>
    <w:rsid w:val="00B34F0B"/>
    <w:rsid w:val="00B35972"/>
    <w:rsid w:val="00B35D76"/>
    <w:rsid w:val="00B35F56"/>
    <w:rsid w:val="00B3618A"/>
    <w:rsid w:val="00B372C7"/>
    <w:rsid w:val="00B37C52"/>
    <w:rsid w:val="00B4045C"/>
    <w:rsid w:val="00B4085D"/>
    <w:rsid w:val="00B4208C"/>
    <w:rsid w:val="00B4298F"/>
    <w:rsid w:val="00B42E19"/>
    <w:rsid w:val="00B43528"/>
    <w:rsid w:val="00B43928"/>
    <w:rsid w:val="00B441DA"/>
    <w:rsid w:val="00B444E6"/>
    <w:rsid w:val="00B444ED"/>
    <w:rsid w:val="00B44A01"/>
    <w:rsid w:val="00B45AFE"/>
    <w:rsid w:val="00B45BD5"/>
    <w:rsid w:val="00B463C8"/>
    <w:rsid w:val="00B4646A"/>
    <w:rsid w:val="00B476B5"/>
    <w:rsid w:val="00B507F7"/>
    <w:rsid w:val="00B51148"/>
    <w:rsid w:val="00B52F0C"/>
    <w:rsid w:val="00B545C0"/>
    <w:rsid w:val="00B54682"/>
    <w:rsid w:val="00B55ACE"/>
    <w:rsid w:val="00B5604E"/>
    <w:rsid w:val="00B570B8"/>
    <w:rsid w:val="00B57C02"/>
    <w:rsid w:val="00B6129F"/>
    <w:rsid w:val="00B61910"/>
    <w:rsid w:val="00B61C94"/>
    <w:rsid w:val="00B62714"/>
    <w:rsid w:val="00B6287D"/>
    <w:rsid w:val="00B62B3F"/>
    <w:rsid w:val="00B63215"/>
    <w:rsid w:val="00B641C7"/>
    <w:rsid w:val="00B64954"/>
    <w:rsid w:val="00B6505E"/>
    <w:rsid w:val="00B65CE9"/>
    <w:rsid w:val="00B663BD"/>
    <w:rsid w:val="00B669EE"/>
    <w:rsid w:val="00B66EA6"/>
    <w:rsid w:val="00B67B3E"/>
    <w:rsid w:val="00B67B50"/>
    <w:rsid w:val="00B67CA4"/>
    <w:rsid w:val="00B7155F"/>
    <w:rsid w:val="00B7179D"/>
    <w:rsid w:val="00B71AD8"/>
    <w:rsid w:val="00B71E5D"/>
    <w:rsid w:val="00B72825"/>
    <w:rsid w:val="00B732DC"/>
    <w:rsid w:val="00B73B8E"/>
    <w:rsid w:val="00B74022"/>
    <w:rsid w:val="00B753CC"/>
    <w:rsid w:val="00B75990"/>
    <w:rsid w:val="00B75E9E"/>
    <w:rsid w:val="00B77C65"/>
    <w:rsid w:val="00B8022C"/>
    <w:rsid w:val="00B80FC7"/>
    <w:rsid w:val="00B81D42"/>
    <w:rsid w:val="00B84942"/>
    <w:rsid w:val="00B84D14"/>
    <w:rsid w:val="00B85277"/>
    <w:rsid w:val="00B8545D"/>
    <w:rsid w:val="00B85579"/>
    <w:rsid w:val="00B85ADB"/>
    <w:rsid w:val="00B85C9F"/>
    <w:rsid w:val="00B863DF"/>
    <w:rsid w:val="00B869CB"/>
    <w:rsid w:val="00B910C5"/>
    <w:rsid w:val="00B91442"/>
    <w:rsid w:val="00B91744"/>
    <w:rsid w:val="00B92C5F"/>
    <w:rsid w:val="00B93D96"/>
    <w:rsid w:val="00B9403A"/>
    <w:rsid w:val="00B94817"/>
    <w:rsid w:val="00B95411"/>
    <w:rsid w:val="00B95594"/>
    <w:rsid w:val="00B966DB"/>
    <w:rsid w:val="00B9725F"/>
    <w:rsid w:val="00B9740A"/>
    <w:rsid w:val="00BA0D53"/>
    <w:rsid w:val="00BA1C53"/>
    <w:rsid w:val="00BA37CD"/>
    <w:rsid w:val="00BA3AF9"/>
    <w:rsid w:val="00BA4187"/>
    <w:rsid w:val="00BA48F7"/>
    <w:rsid w:val="00BA5118"/>
    <w:rsid w:val="00BA5D2F"/>
    <w:rsid w:val="00BA6282"/>
    <w:rsid w:val="00BA6AB7"/>
    <w:rsid w:val="00BA70E3"/>
    <w:rsid w:val="00BA7666"/>
    <w:rsid w:val="00BA7B8F"/>
    <w:rsid w:val="00BB0D77"/>
    <w:rsid w:val="00BB2028"/>
    <w:rsid w:val="00BB39D7"/>
    <w:rsid w:val="00BB504B"/>
    <w:rsid w:val="00BB5073"/>
    <w:rsid w:val="00BB5461"/>
    <w:rsid w:val="00BB639D"/>
    <w:rsid w:val="00BB64A5"/>
    <w:rsid w:val="00BB704F"/>
    <w:rsid w:val="00BB73DE"/>
    <w:rsid w:val="00BB7B71"/>
    <w:rsid w:val="00BB7F1E"/>
    <w:rsid w:val="00BC04A6"/>
    <w:rsid w:val="00BC16F6"/>
    <w:rsid w:val="00BC2309"/>
    <w:rsid w:val="00BC25F3"/>
    <w:rsid w:val="00BC2DEF"/>
    <w:rsid w:val="00BC4664"/>
    <w:rsid w:val="00BC55DE"/>
    <w:rsid w:val="00BC5648"/>
    <w:rsid w:val="00BC56DB"/>
    <w:rsid w:val="00BC639E"/>
    <w:rsid w:val="00BC63D7"/>
    <w:rsid w:val="00BC66FC"/>
    <w:rsid w:val="00BC6CDD"/>
    <w:rsid w:val="00BC73E4"/>
    <w:rsid w:val="00BC7608"/>
    <w:rsid w:val="00BC7794"/>
    <w:rsid w:val="00BC7887"/>
    <w:rsid w:val="00BD08A2"/>
    <w:rsid w:val="00BD0D08"/>
    <w:rsid w:val="00BD12F4"/>
    <w:rsid w:val="00BD1798"/>
    <w:rsid w:val="00BD34BD"/>
    <w:rsid w:val="00BD34BF"/>
    <w:rsid w:val="00BD493C"/>
    <w:rsid w:val="00BD5B2A"/>
    <w:rsid w:val="00BD69D4"/>
    <w:rsid w:val="00BD6D7B"/>
    <w:rsid w:val="00BE0CC9"/>
    <w:rsid w:val="00BE1BF7"/>
    <w:rsid w:val="00BE2849"/>
    <w:rsid w:val="00BE2AFF"/>
    <w:rsid w:val="00BE31F7"/>
    <w:rsid w:val="00BE448C"/>
    <w:rsid w:val="00BE46BE"/>
    <w:rsid w:val="00BE48CE"/>
    <w:rsid w:val="00BE4974"/>
    <w:rsid w:val="00BE4989"/>
    <w:rsid w:val="00BE5585"/>
    <w:rsid w:val="00BE5776"/>
    <w:rsid w:val="00BE634E"/>
    <w:rsid w:val="00BE6E52"/>
    <w:rsid w:val="00BE7574"/>
    <w:rsid w:val="00BF16DC"/>
    <w:rsid w:val="00BF18BD"/>
    <w:rsid w:val="00BF1AC8"/>
    <w:rsid w:val="00BF36D3"/>
    <w:rsid w:val="00BF54E1"/>
    <w:rsid w:val="00BF5B35"/>
    <w:rsid w:val="00BF616F"/>
    <w:rsid w:val="00BF642C"/>
    <w:rsid w:val="00BF67F5"/>
    <w:rsid w:val="00BF7B18"/>
    <w:rsid w:val="00BF7EEB"/>
    <w:rsid w:val="00C00F43"/>
    <w:rsid w:val="00C01309"/>
    <w:rsid w:val="00C01CF2"/>
    <w:rsid w:val="00C01F25"/>
    <w:rsid w:val="00C022F6"/>
    <w:rsid w:val="00C02B5C"/>
    <w:rsid w:val="00C04613"/>
    <w:rsid w:val="00C04C3E"/>
    <w:rsid w:val="00C053B6"/>
    <w:rsid w:val="00C05D52"/>
    <w:rsid w:val="00C062EF"/>
    <w:rsid w:val="00C0671A"/>
    <w:rsid w:val="00C07912"/>
    <w:rsid w:val="00C07CD5"/>
    <w:rsid w:val="00C10174"/>
    <w:rsid w:val="00C10BB3"/>
    <w:rsid w:val="00C10CEB"/>
    <w:rsid w:val="00C10F92"/>
    <w:rsid w:val="00C12738"/>
    <w:rsid w:val="00C12883"/>
    <w:rsid w:val="00C12D59"/>
    <w:rsid w:val="00C13972"/>
    <w:rsid w:val="00C13C94"/>
    <w:rsid w:val="00C1412D"/>
    <w:rsid w:val="00C1428E"/>
    <w:rsid w:val="00C14583"/>
    <w:rsid w:val="00C1753E"/>
    <w:rsid w:val="00C17C5A"/>
    <w:rsid w:val="00C2023F"/>
    <w:rsid w:val="00C202C9"/>
    <w:rsid w:val="00C2290B"/>
    <w:rsid w:val="00C22F33"/>
    <w:rsid w:val="00C235A9"/>
    <w:rsid w:val="00C2475A"/>
    <w:rsid w:val="00C248DB"/>
    <w:rsid w:val="00C24E60"/>
    <w:rsid w:val="00C253B7"/>
    <w:rsid w:val="00C253ED"/>
    <w:rsid w:val="00C25BB0"/>
    <w:rsid w:val="00C26A4D"/>
    <w:rsid w:val="00C26BE4"/>
    <w:rsid w:val="00C2754B"/>
    <w:rsid w:val="00C275EA"/>
    <w:rsid w:val="00C27855"/>
    <w:rsid w:val="00C3033F"/>
    <w:rsid w:val="00C30812"/>
    <w:rsid w:val="00C30A5E"/>
    <w:rsid w:val="00C30CC6"/>
    <w:rsid w:val="00C316D8"/>
    <w:rsid w:val="00C31D2F"/>
    <w:rsid w:val="00C3279A"/>
    <w:rsid w:val="00C33370"/>
    <w:rsid w:val="00C336C8"/>
    <w:rsid w:val="00C33E4A"/>
    <w:rsid w:val="00C33FAF"/>
    <w:rsid w:val="00C341E6"/>
    <w:rsid w:val="00C34F44"/>
    <w:rsid w:val="00C352EE"/>
    <w:rsid w:val="00C35920"/>
    <w:rsid w:val="00C35A28"/>
    <w:rsid w:val="00C35EF4"/>
    <w:rsid w:val="00C3670A"/>
    <w:rsid w:val="00C375D3"/>
    <w:rsid w:val="00C40AAC"/>
    <w:rsid w:val="00C4182B"/>
    <w:rsid w:val="00C41B6E"/>
    <w:rsid w:val="00C4321B"/>
    <w:rsid w:val="00C43A0F"/>
    <w:rsid w:val="00C45561"/>
    <w:rsid w:val="00C45976"/>
    <w:rsid w:val="00C461F0"/>
    <w:rsid w:val="00C4710D"/>
    <w:rsid w:val="00C47587"/>
    <w:rsid w:val="00C4770B"/>
    <w:rsid w:val="00C47DE2"/>
    <w:rsid w:val="00C502CB"/>
    <w:rsid w:val="00C50C1C"/>
    <w:rsid w:val="00C50E6B"/>
    <w:rsid w:val="00C50F2D"/>
    <w:rsid w:val="00C51758"/>
    <w:rsid w:val="00C52020"/>
    <w:rsid w:val="00C52151"/>
    <w:rsid w:val="00C52701"/>
    <w:rsid w:val="00C52E71"/>
    <w:rsid w:val="00C52E86"/>
    <w:rsid w:val="00C53728"/>
    <w:rsid w:val="00C53E22"/>
    <w:rsid w:val="00C545C6"/>
    <w:rsid w:val="00C54802"/>
    <w:rsid w:val="00C569D5"/>
    <w:rsid w:val="00C569E4"/>
    <w:rsid w:val="00C56C4C"/>
    <w:rsid w:val="00C56D4D"/>
    <w:rsid w:val="00C574E0"/>
    <w:rsid w:val="00C574E4"/>
    <w:rsid w:val="00C6051D"/>
    <w:rsid w:val="00C6068D"/>
    <w:rsid w:val="00C606DA"/>
    <w:rsid w:val="00C60C2F"/>
    <w:rsid w:val="00C61E33"/>
    <w:rsid w:val="00C62A6E"/>
    <w:rsid w:val="00C62F42"/>
    <w:rsid w:val="00C63773"/>
    <w:rsid w:val="00C63CFB"/>
    <w:rsid w:val="00C641FD"/>
    <w:rsid w:val="00C6509C"/>
    <w:rsid w:val="00C6530C"/>
    <w:rsid w:val="00C65DE0"/>
    <w:rsid w:val="00C65F0B"/>
    <w:rsid w:val="00C6604F"/>
    <w:rsid w:val="00C66829"/>
    <w:rsid w:val="00C66AA5"/>
    <w:rsid w:val="00C67061"/>
    <w:rsid w:val="00C675FC"/>
    <w:rsid w:val="00C67616"/>
    <w:rsid w:val="00C678E8"/>
    <w:rsid w:val="00C71621"/>
    <w:rsid w:val="00C71E2E"/>
    <w:rsid w:val="00C727EF"/>
    <w:rsid w:val="00C737FA"/>
    <w:rsid w:val="00C74230"/>
    <w:rsid w:val="00C74BB0"/>
    <w:rsid w:val="00C74F3F"/>
    <w:rsid w:val="00C7531A"/>
    <w:rsid w:val="00C76DA3"/>
    <w:rsid w:val="00C77772"/>
    <w:rsid w:val="00C80A1B"/>
    <w:rsid w:val="00C812F5"/>
    <w:rsid w:val="00C81738"/>
    <w:rsid w:val="00C82551"/>
    <w:rsid w:val="00C827C7"/>
    <w:rsid w:val="00C8288C"/>
    <w:rsid w:val="00C82C12"/>
    <w:rsid w:val="00C82DDD"/>
    <w:rsid w:val="00C830A2"/>
    <w:rsid w:val="00C83CE1"/>
    <w:rsid w:val="00C83F06"/>
    <w:rsid w:val="00C8522B"/>
    <w:rsid w:val="00C85C5F"/>
    <w:rsid w:val="00C86281"/>
    <w:rsid w:val="00C86564"/>
    <w:rsid w:val="00C9019D"/>
    <w:rsid w:val="00C90439"/>
    <w:rsid w:val="00C90E31"/>
    <w:rsid w:val="00C92487"/>
    <w:rsid w:val="00C9312A"/>
    <w:rsid w:val="00C934B6"/>
    <w:rsid w:val="00C94D68"/>
    <w:rsid w:val="00C95013"/>
    <w:rsid w:val="00C95421"/>
    <w:rsid w:val="00C95484"/>
    <w:rsid w:val="00C95573"/>
    <w:rsid w:val="00C95B11"/>
    <w:rsid w:val="00C96193"/>
    <w:rsid w:val="00C961FF"/>
    <w:rsid w:val="00C96E74"/>
    <w:rsid w:val="00C9783A"/>
    <w:rsid w:val="00C97846"/>
    <w:rsid w:val="00CA00B4"/>
    <w:rsid w:val="00CA0849"/>
    <w:rsid w:val="00CA0951"/>
    <w:rsid w:val="00CA0B3C"/>
    <w:rsid w:val="00CA1012"/>
    <w:rsid w:val="00CA12C5"/>
    <w:rsid w:val="00CA1508"/>
    <w:rsid w:val="00CA15D2"/>
    <w:rsid w:val="00CA170B"/>
    <w:rsid w:val="00CA2167"/>
    <w:rsid w:val="00CA3197"/>
    <w:rsid w:val="00CA3D15"/>
    <w:rsid w:val="00CA429A"/>
    <w:rsid w:val="00CA5C2A"/>
    <w:rsid w:val="00CA6524"/>
    <w:rsid w:val="00CA74EB"/>
    <w:rsid w:val="00CB01C1"/>
    <w:rsid w:val="00CB067B"/>
    <w:rsid w:val="00CB067D"/>
    <w:rsid w:val="00CB09A1"/>
    <w:rsid w:val="00CB11BF"/>
    <w:rsid w:val="00CB1CD1"/>
    <w:rsid w:val="00CB2C93"/>
    <w:rsid w:val="00CB3E3E"/>
    <w:rsid w:val="00CB4153"/>
    <w:rsid w:val="00CB49DB"/>
    <w:rsid w:val="00CB4C85"/>
    <w:rsid w:val="00CB51F9"/>
    <w:rsid w:val="00CB5701"/>
    <w:rsid w:val="00CC1122"/>
    <w:rsid w:val="00CC1180"/>
    <w:rsid w:val="00CC1CEB"/>
    <w:rsid w:val="00CC22AA"/>
    <w:rsid w:val="00CC2D7F"/>
    <w:rsid w:val="00CC2F6E"/>
    <w:rsid w:val="00CC388A"/>
    <w:rsid w:val="00CC4C9E"/>
    <w:rsid w:val="00CC513F"/>
    <w:rsid w:val="00CC55DE"/>
    <w:rsid w:val="00CC5A23"/>
    <w:rsid w:val="00CC6476"/>
    <w:rsid w:val="00CC6904"/>
    <w:rsid w:val="00CC7686"/>
    <w:rsid w:val="00CC7E1F"/>
    <w:rsid w:val="00CD1127"/>
    <w:rsid w:val="00CD24EC"/>
    <w:rsid w:val="00CD260E"/>
    <w:rsid w:val="00CD2D76"/>
    <w:rsid w:val="00CD46C6"/>
    <w:rsid w:val="00CD59F8"/>
    <w:rsid w:val="00CD5A27"/>
    <w:rsid w:val="00CD65F3"/>
    <w:rsid w:val="00CD7575"/>
    <w:rsid w:val="00CD7752"/>
    <w:rsid w:val="00CD7A7C"/>
    <w:rsid w:val="00CD7B77"/>
    <w:rsid w:val="00CD7CEF"/>
    <w:rsid w:val="00CE27E9"/>
    <w:rsid w:val="00CE2A3D"/>
    <w:rsid w:val="00CE2F45"/>
    <w:rsid w:val="00CE37BA"/>
    <w:rsid w:val="00CE38AE"/>
    <w:rsid w:val="00CE3BD0"/>
    <w:rsid w:val="00CE508B"/>
    <w:rsid w:val="00CE5F10"/>
    <w:rsid w:val="00CE60A6"/>
    <w:rsid w:val="00CE65AE"/>
    <w:rsid w:val="00CE6A4D"/>
    <w:rsid w:val="00CE74BA"/>
    <w:rsid w:val="00CE78D1"/>
    <w:rsid w:val="00CE7CBD"/>
    <w:rsid w:val="00CE7E7B"/>
    <w:rsid w:val="00CE7EE3"/>
    <w:rsid w:val="00CF0D22"/>
    <w:rsid w:val="00CF2BB3"/>
    <w:rsid w:val="00CF3383"/>
    <w:rsid w:val="00CF3958"/>
    <w:rsid w:val="00CF396F"/>
    <w:rsid w:val="00CF3B13"/>
    <w:rsid w:val="00CF43F4"/>
    <w:rsid w:val="00CF4418"/>
    <w:rsid w:val="00CF4464"/>
    <w:rsid w:val="00CF4BEE"/>
    <w:rsid w:val="00CF526C"/>
    <w:rsid w:val="00CF5FF7"/>
    <w:rsid w:val="00CF6858"/>
    <w:rsid w:val="00CF6A1B"/>
    <w:rsid w:val="00CF7A44"/>
    <w:rsid w:val="00CF7C9D"/>
    <w:rsid w:val="00D00250"/>
    <w:rsid w:val="00D00B47"/>
    <w:rsid w:val="00D01DAE"/>
    <w:rsid w:val="00D028C2"/>
    <w:rsid w:val="00D02AC9"/>
    <w:rsid w:val="00D02D15"/>
    <w:rsid w:val="00D02E1A"/>
    <w:rsid w:val="00D0332D"/>
    <w:rsid w:val="00D03421"/>
    <w:rsid w:val="00D059DC"/>
    <w:rsid w:val="00D05B61"/>
    <w:rsid w:val="00D05C44"/>
    <w:rsid w:val="00D07421"/>
    <w:rsid w:val="00D077B9"/>
    <w:rsid w:val="00D1040F"/>
    <w:rsid w:val="00D10E8F"/>
    <w:rsid w:val="00D10F78"/>
    <w:rsid w:val="00D119EB"/>
    <w:rsid w:val="00D11A70"/>
    <w:rsid w:val="00D1222A"/>
    <w:rsid w:val="00D145FF"/>
    <w:rsid w:val="00D15371"/>
    <w:rsid w:val="00D15F2D"/>
    <w:rsid w:val="00D16FF7"/>
    <w:rsid w:val="00D17A60"/>
    <w:rsid w:val="00D17F7E"/>
    <w:rsid w:val="00D17FF2"/>
    <w:rsid w:val="00D208C3"/>
    <w:rsid w:val="00D217FD"/>
    <w:rsid w:val="00D220B1"/>
    <w:rsid w:val="00D22CE1"/>
    <w:rsid w:val="00D230A4"/>
    <w:rsid w:val="00D240D4"/>
    <w:rsid w:val="00D25148"/>
    <w:rsid w:val="00D26510"/>
    <w:rsid w:val="00D2696D"/>
    <w:rsid w:val="00D26A08"/>
    <w:rsid w:val="00D2748A"/>
    <w:rsid w:val="00D274F9"/>
    <w:rsid w:val="00D278AA"/>
    <w:rsid w:val="00D278E7"/>
    <w:rsid w:val="00D30A99"/>
    <w:rsid w:val="00D30CA7"/>
    <w:rsid w:val="00D30DB0"/>
    <w:rsid w:val="00D31930"/>
    <w:rsid w:val="00D325EA"/>
    <w:rsid w:val="00D32DCF"/>
    <w:rsid w:val="00D3422C"/>
    <w:rsid w:val="00D35518"/>
    <w:rsid w:val="00D36272"/>
    <w:rsid w:val="00D36CFB"/>
    <w:rsid w:val="00D36F0C"/>
    <w:rsid w:val="00D3702D"/>
    <w:rsid w:val="00D3751E"/>
    <w:rsid w:val="00D37611"/>
    <w:rsid w:val="00D403F5"/>
    <w:rsid w:val="00D40729"/>
    <w:rsid w:val="00D40862"/>
    <w:rsid w:val="00D41252"/>
    <w:rsid w:val="00D4216C"/>
    <w:rsid w:val="00D423DF"/>
    <w:rsid w:val="00D42606"/>
    <w:rsid w:val="00D42DD7"/>
    <w:rsid w:val="00D438E5"/>
    <w:rsid w:val="00D46C21"/>
    <w:rsid w:val="00D50FB3"/>
    <w:rsid w:val="00D5135D"/>
    <w:rsid w:val="00D5196C"/>
    <w:rsid w:val="00D51E47"/>
    <w:rsid w:val="00D5231C"/>
    <w:rsid w:val="00D54549"/>
    <w:rsid w:val="00D548FE"/>
    <w:rsid w:val="00D5653D"/>
    <w:rsid w:val="00D56AAC"/>
    <w:rsid w:val="00D56E62"/>
    <w:rsid w:val="00D56EA3"/>
    <w:rsid w:val="00D57B4F"/>
    <w:rsid w:val="00D57C54"/>
    <w:rsid w:val="00D6057F"/>
    <w:rsid w:val="00D60DA7"/>
    <w:rsid w:val="00D60F56"/>
    <w:rsid w:val="00D6340E"/>
    <w:rsid w:val="00D63A5A"/>
    <w:rsid w:val="00D64301"/>
    <w:rsid w:val="00D663CB"/>
    <w:rsid w:val="00D66441"/>
    <w:rsid w:val="00D665AE"/>
    <w:rsid w:val="00D66FB8"/>
    <w:rsid w:val="00D677C1"/>
    <w:rsid w:val="00D7058F"/>
    <w:rsid w:val="00D708BB"/>
    <w:rsid w:val="00D708E8"/>
    <w:rsid w:val="00D7137E"/>
    <w:rsid w:val="00D71515"/>
    <w:rsid w:val="00D723E5"/>
    <w:rsid w:val="00D7240A"/>
    <w:rsid w:val="00D72998"/>
    <w:rsid w:val="00D72E96"/>
    <w:rsid w:val="00D73143"/>
    <w:rsid w:val="00D73731"/>
    <w:rsid w:val="00D73CF8"/>
    <w:rsid w:val="00D73D00"/>
    <w:rsid w:val="00D7590A"/>
    <w:rsid w:val="00D76F98"/>
    <w:rsid w:val="00D773B8"/>
    <w:rsid w:val="00D80576"/>
    <w:rsid w:val="00D80D89"/>
    <w:rsid w:val="00D8242C"/>
    <w:rsid w:val="00D82927"/>
    <w:rsid w:val="00D832CE"/>
    <w:rsid w:val="00D83371"/>
    <w:rsid w:val="00D833B2"/>
    <w:rsid w:val="00D833D1"/>
    <w:rsid w:val="00D83E26"/>
    <w:rsid w:val="00D840D3"/>
    <w:rsid w:val="00D84C9C"/>
    <w:rsid w:val="00D857C4"/>
    <w:rsid w:val="00D85A97"/>
    <w:rsid w:val="00D85ACE"/>
    <w:rsid w:val="00D85E44"/>
    <w:rsid w:val="00D90F29"/>
    <w:rsid w:val="00D91138"/>
    <w:rsid w:val="00D91C34"/>
    <w:rsid w:val="00D92505"/>
    <w:rsid w:val="00D925AF"/>
    <w:rsid w:val="00D92C02"/>
    <w:rsid w:val="00D92D5B"/>
    <w:rsid w:val="00D92D93"/>
    <w:rsid w:val="00D9355E"/>
    <w:rsid w:val="00D93B70"/>
    <w:rsid w:val="00D9476B"/>
    <w:rsid w:val="00D94947"/>
    <w:rsid w:val="00D954FA"/>
    <w:rsid w:val="00D95A76"/>
    <w:rsid w:val="00D9640C"/>
    <w:rsid w:val="00D9666E"/>
    <w:rsid w:val="00D969D1"/>
    <w:rsid w:val="00D97709"/>
    <w:rsid w:val="00DA19BD"/>
    <w:rsid w:val="00DA20D5"/>
    <w:rsid w:val="00DA2491"/>
    <w:rsid w:val="00DA347D"/>
    <w:rsid w:val="00DA34EF"/>
    <w:rsid w:val="00DA46DC"/>
    <w:rsid w:val="00DA511B"/>
    <w:rsid w:val="00DA5725"/>
    <w:rsid w:val="00DA5799"/>
    <w:rsid w:val="00DB1C87"/>
    <w:rsid w:val="00DB1CDB"/>
    <w:rsid w:val="00DB25AE"/>
    <w:rsid w:val="00DB2D23"/>
    <w:rsid w:val="00DB3350"/>
    <w:rsid w:val="00DB544E"/>
    <w:rsid w:val="00DB570D"/>
    <w:rsid w:val="00DB57DD"/>
    <w:rsid w:val="00DB59B0"/>
    <w:rsid w:val="00DB6209"/>
    <w:rsid w:val="00DB6224"/>
    <w:rsid w:val="00DB623B"/>
    <w:rsid w:val="00DB6A01"/>
    <w:rsid w:val="00DB6AF2"/>
    <w:rsid w:val="00DB70A8"/>
    <w:rsid w:val="00DB712E"/>
    <w:rsid w:val="00DB726D"/>
    <w:rsid w:val="00DB7C44"/>
    <w:rsid w:val="00DB7CD8"/>
    <w:rsid w:val="00DC0082"/>
    <w:rsid w:val="00DC0441"/>
    <w:rsid w:val="00DC0792"/>
    <w:rsid w:val="00DC0A8C"/>
    <w:rsid w:val="00DC3122"/>
    <w:rsid w:val="00DC3E52"/>
    <w:rsid w:val="00DC41E1"/>
    <w:rsid w:val="00DC48AD"/>
    <w:rsid w:val="00DD044F"/>
    <w:rsid w:val="00DD0862"/>
    <w:rsid w:val="00DD1AAC"/>
    <w:rsid w:val="00DD1B4B"/>
    <w:rsid w:val="00DD1CC8"/>
    <w:rsid w:val="00DD2811"/>
    <w:rsid w:val="00DD2F2F"/>
    <w:rsid w:val="00DD2FB1"/>
    <w:rsid w:val="00DD36A2"/>
    <w:rsid w:val="00DD37D9"/>
    <w:rsid w:val="00DD3A09"/>
    <w:rsid w:val="00DD4DF2"/>
    <w:rsid w:val="00DD5C33"/>
    <w:rsid w:val="00DD64C2"/>
    <w:rsid w:val="00DD68AD"/>
    <w:rsid w:val="00DD6CAE"/>
    <w:rsid w:val="00DD6EA9"/>
    <w:rsid w:val="00DD6F40"/>
    <w:rsid w:val="00DD72EF"/>
    <w:rsid w:val="00DD7785"/>
    <w:rsid w:val="00DE00A7"/>
    <w:rsid w:val="00DE14F2"/>
    <w:rsid w:val="00DE307F"/>
    <w:rsid w:val="00DE33BC"/>
    <w:rsid w:val="00DE5864"/>
    <w:rsid w:val="00DE5CB3"/>
    <w:rsid w:val="00DE617A"/>
    <w:rsid w:val="00DE6CF8"/>
    <w:rsid w:val="00DF080A"/>
    <w:rsid w:val="00DF1766"/>
    <w:rsid w:val="00DF2C71"/>
    <w:rsid w:val="00DF2ECC"/>
    <w:rsid w:val="00DF38F5"/>
    <w:rsid w:val="00DF4CC4"/>
    <w:rsid w:val="00DF5DE3"/>
    <w:rsid w:val="00DF6616"/>
    <w:rsid w:val="00DF6669"/>
    <w:rsid w:val="00DF6811"/>
    <w:rsid w:val="00DF6864"/>
    <w:rsid w:val="00DF6A0F"/>
    <w:rsid w:val="00DF6E74"/>
    <w:rsid w:val="00E0213F"/>
    <w:rsid w:val="00E02166"/>
    <w:rsid w:val="00E023D8"/>
    <w:rsid w:val="00E02D9E"/>
    <w:rsid w:val="00E039B4"/>
    <w:rsid w:val="00E05782"/>
    <w:rsid w:val="00E05A74"/>
    <w:rsid w:val="00E06541"/>
    <w:rsid w:val="00E06C90"/>
    <w:rsid w:val="00E078D2"/>
    <w:rsid w:val="00E107F1"/>
    <w:rsid w:val="00E10E4A"/>
    <w:rsid w:val="00E113D9"/>
    <w:rsid w:val="00E11CD5"/>
    <w:rsid w:val="00E11E52"/>
    <w:rsid w:val="00E11F5F"/>
    <w:rsid w:val="00E1209E"/>
    <w:rsid w:val="00E1279B"/>
    <w:rsid w:val="00E13606"/>
    <w:rsid w:val="00E13816"/>
    <w:rsid w:val="00E15357"/>
    <w:rsid w:val="00E159D3"/>
    <w:rsid w:val="00E15FD1"/>
    <w:rsid w:val="00E17422"/>
    <w:rsid w:val="00E17EE7"/>
    <w:rsid w:val="00E21384"/>
    <w:rsid w:val="00E2243D"/>
    <w:rsid w:val="00E22CF3"/>
    <w:rsid w:val="00E2412E"/>
    <w:rsid w:val="00E245AF"/>
    <w:rsid w:val="00E254CD"/>
    <w:rsid w:val="00E25707"/>
    <w:rsid w:val="00E25A1E"/>
    <w:rsid w:val="00E25C35"/>
    <w:rsid w:val="00E25C50"/>
    <w:rsid w:val="00E25F92"/>
    <w:rsid w:val="00E26348"/>
    <w:rsid w:val="00E2644D"/>
    <w:rsid w:val="00E27FCA"/>
    <w:rsid w:val="00E305B1"/>
    <w:rsid w:val="00E3104E"/>
    <w:rsid w:val="00E310A1"/>
    <w:rsid w:val="00E31A3B"/>
    <w:rsid w:val="00E32ABD"/>
    <w:rsid w:val="00E32EA3"/>
    <w:rsid w:val="00E331EB"/>
    <w:rsid w:val="00E33594"/>
    <w:rsid w:val="00E335D0"/>
    <w:rsid w:val="00E337B5"/>
    <w:rsid w:val="00E34384"/>
    <w:rsid w:val="00E3438C"/>
    <w:rsid w:val="00E36AB8"/>
    <w:rsid w:val="00E378CA"/>
    <w:rsid w:val="00E37C1F"/>
    <w:rsid w:val="00E40530"/>
    <w:rsid w:val="00E40943"/>
    <w:rsid w:val="00E41380"/>
    <w:rsid w:val="00E41871"/>
    <w:rsid w:val="00E419E6"/>
    <w:rsid w:val="00E4283A"/>
    <w:rsid w:val="00E42E46"/>
    <w:rsid w:val="00E436D2"/>
    <w:rsid w:val="00E441FF"/>
    <w:rsid w:val="00E44DB9"/>
    <w:rsid w:val="00E45D1A"/>
    <w:rsid w:val="00E46D32"/>
    <w:rsid w:val="00E5004B"/>
    <w:rsid w:val="00E51541"/>
    <w:rsid w:val="00E52067"/>
    <w:rsid w:val="00E520D3"/>
    <w:rsid w:val="00E5257A"/>
    <w:rsid w:val="00E52ACA"/>
    <w:rsid w:val="00E52B60"/>
    <w:rsid w:val="00E5346A"/>
    <w:rsid w:val="00E53E89"/>
    <w:rsid w:val="00E55283"/>
    <w:rsid w:val="00E5557E"/>
    <w:rsid w:val="00E566A7"/>
    <w:rsid w:val="00E5685F"/>
    <w:rsid w:val="00E604A4"/>
    <w:rsid w:val="00E60C7F"/>
    <w:rsid w:val="00E60E91"/>
    <w:rsid w:val="00E6199E"/>
    <w:rsid w:val="00E634DB"/>
    <w:rsid w:val="00E63DE1"/>
    <w:rsid w:val="00E644BF"/>
    <w:rsid w:val="00E64A30"/>
    <w:rsid w:val="00E64AE1"/>
    <w:rsid w:val="00E65155"/>
    <w:rsid w:val="00E6566E"/>
    <w:rsid w:val="00E6628E"/>
    <w:rsid w:val="00E7029A"/>
    <w:rsid w:val="00E702D2"/>
    <w:rsid w:val="00E70462"/>
    <w:rsid w:val="00E712AF"/>
    <w:rsid w:val="00E71711"/>
    <w:rsid w:val="00E71DBB"/>
    <w:rsid w:val="00E732B2"/>
    <w:rsid w:val="00E73EFD"/>
    <w:rsid w:val="00E73FBA"/>
    <w:rsid w:val="00E74EEC"/>
    <w:rsid w:val="00E75892"/>
    <w:rsid w:val="00E768B6"/>
    <w:rsid w:val="00E77214"/>
    <w:rsid w:val="00E77222"/>
    <w:rsid w:val="00E77AD0"/>
    <w:rsid w:val="00E81814"/>
    <w:rsid w:val="00E81899"/>
    <w:rsid w:val="00E81961"/>
    <w:rsid w:val="00E82FC7"/>
    <w:rsid w:val="00E83093"/>
    <w:rsid w:val="00E83ACE"/>
    <w:rsid w:val="00E848C6"/>
    <w:rsid w:val="00E86580"/>
    <w:rsid w:val="00E86745"/>
    <w:rsid w:val="00E86AF6"/>
    <w:rsid w:val="00E87096"/>
    <w:rsid w:val="00E908E2"/>
    <w:rsid w:val="00E90F25"/>
    <w:rsid w:val="00E93E35"/>
    <w:rsid w:val="00E947BC"/>
    <w:rsid w:val="00E94DFD"/>
    <w:rsid w:val="00E9554D"/>
    <w:rsid w:val="00E9597F"/>
    <w:rsid w:val="00E96040"/>
    <w:rsid w:val="00E96981"/>
    <w:rsid w:val="00E96D2B"/>
    <w:rsid w:val="00E97D41"/>
    <w:rsid w:val="00E97F16"/>
    <w:rsid w:val="00E97F21"/>
    <w:rsid w:val="00EA0875"/>
    <w:rsid w:val="00EA170F"/>
    <w:rsid w:val="00EA1A53"/>
    <w:rsid w:val="00EA20E2"/>
    <w:rsid w:val="00EA257F"/>
    <w:rsid w:val="00EA2B81"/>
    <w:rsid w:val="00EA2D96"/>
    <w:rsid w:val="00EA3738"/>
    <w:rsid w:val="00EA37F6"/>
    <w:rsid w:val="00EA430C"/>
    <w:rsid w:val="00EA43D8"/>
    <w:rsid w:val="00EA4A07"/>
    <w:rsid w:val="00EA6268"/>
    <w:rsid w:val="00EA70B2"/>
    <w:rsid w:val="00EA71C5"/>
    <w:rsid w:val="00EB009D"/>
    <w:rsid w:val="00EB2CCA"/>
    <w:rsid w:val="00EB2F96"/>
    <w:rsid w:val="00EB3027"/>
    <w:rsid w:val="00EB3082"/>
    <w:rsid w:val="00EB4020"/>
    <w:rsid w:val="00EB41E5"/>
    <w:rsid w:val="00EB4A5F"/>
    <w:rsid w:val="00EB5179"/>
    <w:rsid w:val="00EB5BA8"/>
    <w:rsid w:val="00EB5C90"/>
    <w:rsid w:val="00EB7205"/>
    <w:rsid w:val="00EB725D"/>
    <w:rsid w:val="00EB7448"/>
    <w:rsid w:val="00EC02FD"/>
    <w:rsid w:val="00EC033F"/>
    <w:rsid w:val="00EC03F1"/>
    <w:rsid w:val="00EC0BD0"/>
    <w:rsid w:val="00EC0E2D"/>
    <w:rsid w:val="00EC1256"/>
    <w:rsid w:val="00EC16F5"/>
    <w:rsid w:val="00EC2D24"/>
    <w:rsid w:val="00EC2E85"/>
    <w:rsid w:val="00EC303D"/>
    <w:rsid w:val="00EC3539"/>
    <w:rsid w:val="00EC42D5"/>
    <w:rsid w:val="00EC4983"/>
    <w:rsid w:val="00EC4ADD"/>
    <w:rsid w:val="00EC4E12"/>
    <w:rsid w:val="00EC63C3"/>
    <w:rsid w:val="00EC7033"/>
    <w:rsid w:val="00EC74A5"/>
    <w:rsid w:val="00ED026F"/>
    <w:rsid w:val="00ED194F"/>
    <w:rsid w:val="00ED1D46"/>
    <w:rsid w:val="00ED21E1"/>
    <w:rsid w:val="00ED2706"/>
    <w:rsid w:val="00ED3011"/>
    <w:rsid w:val="00ED342C"/>
    <w:rsid w:val="00ED5B87"/>
    <w:rsid w:val="00ED71D8"/>
    <w:rsid w:val="00ED7421"/>
    <w:rsid w:val="00EE1194"/>
    <w:rsid w:val="00EE1821"/>
    <w:rsid w:val="00EE1B49"/>
    <w:rsid w:val="00EE312E"/>
    <w:rsid w:val="00EE3B8F"/>
    <w:rsid w:val="00EE4354"/>
    <w:rsid w:val="00EE4A7A"/>
    <w:rsid w:val="00EE4B75"/>
    <w:rsid w:val="00EE5BE4"/>
    <w:rsid w:val="00EE65BA"/>
    <w:rsid w:val="00EE6856"/>
    <w:rsid w:val="00EE6B30"/>
    <w:rsid w:val="00EE743C"/>
    <w:rsid w:val="00EF0295"/>
    <w:rsid w:val="00EF0CD0"/>
    <w:rsid w:val="00EF11F9"/>
    <w:rsid w:val="00EF153A"/>
    <w:rsid w:val="00EF1E74"/>
    <w:rsid w:val="00EF21D0"/>
    <w:rsid w:val="00EF2C2D"/>
    <w:rsid w:val="00EF3305"/>
    <w:rsid w:val="00EF33E9"/>
    <w:rsid w:val="00EF41DB"/>
    <w:rsid w:val="00EF54FD"/>
    <w:rsid w:val="00EF6111"/>
    <w:rsid w:val="00EF64A0"/>
    <w:rsid w:val="00EF675B"/>
    <w:rsid w:val="00EF6F4D"/>
    <w:rsid w:val="00EF735C"/>
    <w:rsid w:val="00EF7813"/>
    <w:rsid w:val="00F00972"/>
    <w:rsid w:val="00F01414"/>
    <w:rsid w:val="00F01987"/>
    <w:rsid w:val="00F025DA"/>
    <w:rsid w:val="00F02AEE"/>
    <w:rsid w:val="00F03068"/>
    <w:rsid w:val="00F034A2"/>
    <w:rsid w:val="00F03D39"/>
    <w:rsid w:val="00F047C8"/>
    <w:rsid w:val="00F04923"/>
    <w:rsid w:val="00F07A45"/>
    <w:rsid w:val="00F07CB4"/>
    <w:rsid w:val="00F10407"/>
    <w:rsid w:val="00F1064A"/>
    <w:rsid w:val="00F11122"/>
    <w:rsid w:val="00F113E0"/>
    <w:rsid w:val="00F13586"/>
    <w:rsid w:val="00F13B58"/>
    <w:rsid w:val="00F13FEA"/>
    <w:rsid w:val="00F150BF"/>
    <w:rsid w:val="00F15349"/>
    <w:rsid w:val="00F154E7"/>
    <w:rsid w:val="00F15566"/>
    <w:rsid w:val="00F177BE"/>
    <w:rsid w:val="00F17970"/>
    <w:rsid w:val="00F20093"/>
    <w:rsid w:val="00F20251"/>
    <w:rsid w:val="00F20618"/>
    <w:rsid w:val="00F207C8"/>
    <w:rsid w:val="00F209E2"/>
    <w:rsid w:val="00F20A19"/>
    <w:rsid w:val="00F20E09"/>
    <w:rsid w:val="00F21581"/>
    <w:rsid w:val="00F21A03"/>
    <w:rsid w:val="00F21EEF"/>
    <w:rsid w:val="00F223F8"/>
    <w:rsid w:val="00F22B89"/>
    <w:rsid w:val="00F22D1A"/>
    <w:rsid w:val="00F22E5D"/>
    <w:rsid w:val="00F2348B"/>
    <w:rsid w:val="00F23D0E"/>
    <w:rsid w:val="00F23DC6"/>
    <w:rsid w:val="00F261BB"/>
    <w:rsid w:val="00F26225"/>
    <w:rsid w:val="00F2627C"/>
    <w:rsid w:val="00F264F7"/>
    <w:rsid w:val="00F26C62"/>
    <w:rsid w:val="00F27747"/>
    <w:rsid w:val="00F27908"/>
    <w:rsid w:val="00F30A4B"/>
    <w:rsid w:val="00F31792"/>
    <w:rsid w:val="00F32554"/>
    <w:rsid w:val="00F33486"/>
    <w:rsid w:val="00F3356B"/>
    <w:rsid w:val="00F339FF"/>
    <w:rsid w:val="00F33E92"/>
    <w:rsid w:val="00F340D0"/>
    <w:rsid w:val="00F3465E"/>
    <w:rsid w:val="00F34822"/>
    <w:rsid w:val="00F3499D"/>
    <w:rsid w:val="00F34B27"/>
    <w:rsid w:val="00F352EE"/>
    <w:rsid w:val="00F35553"/>
    <w:rsid w:val="00F35B57"/>
    <w:rsid w:val="00F40092"/>
    <w:rsid w:val="00F40147"/>
    <w:rsid w:val="00F416FA"/>
    <w:rsid w:val="00F42DD5"/>
    <w:rsid w:val="00F42E71"/>
    <w:rsid w:val="00F43341"/>
    <w:rsid w:val="00F43D1A"/>
    <w:rsid w:val="00F43F65"/>
    <w:rsid w:val="00F4418F"/>
    <w:rsid w:val="00F44A01"/>
    <w:rsid w:val="00F44F4C"/>
    <w:rsid w:val="00F4502F"/>
    <w:rsid w:val="00F45380"/>
    <w:rsid w:val="00F45F64"/>
    <w:rsid w:val="00F47546"/>
    <w:rsid w:val="00F479BC"/>
    <w:rsid w:val="00F51944"/>
    <w:rsid w:val="00F52AA3"/>
    <w:rsid w:val="00F52CEE"/>
    <w:rsid w:val="00F5308C"/>
    <w:rsid w:val="00F54619"/>
    <w:rsid w:val="00F55846"/>
    <w:rsid w:val="00F55964"/>
    <w:rsid w:val="00F561CB"/>
    <w:rsid w:val="00F56420"/>
    <w:rsid w:val="00F564C2"/>
    <w:rsid w:val="00F56A13"/>
    <w:rsid w:val="00F603CD"/>
    <w:rsid w:val="00F604F3"/>
    <w:rsid w:val="00F60C3D"/>
    <w:rsid w:val="00F60D81"/>
    <w:rsid w:val="00F6341D"/>
    <w:rsid w:val="00F65D28"/>
    <w:rsid w:val="00F66911"/>
    <w:rsid w:val="00F6699D"/>
    <w:rsid w:val="00F66BAA"/>
    <w:rsid w:val="00F66C3D"/>
    <w:rsid w:val="00F67B20"/>
    <w:rsid w:val="00F70B49"/>
    <w:rsid w:val="00F70F5B"/>
    <w:rsid w:val="00F72DF7"/>
    <w:rsid w:val="00F7334E"/>
    <w:rsid w:val="00F73AB6"/>
    <w:rsid w:val="00F74994"/>
    <w:rsid w:val="00F750FD"/>
    <w:rsid w:val="00F752D8"/>
    <w:rsid w:val="00F7545A"/>
    <w:rsid w:val="00F758D6"/>
    <w:rsid w:val="00F75A81"/>
    <w:rsid w:val="00F76D4C"/>
    <w:rsid w:val="00F76E1C"/>
    <w:rsid w:val="00F77B6B"/>
    <w:rsid w:val="00F80072"/>
    <w:rsid w:val="00F80727"/>
    <w:rsid w:val="00F80812"/>
    <w:rsid w:val="00F81BD5"/>
    <w:rsid w:val="00F81FF4"/>
    <w:rsid w:val="00F82560"/>
    <w:rsid w:val="00F83271"/>
    <w:rsid w:val="00F8342A"/>
    <w:rsid w:val="00F836E5"/>
    <w:rsid w:val="00F8390F"/>
    <w:rsid w:val="00F83B68"/>
    <w:rsid w:val="00F83BB9"/>
    <w:rsid w:val="00F844AA"/>
    <w:rsid w:val="00F859C9"/>
    <w:rsid w:val="00F85ED8"/>
    <w:rsid w:val="00F87166"/>
    <w:rsid w:val="00F87625"/>
    <w:rsid w:val="00F901B5"/>
    <w:rsid w:val="00F90B27"/>
    <w:rsid w:val="00F90E16"/>
    <w:rsid w:val="00F9109B"/>
    <w:rsid w:val="00F91C85"/>
    <w:rsid w:val="00F92729"/>
    <w:rsid w:val="00F92D4A"/>
    <w:rsid w:val="00F938B5"/>
    <w:rsid w:val="00F93A35"/>
    <w:rsid w:val="00F94F8F"/>
    <w:rsid w:val="00F955DA"/>
    <w:rsid w:val="00F97810"/>
    <w:rsid w:val="00F97BC1"/>
    <w:rsid w:val="00FA0735"/>
    <w:rsid w:val="00FA1D15"/>
    <w:rsid w:val="00FA276B"/>
    <w:rsid w:val="00FA3129"/>
    <w:rsid w:val="00FA371D"/>
    <w:rsid w:val="00FA3868"/>
    <w:rsid w:val="00FA4FB1"/>
    <w:rsid w:val="00FA642A"/>
    <w:rsid w:val="00FA65D2"/>
    <w:rsid w:val="00FA66ED"/>
    <w:rsid w:val="00FA6DD1"/>
    <w:rsid w:val="00FA6F69"/>
    <w:rsid w:val="00FA74A8"/>
    <w:rsid w:val="00FA757D"/>
    <w:rsid w:val="00FA773C"/>
    <w:rsid w:val="00FA77DF"/>
    <w:rsid w:val="00FB00F6"/>
    <w:rsid w:val="00FB0223"/>
    <w:rsid w:val="00FB0ABB"/>
    <w:rsid w:val="00FB1731"/>
    <w:rsid w:val="00FB19CB"/>
    <w:rsid w:val="00FB33DA"/>
    <w:rsid w:val="00FB3539"/>
    <w:rsid w:val="00FB3FCC"/>
    <w:rsid w:val="00FB5342"/>
    <w:rsid w:val="00FB5AE0"/>
    <w:rsid w:val="00FB6BD1"/>
    <w:rsid w:val="00FB6DC3"/>
    <w:rsid w:val="00FB71B3"/>
    <w:rsid w:val="00FB72CC"/>
    <w:rsid w:val="00FB7F4F"/>
    <w:rsid w:val="00FC0292"/>
    <w:rsid w:val="00FC02E3"/>
    <w:rsid w:val="00FC042E"/>
    <w:rsid w:val="00FC0496"/>
    <w:rsid w:val="00FC07F3"/>
    <w:rsid w:val="00FC089B"/>
    <w:rsid w:val="00FC0C98"/>
    <w:rsid w:val="00FC0DDE"/>
    <w:rsid w:val="00FC2C38"/>
    <w:rsid w:val="00FC2CD4"/>
    <w:rsid w:val="00FC2EB1"/>
    <w:rsid w:val="00FC2FE2"/>
    <w:rsid w:val="00FC3CC0"/>
    <w:rsid w:val="00FC44D7"/>
    <w:rsid w:val="00FC4858"/>
    <w:rsid w:val="00FC4997"/>
    <w:rsid w:val="00FC5499"/>
    <w:rsid w:val="00FC6BD1"/>
    <w:rsid w:val="00FC6D4F"/>
    <w:rsid w:val="00FD153A"/>
    <w:rsid w:val="00FD1C37"/>
    <w:rsid w:val="00FD1C52"/>
    <w:rsid w:val="00FD1D52"/>
    <w:rsid w:val="00FD23C0"/>
    <w:rsid w:val="00FD31B6"/>
    <w:rsid w:val="00FD51BE"/>
    <w:rsid w:val="00FD6048"/>
    <w:rsid w:val="00FD75F7"/>
    <w:rsid w:val="00FE0148"/>
    <w:rsid w:val="00FE036F"/>
    <w:rsid w:val="00FE091F"/>
    <w:rsid w:val="00FE1BB3"/>
    <w:rsid w:val="00FE1BB5"/>
    <w:rsid w:val="00FE1CB5"/>
    <w:rsid w:val="00FE2708"/>
    <w:rsid w:val="00FE2F48"/>
    <w:rsid w:val="00FE3D65"/>
    <w:rsid w:val="00FE56D2"/>
    <w:rsid w:val="00FE5DFF"/>
    <w:rsid w:val="00FE6603"/>
    <w:rsid w:val="00FE6DC8"/>
    <w:rsid w:val="00FE7830"/>
    <w:rsid w:val="00FF19E5"/>
    <w:rsid w:val="00FF2293"/>
    <w:rsid w:val="00FF25B3"/>
    <w:rsid w:val="00FF2957"/>
    <w:rsid w:val="00FF2A74"/>
    <w:rsid w:val="00FF38AC"/>
    <w:rsid w:val="00FF3BD7"/>
    <w:rsid w:val="00FF3CD5"/>
    <w:rsid w:val="00FF3D6D"/>
    <w:rsid w:val="00FF3EA8"/>
    <w:rsid w:val="00FF4969"/>
    <w:rsid w:val="00FF53D1"/>
    <w:rsid w:val="00FF542F"/>
    <w:rsid w:val="00FF5564"/>
    <w:rsid w:val="00FF65FB"/>
    <w:rsid w:val="00FF75C2"/>
    <w:rsid w:val="00FF7A5B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1FD31BE"/>
  <w15:docId w15:val="{A67EE2F6-F904-4491-8E42-95FEEC93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1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47"/>
  </w:style>
  <w:style w:type="paragraph" w:styleId="Footer">
    <w:name w:val="footer"/>
    <w:basedOn w:val="Normal"/>
    <w:link w:val="FooterChar"/>
    <w:uiPriority w:val="99"/>
    <w:unhideWhenUsed/>
    <w:rsid w:val="00D51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47"/>
  </w:style>
  <w:style w:type="paragraph" w:styleId="ListParagraph">
    <w:name w:val="List Paragraph"/>
    <w:basedOn w:val="Normal"/>
    <w:uiPriority w:val="34"/>
    <w:qFormat/>
    <w:rsid w:val="00D5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4D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314DF"/>
  </w:style>
  <w:style w:type="paragraph" w:styleId="NoSpacing">
    <w:name w:val="No Spacing"/>
    <w:uiPriority w:val="1"/>
    <w:qFormat/>
    <w:rsid w:val="007314DF"/>
    <w:pPr>
      <w:spacing w:after="0" w:line="240" w:lineRule="auto"/>
    </w:pPr>
  </w:style>
  <w:style w:type="table" w:styleId="TableGrid">
    <w:name w:val="Table Grid"/>
    <w:basedOn w:val="TableNormal"/>
    <w:uiPriority w:val="39"/>
    <w:rsid w:val="0015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dip.guharoy@acma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jali.nair@acma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ma.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hyperlink" Target="mailto:iautoconnect@acma.co.in" TargetMode="External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66EEA-13EF-483B-AA1B-38F9EC8D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</dc:creator>
  <cp:lastModifiedBy>User</cp:lastModifiedBy>
  <cp:revision>12</cp:revision>
  <cp:lastPrinted>2017-06-01T12:17:00Z</cp:lastPrinted>
  <dcterms:created xsi:type="dcterms:W3CDTF">2022-08-17T10:53:00Z</dcterms:created>
  <dcterms:modified xsi:type="dcterms:W3CDTF">2023-07-24T12:21:00Z</dcterms:modified>
</cp:coreProperties>
</file>